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5BC7" w14:textId="77777777" w:rsidR="00CE3880" w:rsidRPr="00CE3880" w:rsidRDefault="00CE3880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  <w:r w:rsidRPr="00CE3880">
        <w:t xml:space="preserve"> </w:t>
      </w:r>
      <w:r w:rsidRPr="00CE3880">
        <w:rPr>
          <w:rFonts w:ascii="Times New Roman" w:hAnsi="Times New Roman" w:cs="Times New Roman"/>
          <w:sz w:val="24"/>
          <w:szCs w:val="24"/>
        </w:rPr>
        <w:t>лицей № 144 Калининского района Санкт-Петербурга</w:t>
      </w:r>
    </w:p>
    <w:p w14:paraId="5A357480" w14:textId="77777777" w:rsidR="00663003" w:rsidRDefault="00663003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C17D2" w14:textId="39E67C25" w:rsidR="00CE3880" w:rsidRPr="00CE3880" w:rsidRDefault="00CE3880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14:paraId="4B8A9454" w14:textId="77777777" w:rsidR="00CE3880" w:rsidRPr="00CE3880" w:rsidRDefault="00CE3880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692778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431BEEFA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1ABB222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2DD7680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517F687" w14:textId="79515C4A" w:rsidR="00CE3880" w:rsidRDefault="002C580E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фессионалы на корабле</w:t>
      </w:r>
    </w:p>
    <w:p w14:paraId="53594D58" w14:textId="310E1D38" w:rsidR="00537EA7" w:rsidRPr="00CE3880" w:rsidRDefault="00537EA7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занятие в системе </w:t>
      </w:r>
      <w:r w:rsidR="002C580E">
        <w:rPr>
          <w:rFonts w:ascii="Times New Roman" w:hAnsi="Times New Roman" w:cs="Times New Roman"/>
          <w:sz w:val="40"/>
          <w:szCs w:val="40"/>
        </w:rPr>
        <w:t>ВУД «Мир вокруг</w:t>
      </w:r>
      <w:r>
        <w:rPr>
          <w:rFonts w:ascii="Times New Roman" w:hAnsi="Times New Roman" w:cs="Times New Roman"/>
          <w:sz w:val="40"/>
          <w:szCs w:val="40"/>
        </w:rPr>
        <w:t>»)</w:t>
      </w:r>
    </w:p>
    <w:p w14:paraId="23F8FA91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1B15F19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C9A146E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E0E8B57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F04581A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64B4D2EE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CED79" w14:textId="77777777" w:rsidR="00CE3880" w:rsidRPr="00CE3880" w:rsidRDefault="00CE3880" w:rsidP="00CE3880">
      <w:pPr>
        <w:spacing w:after="0" w:line="240" w:lineRule="auto"/>
        <w:ind w:left="78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72FEFBD8" w14:textId="77777777" w:rsidR="00CE3880" w:rsidRPr="00CE3880" w:rsidRDefault="00CE3880" w:rsidP="00CE3880">
      <w:pPr>
        <w:spacing w:after="0" w:line="240" w:lineRule="auto"/>
        <w:ind w:left="78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Александрова Диана Николаевна,</w:t>
      </w:r>
    </w:p>
    <w:p w14:paraId="3B1072D9" w14:textId="77777777" w:rsidR="00CE3880" w:rsidRPr="00CE3880" w:rsidRDefault="00CE3880" w:rsidP="00CE3880">
      <w:pPr>
        <w:spacing w:after="0" w:line="240" w:lineRule="auto"/>
        <w:ind w:left="78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14:paraId="0112BF89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474A8FEF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280A144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6BB759AF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3F88050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F5F7314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BCE7D0A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B9FBA02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9AF9C3F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109D53B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0146290E" w14:textId="77777777" w:rsidR="00CE3880" w:rsidRPr="00CE3880" w:rsidRDefault="000749C9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F2D39" wp14:editId="0376B2E9">
                <wp:simplePos x="0" y="0"/>
                <wp:positionH relativeFrom="column">
                  <wp:posOffset>9328785</wp:posOffset>
                </wp:positionH>
                <wp:positionV relativeFrom="paragraph">
                  <wp:posOffset>157480</wp:posOffset>
                </wp:positionV>
                <wp:extent cx="409575" cy="8667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663E6" id="Прямоугольник 6" o:spid="_x0000_s1026" style="position:absolute;margin-left:734.55pt;margin-top:12.4pt;width:32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" fillcolor="white [3212]" stroked="f" strokeweight="2pt"/>
            </w:pict>
          </mc:Fallback>
        </mc:AlternateContent>
      </w:r>
    </w:p>
    <w:p w14:paraId="7BA1B1C8" w14:textId="636E06DE" w:rsidR="00CE3880" w:rsidRPr="00CE3880" w:rsidRDefault="000749C9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58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C580E">
        <w:rPr>
          <w:rFonts w:ascii="Times New Roman" w:hAnsi="Times New Roman" w:cs="Times New Roman"/>
          <w:sz w:val="24"/>
          <w:szCs w:val="24"/>
        </w:rPr>
        <w:t>6</w:t>
      </w:r>
    </w:p>
    <w:p w14:paraId="052E529A" w14:textId="77777777" w:rsidR="00CE3880" w:rsidRDefault="00CE3880" w:rsidP="00CE3880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Содержание:</w:t>
      </w:r>
    </w:p>
    <w:p w14:paraId="5D239039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3860AFFA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CE3880">
        <w:rPr>
          <w:rFonts w:ascii="Times New Roman" w:hAnsi="Times New Roman" w:cs="Times New Roman"/>
          <w:sz w:val="24"/>
          <w:szCs w:val="24"/>
        </w:rPr>
        <w:tab/>
        <w:t>Пояснительная записка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………………….</w:t>
      </w:r>
      <w:r w:rsidRPr="00CE38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2C1B">
        <w:rPr>
          <w:rFonts w:ascii="Times New Roman" w:hAnsi="Times New Roman" w:cs="Times New Roman"/>
          <w:sz w:val="24"/>
          <w:szCs w:val="24"/>
        </w:rPr>
        <w:t>.</w:t>
      </w:r>
      <w:r w:rsidRPr="00CE3880">
        <w:rPr>
          <w:rFonts w:ascii="Times New Roman" w:hAnsi="Times New Roman" w:cs="Times New Roman"/>
          <w:sz w:val="24"/>
          <w:szCs w:val="24"/>
        </w:rPr>
        <w:t xml:space="preserve">стр.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4BD86B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>2.</w:t>
      </w:r>
      <w:r w:rsidRPr="00CE38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E3880">
        <w:rPr>
          <w:rFonts w:ascii="Times New Roman" w:hAnsi="Times New Roman" w:cs="Times New Roman"/>
          <w:sz w:val="24"/>
          <w:szCs w:val="24"/>
        </w:rPr>
        <w:t>учебного материала урока и этапы урока с описанием видов деятельности учителя и учащихся</w:t>
      </w:r>
      <w:r>
        <w:rPr>
          <w:rFonts w:ascii="Times New Roman" w:hAnsi="Times New Roman" w:cs="Times New Roman"/>
          <w:sz w:val="24"/>
          <w:szCs w:val="24"/>
        </w:rPr>
        <w:t>….....</w:t>
      </w:r>
      <w:r w:rsidR="00BA2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стр.4</w:t>
      </w:r>
    </w:p>
    <w:p w14:paraId="28BA6F78" w14:textId="77777777" w:rsidR="00CE3880" w:rsidRP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</w:t>
      </w:r>
      <w:r w:rsidRPr="00CE3880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F87207">
        <w:rPr>
          <w:rFonts w:ascii="Times New Roman" w:hAnsi="Times New Roman" w:cs="Times New Roman"/>
          <w:sz w:val="24"/>
          <w:szCs w:val="24"/>
        </w:rPr>
        <w:t>занятия</w:t>
      </w:r>
      <w:r w:rsidRPr="00CE3880">
        <w:rPr>
          <w:rFonts w:ascii="Times New Roman" w:hAnsi="Times New Roman" w:cs="Times New Roman"/>
          <w:sz w:val="24"/>
          <w:szCs w:val="24"/>
        </w:rPr>
        <w:t xml:space="preserve"> «</w:t>
      </w:r>
      <w:r w:rsidR="00F87207" w:rsidRPr="00F87207">
        <w:rPr>
          <w:rFonts w:ascii="Times New Roman" w:hAnsi="Times New Roman" w:cs="Times New Roman"/>
          <w:sz w:val="24"/>
          <w:szCs w:val="24"/>
        </w:rPr>
        <w:t>Корабельных дел мастера</w:t>
      </w:r>
      <w:r w:rsidRPr="00CE38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87207">
        <w:rPr>
          <w:rFonts w:ascii="Times New Roman" w:hAnsi="Times New Roman" w:cs="Times New Roman"/>
          <w:sz w:val="24"/>
          <w:szCs w:val="24"/>
        </w:rPr>
        <w:t>………………</w:t>
      </w:r>
      <w:r w:rsidR="00BA2C1B">
        <w:rPr>
          <w:rFonts w:ascii="Times New Roman" w:hAnsi="Times New Roman" w:cs="Times New Roman"/>
          <w:sz w:val="24"/>
          <w:szCs w:val="24"/>
        </w:rPr>
        <w:t>.</w:t>
      </w:r>
      <w:r w:rsidR="00F872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стр.</w:t>
      </w:r>
      <w:r w:rsidRPr="00CE3880">
        <w:rPr>
          <w:rFonts w:ascii="Times New Roman" w:hAnsi="Times New Roman" w:cs="Times New Roman"/>
          <w:sz w:val="24"/>
          <w:szCs w:val="24"/>
        </w:rPr>
        <w:t xml:space="preserve"> </w:t>
      </w:r>
      <w:r w:rsidR="00F87207">
        <w:rPr>
          <w:rFonts w:ascii="Times New Roman" w:hAnsi="Times New Roman" w:cs="Times New Roman"/>
          <w:sz w:val="24"/>
          <w:szCs w:val="24"/>
        </w:rPr>
        <w:t>6</w:t>
      </w:r>
    </w:p>
    <w:p w14:paraId="135305F8" w14:textId="77777777" w:rsidR="001560B9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</w:t>
      </w:r>
      <w:r w:rsidR="001560B9" w:rsidRPr="001560B9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</w:t>
      </w:r>
      <w:r w:rsidR="001560B9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1560B9" w:rsidRPr="001560B9">
        <w:rPr>
          <w:rFonts w:ascii="Times New Roman" w:hAnsi="Times New Roman" w:cs="Times New Roman"/>
          <w:sz w:val="24"/>
          <w:szCs w:val="24"/>
        </w:rPr>
        <w:t>……</w:t>
      </w:r>
      <w:r w:rsidR="00BA2C1B">
        <w:rPr>
          <w:rFonts w:ascii="Times New Roman" w:hAnsi="Times New Roman" w:cs="Times New Roman"/>
          <w:sz w:val="24"/>
          <w:szCs w:val="24"/>
        </w:rPr>
        <w:t>.</w:t>
      </w:r>
      <w:r w:rsidR="001560B9" w:rsidRPr="001560B9">
        <w:rPr>
          <w:rFonts w:ascii="Times New Roman" w:hAnsi="Times New Roman" w:cs="Times New Roman"/>
          <w:sz w:val="24"/>
          <w:szCs w:val="24"/>
        </w:rPr>
        <w:t>…стр. 1</w:t>
      </w:r>
      <w:r w:rsidR="001560B9">
        <w:rPr>
          <w:rFonts w:ascii="Times New Roman" w:hAnsi="Times New Roman" w:cs="Times New Roman"/>
          <w:sz w:val="24"/>
          <w:szCs w:val="24"/>
        </w:rPr>
        <w:t>3</w:t>
      </w:r>
    </w:p>
    <w:p w14:paraId="7318B77C" w14:textId="77777777" w:rsidR="001560B9" w:rsidRDefault="001560B9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</w:t>
      </w:r>
      <w:r w:rsidRPr="001560B9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и интернет-</w:t>
      </w:r>
      <w:r w:rsidRPr="001560B9">
        <w:t xml:space="preserve"> </w:t>
      </w:r>
      <w:r w:rsidRPr="001560B9">
        <w:rPr>
          <w:rFonts w:ascii="Times New Roman" w:hAnsi="Times New Roman" w:cs="Times New Roman"/>
          <w:sz w:val="24"/>
          <w:szCs w:val="24"/>
        </w:rPr>
        <w:t>источников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……</w:t>
      </w:r>
      <w:r w:rsidR="00BA2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стр. 17</w:t>
      </w:r>
    </w:p>
    <w:p w14:paraId="1643F953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CE388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C0A092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0DCDC74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40218B2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6F7A343C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3E32DE41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40853237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0E43036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D1A655A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8AF1073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4F16F50D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3EC3D56E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9DFB167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5A5B175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095A4DB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7E226BF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9F54847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1E28BEE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B1F15E2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29752A6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24A7216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0F86FB5" w14:textId="77777777" w:rsidR="00663003" w:rsidRDefault="00663003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0D079049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636EF46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34863775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C0A540E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53475AAD" w14:textId="77777777" w:rsidR="00CE3880" w:rsidRDefault="00B21A14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36E8486" w14:textId="77777777" w:rsidR="00CE3880" w:rsidRDefault="00CE3880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71DEF52C" w14:textId="77777777" w:rsidR="00270DD4" w:rsidRDefault="00B21A14" w:rsidP="00CE3880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099CA" w14:textId="77777777" w:rsidR="00B21A14" w:rsidRDefault="00B21A14" w:rsidP="00B21A14">
      <w:pPr>
        <w:spacing w:after="0" w:line="240" w:lineRule="auto"/>
        <w:ind w:left="7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27C89727" w14:textId="77777777" w:rsidR="0025743A" w:rsidRDefault="00B21A14" w:rsidP="00130A4E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743A">
        <w:rPr>
          <w:rFonts w:ascii="Times New Roman" w:hAnsi="Times New Roman" w:cs="Times New Roman"/>
          <w:sz w:val="24"/>
          <w:szCs w:val="24"/>
        </w:rPr>
        <w:t>Данная методическая разработка направлена на</w:t>
      </w:r>
      <w:r w:rsidR="004B4D9B">
        <w:rPr>
          <w:rFonts w:ascii="Times New Roman" w:hAnsi="Times New Roman" w:cs="Times New Roman"/>
          <w:sz w:val="24"/>
          <w:szCs w:val="24"/>
        </w:rPr>
        <w:t xml:space="preserve"> об</w:t>
      </w:r>
      <w:r w:rsidR="009C4A05">
        <w:rPr>
          <w:rFonts w:ascii="Times New Roman" w:hAnsi="Times New Roman" w:cs="Times New Roman"/>
          <w:sz w:val="24"/>
          <w:szCs w:val="24"/>
        </w:rPr>
        <w:t>еспечение качественного образования</w:t>
      </w:r>
      <w:r w:rsidR="004B4D9B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3-и</w:t>
      </w:r>
      <w:r w:rsidR="004B4D9B">
        <w:rPr>
          <w:rFonts w:ascii="Times New Roman" w:hAnsi="Times New Roman" w:cs="Times New Roman"/>
          <w:sz w:val="24"/>
          <w:szCs w:val="24"/>
        </w:rPr>
        <w:t>х классов по средствам научной достоверной информации, чётко спланированной структуры занятия</w:t>
      </w:r>
      <w:r w:rsidR="004C1E81">
        <w:rPr>
          <w:rFonts w:ascii="Times New Roman" w:hAnsi="Times New Roman" w:cs="Times New Roman"/>
          <w:sz w:val="24"/>
          <w:szCs w:val="24"/>
        </w:rPr>
        <w:t xml:space="preserve">, созданных наглядных пособий и современных образовательных технологий. </w:t>
      </w:r>
    </w:p>
    <w:p w14:paraId="555B728E" w14:textId="77777777" w:rsidR="00AC5291" w:rsidRPr="00270DD4" w:rsidRDefault="00AC5291" w:rsidP="00130A4E">
      <w:pPr>
        <w:spacing w:after="0" w:line="240" w:lineRule="auto"/>
        <w:ind w:left="783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46A50D" w14:textId="77777777" w:rsidR="00684AE9" w:rsidRDefault="00B21A14" w:rsidP="00684AE9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B21A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4A05" w:rsidRPr="00270DD4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и социальная значимость</w:t>
      </w:r>
      <w:r w:rsidR="009C4A05">
        <w:rPr>
          <w:rFonts w:ascii="Times New Roman" w:hAnsi="Times New Roman" w:cs="Times New Roman"/>
          <w:sz w:val="24"/>
          <w:szCs w:val="24"/>
        </w:rPr>
        <w:t xml:space="preserve"> </w:t>
      </w:r>
      <w:r w:rsidR="001F6639" w:rsidRPr="001F6639">
        <w:rPr>
          <w:rFonts w:ascii="Times New Roman" w:hAnsi="Times New Roman" w:cs="Times New Roman"/>
          <w:sz w:val="24"/>
          <w:szCs w:val="24"/>
        </w:rPr>
        <w:t xml:space="preserve">     На сегодняшний день остро стоит вопрос патриотического воспитания подрастающего поколения. Мы обращаемся к истории.   Санкт Петербург всегда являлся морской столицей. Создавался город для строительства кораблей. Они должны были обеспечить выход в Балтийское море и одержать победу над шведами в Северной войне. Оригинальность замысла в том, что   мы через технику оригами и желания детей творить даём представления о кораблях петровской эпохи.   </w:t>
      </w:r>
    </w:p>
    <w:p w14:paraId="2136BA0B" w14:textId="77777777" w:rsidR="00684AE9" w:rsidRDefault="00684AE9" w:rsidP="00684AE9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Данную методическую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733">
        <w:rPr>
          <w:rFonts w:ascii="Times New Roman" w:hAnsi="Times New Roman" w:cs="Times New Roman"/>
          <w:sz w:val="24"/>
          <w:szCs w:val="24"/>
        </w:rPr>
        <w:t>возможно использовать в практи</w:t>
      </w:r>
      <w:r w:rsidR="00CC1EB9">
        <w:rPr>
          <w:rFonts w:ascii="Times New Roman" w:hAnsi="Times New Roman" w:cs="Times New Roman"/>
          <w:sz w:val="24"/>
          <w:szCs w:val="24"/>
        </w:rPr>
        <w:t>ке учителей начальных классов (</w:t>
      </w:r>
      <w:r w:rsidR="009F6733">
        <w:rPr>
          <w:rFonts w:ascii="Times New Roman" w:hAnsi="Times New Roman" w:cs="Times New Roman"/>
          <w:sz w:val="24"/>
          <w:szCs w:val="24"/>
        </w:rPr>
        <w:t>на</w:t>
      </w:r>
      <w:r w:rsidR="00893133">
        <w:rPr>
          <w:rFonts w:ascii="Times New Roman" w:hAnsi="Times New Roman" w:cs="Times New Roman"/>
          <w:sz w:val="24"/>
          <w:szCs w:val="24"/>
        </w:rPr>
        <w:t xml:space="preserve"> занятиях в системе внеурочной деятельности, на</w:t>
      </w:r>
      <w:r w:rsidR="009F6733">
        <w:rPr>
          <w:rFonts w:ascii="Times New Roman" w:hAnsi="Times New Roman" w:cs="Times New Roman"/>
          <w:sz w:val="24"/>
          <w:szCs w:val="24"/>
        </w:rPr>
        <w:t xml:space="preserve"> уроке технологии), воспитателей групп продлённого дня и учителей истории и технологии на интегрированных уроках.</w:t>
      </w:r>
    </w:p>
    <w:p w14:paraId="4B8BF510" w14:textId="77777777" w:rsidR="002F68D6" w:rsidRDefault="002F68D6" w:rsidP="00684AE9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нятие включено в систему </w:t>
      </w:r>
      <w:r w:rsidR="0089313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«Мои первые проекты»</w:t>
      </w:r>
    </w:p>
    <w:p w14:paraId="53454213" w14:textId="77777777" w:rsidR="00AC5291" w:rsidRDefault="002F68D6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з КТП курса</w:t>
      </w:r>
      <w:r w:rsidR="00D70123">
        <w:rPr>
          <w:rFonts w:ascii="Times New Roman" w:hAnsi="Times New Roman" w:cs="Times New Roman"/>
          <w:sz w:val="24"/>
          <w:szCs w:val="24"/>
        </w:rPr>
        <w:t xml:space="preserve">  </w:t>
      </w:r>
      <w:r w:rsidR="00B21A14">
        <w:rPr>
          <w:rFonts w:ascii="Times New Roman" w:hAnsi="Times New Roman" w:cs="Times New Roman"/>
          <w:sz w:val="24"/>
          <w:szCs w:val="24"/>
        </w:rPr>
        <w:t>3</w:t>
      </w:r>
      <w:r w:rsidR="00D7012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85F9B">
        <w:rPr>
          <w:rFonts w:ascii="Times New Roman" w:hAnsi="Times New Roman" w:cs="Times New Roman"/>
          <w:sz w:val="24"/>
          <w:szCs w:val="24"/>
        </w:rPr>
        <w:t>)</w:t>
      </w:r>
      <w:r w:rsidR="00CC1E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2304B5E2" w14:textId="77777777" w:rsidR="00385F9B" w:rsidRPr="00D70123" w:rsidRDefault="00CC1EB9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a3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4559"/>
        <w:gridCol w:w="856"/>
        <w:gridCol w:w="2410"/>
        <w:gridCol w:w="3260"/>
      </w:tblGrid>
      <w:tr w:rsidR="00385F9B" w:rsidRPr="00385F9B" w14:paraId="5F710B3B" w14:textId="77777777" w:rsidTr="00464EF2">
        <w:trPr>
          <w:trHeight w:val="465"/>
        </w:trPr>
        <w:tc>
          <w:tcPr>
            <w:tcW w:w="992" w:type="dxa"/>
            <w:vMerge w:val="restart"/>
          </w:tcPr>
          <w:p w14:paraId="06C276EC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D58EAB6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Разделы занятий</w:t>
            </w:r>
          </w:p>
        </w:tc>
        <w:tc>
          <w:tcPr>
            <w:tcW w:w="4559" w:type="dxa"/>
            <w:vMerge w:val="restart"/>
          </w:tcPr>
          <w:p w14:paraId="0731440D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6526" w:type="dxa"/>
            <w:gridSpan w:val="3"/>
          </w:tcPr>
          <w:p w14:paraId="080C6AFC" w14:textId="77777777" w:rsidR="00385F9B" w:rsidRPr="001D070E" w:rsidRDefault="001D070E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85F9B" w:rsidRPr="001D070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5F9B" w:rsidRPr="00385F9B" w14:paraId="43F17915" w14:textId="77777777" w:rsidTr="00464EF2">
        <w:trPr>
          <w:trHeight w:val="771"/>
        </w:trPr>
        <w:tc>
          <w:tcPr>
            <w:tcW w:w="992" w:type="dxa"/>
            <w:vMerge/>
          </w:tcPr>
          <w:p w14:paraId="0EC8AD6E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B20404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14:paraId="1F50E9FE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E2D7542" w14:textId="77777777" w:rsidR="00385F9B" w:rsidRPr="001D070E" w:rsidRDefault="00CB43E6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</w:tcPr>
          <w:p w14:paraId="30F869D3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260" w:type="dxa"/>
          </w:tcPr>
          <w:p w14:paraId="45009F71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85F9B" w:rsidRPr="00385F9B" w14:paraId="548D7769" w14:textId="77777777" w:rsidTr="00464EF2">
        <w:trPr>
          <w:trHeight w:val="415"/>
        </w:trPr>
        <w:tc>
          <w:tcPr>
            <w:tcW w:w="992" w:type="dxa"/>
          </w:tcPr>
          <w:p w14:paraId="21BEFBF7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6D4E455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559" w:type="dxa"/>
          </w:tcPr>
          <w:p w14:paraId="20487429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исследовать? </w:t>
            </w:r>
          </w:p>
        </w:tc>
        <w:tc>
          <w:tcPr>
            <w:tcW w:w="856" w:type="dxa"/>
          </w:tcPr>
          <w:p w14:paraId="169D1639" w14:textId="77777777" w:rsidR="00385F9B" w:rsidRPr="001D070E" w:rsidRDefault="00385F9B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36A4D91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02E8ABE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B" w:rsidRPr="00385F9B" w14:paraId="3C2FEDEC" w14:textId="77777777" w:rsidTr="00464EF2">
        <w:trPr>
          <w:trHeight w:val="214"/>
        </w:trPr>
        <w:tc>
          <w:tcPr>
            <w:tcW w:w="992" w:type="dxa"/>
          </w:tcPr>
          <w:p w14:paraId="522ACF8F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F6987AD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4559" w:type="dxa"/>
          </w:tcPr>
          <w:p w14:paraId="1E86D2D0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Учимся задавать вопросы</w:t>
            </w:r>
          </w:p>
        </w:tc>
        <w:tc>
          <w:tcPr>
            <w:tcW w:w="856" w:type="dxa"/>
          </w:tcPr>
          <w:p w14:paraId="35523CAC" w14:textId="77777777" w:rsidR="00385F9B" w:rsidRPr="001D070E" w:rsidRDefault="00385F9B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EEE546C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8298715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B" w:rsidRPr="00385F9B" w14:paraId="5AC7B58C" w14:textId="77777777" w:rsidTr="00464EF2">
        <w:trPr>
          <w:trHeight w:val="403"/>
        </w:trPr>
        <w:tc>
          <w:tcPr>
            <w:tcW w:w="992" w:type="dxa"/>
          </w:tcPr>
          <w:p w14:paraId="15C7408B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803C4C1" w14:textId="77777777" w:rsidR="00385F9B" w:rsidRPr="001D070E" w:rsidRDefault="001D070E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559" w:type="dxa"/>
          </w:tcPr>
          <w:p w14:paraId="639FD2B0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Как правильно выбрать тему проекта.</w:t>
            </w:r>
          </w:p>
        </w:tc>
        <w:tc>
          <w:tcPr>
            <w:tcW w:w="856" w:type="dxa"/>
          </w:tcPr>
          <w:p w14:paraId="05629B15" w14:textId="77777777" w:rsidR="00385F9B" w:rsidRPr="001D070E" w:rsidRDefault="00385F9B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2E432BF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7B931D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9B" w:rsidRPr="00385F9B" w14:paraId="2EBF1DAC" w14:textId="77777777" w:rsidTr="00464EF2">
        <w:trPr>
          <w:trHeight w:val="214"/>
        </w:trPr>
        <w:tc>
          <w:tcPr>
            <w:tcW w:w="992" w:type="dxa"/>
          </w:tcPr>
          <w:p w14:paraId="3A8C98FF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ED64002" w14:textId="77777777" w:rsidR="00385F9B" w:rsidRPr="001D070E" w:rsidRDefault="001D070E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  <w:tc>
          <w:tcPr>
            <w:tcW w:w="4559" w:type="dxa"/>
          </w:tcPr>
          <w:p w14:paraId="3C62709B" w14:textId="77777777" w:rsidR="0070655D" w:rsidRPr="001D070E" w:rsidRDefault="00F92DE3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Мини-конференция "Как работать над проектом".</w:t>
            </w:r>
          </w:p>
        </w:tc>
        <w:tc>
          <w:tcPr>
            <w:tcW w:w="856" w:type="dxa"/>
          </w:tcPr>
          <w:p w14:paraId="2786C905" w14:textId="77777777" w:rsidR="00385F9B" w:rsidRPr="001D070E" w:rsidRDefault="00385F9B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8DA8F11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AF7F9A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9B" w:rsidRPr="00385F9B" w14:paraId="66676CF6" w14:textId="77777777" w:rsidTr="00464EF2">
        <w:trPr>
          <w:trHeight w:val="109"/>
        </w:trPr>
        <w:tc>
          <w:tcPr>
            <w:tcW w:w="992" w:type="dxa"/>
          </w:tcPr>
          <w:p w14:paraId="74E22A85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38624C2" w14:textId="77777777" w:rsidR="00385F9B" w:rsidRPr="001D070E" w:rsidRDefault="005404F5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59" w:type="dxa"/>
          </w:tcPr>
          <w:p w14:paraId="6C3CE471" w14:textId="77777777" w:rsidR="00AC5291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 xml:space="preserve">Как подготовить сообщение о результатах исследования и </w:t>
            </w:r>
          </w:p>
          <w:p w14:paraId="7714A534" w14:textId="77777777" w:rsidR="00385F9B" w:rsidRPr="001D070E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подготовиться к защите</w:t>
            </w:r>
          </w:p>
        </w:tc>
        <w:tc>
          <w:tcPr>
            <w:tcW w:w="856" w:type="dxa"/>
          </w:tcPr>
          <w:p w14:paraId="6E12BA4B" w14:textId="77777777" w:rsidR="00385F9B" w:rsidRPr="001D070E" w:rsidRDefault="00385F9B" w:rsidP="00AC52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81B991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B8E64A" w14:textId="77777777" w:rsidR="00385F9B" w:rsidRPr="001D070E" w:rsidRDefault="00385F9B" w:rsidP="00385F9B">
            <w:pPr>
              <w:ind w:left="7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9B" w:rsidRPr="00385F9B" w14:paraId="5C6EC6E5" w14:textId="77777777" w:rsidTr="00464EF2">
        <w:trPr>
          <w:trHeight w:val="109"/>
        </w:trPr>
        <w:tc>
          <w:tcPr>
            <w:tcW w:w="992" w:type="dxa"/>
          </w:tcPr>
          <w:p w14:paraId="28CC0F88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10" w:type="dxa"/>
          </w:tcPr>
          <w:p w14:paraId="377C990B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</w:t>
            </w:r>
          </w:p>
        </w:tc>
        <w:tc>
          <w:tcPr>
            <w:tcW w:w="4559" w:type="dxa"/>
          </w:tcPr>
          <w:p w14:paraId="4207FD28" w14:textId="77777777" w:rsidR="00385F9B" w:rsidRPr="009E1C22" w:rsidRDefault="00CC1EB9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5F9B" w:rsidRPr="009E1C22">
              <w:rPr>
                <w:rFonts w:ascii="Times New Roman" w:hAnsi="Times New Roman" w:cs="Times New Roman"/>
                <w:sz w:val="24"/>
                <w:szCs w:val="24"/>
              </w:rPr>
              <w:t>Проект «Мой город - морская столица»</w:t>
            </w:r>
          </w:p>
        </w:tc>
        <w:tc>
          <w:tcPr>
            <w:tcW w:w="856" w:type="dxa"/>
          </w:tcPr>
          <w:p w14:paraId="4787D048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10" w:type="dxa"/>
          </w:tcPr>
          <w:p w14:paraId="404E3173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 xml:space="preserve">1. Накопление знаний – </w:t>
            </w:r>
            <w:r w:rsidRPr="009E1C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час.</w:t>
            </w:r>
          </w:p>
          <w:p w14:paraId="12CBD3B5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92CF" w14:textId="77777777" w:rsidR="00385F9B" w:rsidRPr="009E1C22" w:rsidRDefault="00464EF2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F9B" w:rsidRPr="009E1C22">
              <w:rPr>
                <w:rFonts w:ascii="Times New Roman" w:hAnsi="Times New Roman" w:cs="Times New Roman"/>
                <w:sz w:val="24"/>
                <w:szCs w:val="24"/>
              </w:rPr>
              <w:t xml:space="preserve">.Первые постройки города – </w:t>
            </w:r>
            <w:r w:rsidR="00385F9B" w:rsidRPr="009E1C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час</w:t>
            </w:r>
          </w:p>
        </w:tc>
        <w:tc>
          <w:tcPr>
            <w:tcW w:w="3260" w:type="dxa"/>
          </w:tcPr>
          <w:p w14:paraId="0F5DD0B1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абельных дел мастера – </w:t>
            </w:r>
            <w:r w:rsidR="00C2257D" w:rsidRPr="00B2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4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час.</w:t>
            </w:r>
          </w:p>
          <w:p w14:paraId="1D1BC057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7942" w14:textId="77777777" w:rsidR="00385F9B" w:rsidRPr="009E1C22" w:rsidRDefault="00385F9B" w:rsidP="00385F9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E1C22">
              <w:rPr>
                <w:rFonts w:ascii="Times New Roman" w:hAnsi="Times New Roman" w:cs="Times New Roman"/>
                <w:sz w:val="24"/>
                <w:szCs w:val="24"/>
              </w:rPr>
              <w:t xml:space="preserve">2. Плотницких дел мастера – </w:t>
            </w:r>
            <w:r w:rsidRPr="009E1C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час</w:t>
            </w:r>
          </w:p>
        </w:tc>
      </w:tr>
    </w:tbl>
    <w:p w14:paraId="20D12AF1" w14:textId="77777777" w:rsidR="00684AE9" w:rsidRPr="00684AE9" w:rsidRDefault="005404F5" w:rsidP="005404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1D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4AE9" w:rsidRPr="00684AE9">
        <w:rPr>
          <w:rFonts w:ascii="Times New Roman" w:hAnsi="Times New Roman" w:cs="Times New Roman"/>
          <w:b/>
          <w:sz w:val="24"/>
          <w:szCs w:val="24"/>
          <w:u w:val="single"/>
        </w:rPr>
        <w:t>Цель занятия:</w:t>
      </w:r>
      <w:r w:rsidR="00684AE9" w:rsidRPr="00684AE9">
        <w:rPr>
          <w:rFonts w:ascii="Times New Roman" w:hAnsi="Times New Roman" w:cs="Times New Roman"/>
          <w:sz w:val="24"/>
          <w:szCs w:val="24"/>
        </w:rPr>
        <w:t xml:space="preserve"> продолжать знакомство с историей российского флота через использование бумажных моделей кораблей (оригами).</w:t>
      </w:r>
    </w:p>
    <w:p w14:paraId="13691AAC" w14:textId="77777777" w:rsidR="00130A4E" w:rsidRPr="00130A4E" w:rsidRDefault="00130A4E" w:rsidP="006C5C18">
      <w:pPr>
        <w:tabs>
          <w:tab w:val="left" w:pos="708"/>
          <w:tab w:val="left" w:pos="1416"/>
          <w:tab w:val="left" w:pos="1925"/>
        </w:tabs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C5C18">
        <w:rPr>
          <w:rFonts w:ascii="Times New Roman" w:hAnsi="Times New Roman" w:cs="Times New Roman"/>
          <w:sz w:val="24"/>
          <w:szCs w:val="24"/>
        </w:rPr>
        <w:tab/>
      </w:r>
    </w:p>
    <w:p w14:paraId="4230F806" w14:textId="77777777" w:rsidR="00D70123" w:rsidRDefault="00130A4E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E00E93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130A4E">
        <w:rPr>
          <w:rFonts w:ascii="Times New Roman" w:hAnsi="Times New Roman" w:cs="Times New Roman"/>
          <w:sz w:val="24"/>
          <w:szCs w:val="24"/>
        </w:rPr>
        <w:t xml:space="preserve"> – предметные и метапредметные УУД, на формирование которых направлена работа на данном занятии:</w:t>
      </w:r>
    </w:p>
    <w:p w14:paraId="6BA7D937" w14:textId="77777777" w:rsidR="00E00E93" w:rsidRDefault="00E00E9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2145076C" w14:textId="77777777" w:rsidR="00D70123" w:rsidRDefault="00D7012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D70123">
        <w:rPr>
          <w:rFonts w:ascii="Times New Roman" w:hAnsi="Times New Roman" w:cs="Times New Roman"/>
          <w:sz w:val="24"/>
          <w:szCs w:val="24"/>
        </w:rPr>
        <w:t></w:t>
      </w:r>
      <w:r w:rsidRPr="00D70123">
        <w:rPr>
          <w:rFonts w:ascii="Times New Roman" w:hAnsi="Times New Roman" w:cs="Times New Roman"/>
          <w:sz w:val="24"/>
          <w:szCs w:val="24"/>
        </w:rPr>
        <w:tab/>
      </w:r>
      <w:r w:rsidRPr="00D70123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:</w:t>
      </w:r>
      <w:r w:rsidRPr="00D70123">
        <w:rPr>
          <w:rFonts w:ascii="Times New Roman" w:hAnsi="Times New Roman" w:cs="Times New Roman"/>
          <w:sz w:val="24"/>
          <w:szCs w:val="24"/>
        </w:rPr>
        <w:t xml:space="preserve"> </w:t>
      </w:r>
      <w:r w:rsidR="003016B7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D70123">
        <w:rPr>
          <w:rFonts w:ascii="Times New Roman" w:hAnsi="Times New Roman" w:cs="Times New Roman"/>
          <w:sz w:val="24"/>
          <w:szCs w:val="24"/>
        </w:rPr>
        <w:t>учебно - познавательный интерес к учебному материалу; способ</w:t>
      </w:r>
      <w:r w:rsidR="003016B7">
        <w:rPr>
          <w:rFonts w:ascii="Times New Roman" w:hAnsi="Times New Roman" w:cs="Times New Roman"/>
          <w:sz w:val="24"/>
          <w:szCs w:val="24"/>
        </w:rPr>
        <w:t>ность к самооценке; развивать эмпатию</w:t>
      </w:r>
      <w:r w:rsidR="00731988">
        <w:rPr>
          <w:rFonts w:ascii="Times New Roman" w:hAnsi="Times New Roman" w:cs="Times New Roman"/>
          <w:sz w:val="24"/>
          <w:szCs w:val="24"/>
        </w:rPr>
        <w:t xml:space="preserve"> </w:t>
      </w:r>
      <w:r w:rsidR="003016B7">
        <w:rPr>
          <w:rFonts w:ascii="Times New Roman" w:hAnsi="Times New Roman" w:cs="Times New Roman"/>
          <w:sz w:val="24"/>
          <w:szCs w:val="24"/>
        </w:rPr>
        <w:t>(доброжелательность, доверие и интерес к людям</w:t>
      </w:r>
      <w:r w:rsidR="00731988">
        <w:rPr>
          <w:rFonts w:ascii="Times New Roman" w:hAnsi="Times New Roman" w:cs="Times New Roman"/>
          <w:sz w:val="24"/>
          <w:szCs w:val="24"/>
        </w:rPr>
        <w:t>), способствовать развитию двигательной сферы                (овладение моторикой мелких мышц рук)</w:t>
      </w:r>
      <w:r w:rsidR="00E00E93">
        <w:rPr>
          <w:rFonts w:ascii="Times New Roman" w:hAnsi="Times New Roman" w:cs="Times New Roman"/>
          <w:sz w:val="24"/>
          <w:szCs w:val="24"/>
        </w:rPr>
        <w:t>;</w:t>
      </w:r>
    </w:p>
    <w:p w14:paraId="703A7833" w14:textId="77777777" w:rsidR="00E00E93" w:rsidRPr="00D70123" w:rsidRDefault="00E00E9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0E221EB0" w14:textId="77777777" w:rsidR="00D70123" w:rsidRDefault="00D7012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D70123">
        <w:rPr>
          <w:rFonts w:ascii="Times New Roman" w:hAnsi="Times New Roman" w:cs="Times New Roman"/>
          <w:sz w:val="24"/>
          <w:szCs w:val="24"/>
        </w:rPr>
        <w:t></w:t>
      </w:r>
      <w:r w:rsidRPr="00D70123">
        <w:rPr>
          <w:rFonts w:ascii="Times New Roman" w:hAnsi="Times New Roman" w:cs="Times New Roman"/>
          <w:sz w:val="24"/>
          <w:szCs w:val="24"/>
        </w:rPr>
        <w:tab/>
      </w:r>
      <w:r w:rsidRPr="00D7012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5A3CEB">
        <w:rPr>
          <w:rFonts w:ascii="Times New Roman" w:hAnsi="Times New Roman" w:cs="Times New Roman"/>
          <w:sz w:val="24"/>
          <w:szCs w:val="24"/>
        </w:rPr>
        <w:t xml:space="preserve">: осознанно строить </w:t>
      </w:r>
      <w:r w:rsidRPr="00D70123">
        <w:rPr>
          <w:rFonts w:ascii="Times New Roman" w:hAnsi="Times New Roman" w:cs="Times New Roman"/>
          <w:sz w:val="24"/>
          <w:szCs w:val="24"/>
        </w:rPr>
        <w:t>высказывание в устной форме, строить логическое рассуждение; осознанно владе</w:t>
      </w:r>
      <w:r w:rsidR="005A3CEB">
        <w:rPr>
          <w:rFonts w:ascii="Times New Roman" w:hAnsi="Times New Roman" w:cs="Times New Roman"/>
          <w:sz w:val="24"/>
          <w:szCs w:val="24"/>
        </w:rPr>
        <w:t xml:space="preserve">ть общим приёмом работы с </w:t>
      </w:r>
      <w:r w:rsidR="009E7D6F">
        <w:rPr>
          <w:rFonts w:ascii="Times New Roman" w:hAnsi="Times New Roman" w:cs="Times New Roman"/>
          <w:sz w:val="24"/>
          <w:szCs w:val="24"/>
        </w:rPr>
        <w:t>демонстрационной пошаговой инструкцией</w:t>
      </w:r>
      <w:r w:rsidRPr="00D70123">
        <w:rPr>
          <w:rFonts w:ascii="Times New Roman" w:hAnsi="Times New Roman" w:cs="Times New Roman"/>
          <w:sz w:val="24"/>
          <w:szCs w:val="24"/>
        </w:rPr>
        <w:t>;</w:t>
      </w:r>
      <w:r w:rsidR="00153389">
        <w:rPr>
          <w:rFonts w:ascii="Times New Roman" w:hAnsi="Times New Roman" w:cs="Times New Roman"/>
          <w:sz w:val="24"/>
          <w:szCs w:val="24"/>
        </w:rPr>
        <w:t xml:space="preserve"> формирование умений извлекать информацию из иллюстраций и схем,</w:t>
      </w:r>
      <w:r w:rsidR="005728A8">
        <w:rPr>
          <w:rFonts w:ascii="Times New Roman" w:hAnsi="Times New Roman" w:cs="Times New Roman"/>
          <w:sz w:val="24"/>
          <w:szCs w:val="24"/>
        </w:rPr>
        <w:t xml:space="preserve"> самостоятельное создание способов решения проблем творческого поискового характера</w:t>
      </w:r>
      <w:r w:rsidR="00E00E93">
        <w:rPr>
          <w:rFonts w:ascii="Times New Roman" w:hAnsi="Times New Roman" w:cs="Times New Roman"/>
          <w:sz w:val="24"/>
          <w:szCs w:val="24"/>
        </w:rPr>
        <w:t>;</w:t>
      </w:r>
    </w:p>
    <w:p w14:paraId="4DFFF79D" w14:textId="77777777" w:rsidR="00E00E93" w:rsidRPr="00D70123" w:rsidRDefault="00E00E9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6FCB2C48" w14:textId="77777777" w:rsidR="00D70123" w:rsidRDefault="00D7012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D70123">
        <w:rPr>
          <w:rFonts w:ascii="Times New Roman" w:hAnsi="Times New Roman" w:cs="Times New Roman"/>
          <w:sz w:val="24"/>
          <w:szCs w:val="24"/>
        </w:rPr>
        <w:t></w:t>
      </w:r>
      <w:r w:rsidRPr="00D70123">
        <w:rPr>
          <w:rFonts w:ascii="Times New Roman" w:hAnsi="Times New Roman" w:cs="Times New Roman"/>
          <w:sz w:val="24"/>
          <w:szCs w:val="24"/>
        </w:rPr>
        <w:tab/>
      </w:r>
      <w:r w:rsidRPr="00D70123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D70123">
        <w:rPr>
          <w:rFonts w:ascii="Times New Roman" w:hAnsi="Times New Roman" w:cs="Times New Roman"/>
          <w:sz w:val="24"/>
          <w:szCs w:val="24"/>
        </w:rPr>
        <w:t>: планировать свои действия в соответствии с поставленной задачей; различать способ и результат действия; проявлять познавательную инициативу в учебном сотрудничестве;</w:t>
      </w:r>
    </w:p>
    <w:p w14:paraId="606EB5B9" w14:textId="77777777" w:rsidR="00E00E93" w:rsidRPr="00D70123" w:rsidRDefault="00E00E9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</w:p>
    <w:p w14:paraId="123E65E2" w14:textId="77777777" w:rsidR="005C0BB4" w:rsidRDefault="00D70123" w:rsidP="00D70123">
      <w:pPr>
        <w:spacing w:after="0" w:line="240" w:lineRule="auto"/>
        <w:ind w:left="783"/>
        <w:contextualSpacing/>
        <w:rPr>
          <w:rFonts w:ascii="Times New Roman" w:hAnsi="Times New Roman" w:cs="Times New Roman"/>
          <w:sz w:val="24"/>
          <w:szCs w:val="24"/>
        </w:rPr>
      </w:pPr>
      <w:r w:rsidRPr="00D70123">
        <w:rPr>
          <w:rFonts w:ascii="Times New Roman" w:hAnsi="Times New Roman" w:cs="Times New Roman"/>
          <w:sz w:val="24"/>
          <w:szCs w:val="24"/>
        </w:rPr>
        <w:t></w:t>
      </w:r>
      <w:r w:rsidRPr="00D70123">
        <w:rPr>
          <w:rFonts w:ascii="Times New Roman" w:hAnsi="Times New Roman" w:cs="Times New Roman"/>
          <w:sz w:val="24"/>
          <w:szCs w:val="24"/>
        </w:rPr>
        <w:tab/>
      </w:r>
      <w:r w:rsidRPr="00D70123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D70123">
        <w:rPr>
          <w:rFonts w:ascii="Times New Roman" w:hAnsi="Times New Roman" w:cs="Times New Roman"/>
          <w:sz w:val="24"/>
          <w:szCs w:val="24"/>
        </w:rPr>
        <w:t xml:space="preserve">  договариваться и приходить к общему решению в совместной </w:t>
      </w:r>
      <w:r w:rsidR="00E00E93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D70123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и оказывать в сотрудничестве необходимую помощь</w:t>
      </w:r>
      <w:r w:rsidR="00E00E93">
        <w:rPr>
          <w:rFonts w:ascii="Times New Roman" w:hAnsi="Times New Roman" w:cs="Times New Roman"/>
          <w:sz w:val="24"/>
          <w:szCs w:val="24"/>
        </w:rPr>
        <w:t>.</w:t>
      </w:r>
    </w:p>
    <w:p w14:paraId="7ED74340" w14:textId="77777777" w:rsidR="00130A4E" w:rsidRPr="00130A4E" w:rsidRDefault="00130A4E" w:rsidP="001141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3BD847" w14:textId="77777777" w:rsidR="005C0BB4" w:rsidRPr="00B21A14" w:rsidRDefault="005C0BB4" w:rsidP="00CE38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21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учебного материала урока и этапы урока с описанием видов деятельности учителя и учащихся</w:t>
      </w:r>
    </w:p>
    <w:p w14:paraId="49E4D02B" w14:textId="77777777" w:rsidR="00130A4E" w:rsidRPr="00B21A14" w:rsidRDefault="00130A4E" w:rsidP="005C0B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Style w:val="1"/>
        <w:tblW w:w="15055" w:type="dxa"/>
        <w:tblInd w:w="-34" w:type="dxa"/>
        <w:tblLook w:val="04A0" w:firstRow="1" w:lastRow="0" w:firstColumn="1" w:lastColumn="0" w:noHBand="0" w:noVBand="1"/>
      </w:tblPr>
      <w:tblGrid>
        <w:gridCol w:w="2610"/>
        <w:gridCol w:w="3204"/>
        <w:gridCol w:w="3057"/>
        <w:gridCol w:w="4012"/>
        <w:gridCol w:w="2172"/>
      </w:tblGrid>
      <w:tr w:rsidR="005C0BB4" w:rsidRPr="00063E62" w14:paraId="56306175" w14:textId="77777777" w:rsidTr="00464EF2">
        <w:trPr>
          <w:trHeight w:val="347"/>
        </w:trPr>
        <w:tc>
          <w:tcPr>
            <w:tcW w:w="2610" w:type="dxa"/>
            <w:vMerge w:val="restart"/>
          </w:tcPr>
          <w:p w14:paraId="6A12DA2F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273" w:type="dxa"/>
            <w:gridSpan w:val="3"/>
          </w:tcPr>
          <w:p w14:paraId="704931BC" w14:textId="77777777" w:rsidR="005C0BB4" w:rsidRPr="00063E62" w:rsidRDefault="005C0BB4" w:rsidP="005C0BB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172" w:type="dxa"/>
            <w:vMerge w:val="restart"/>
          </w:tcPr>
          <w:p w14:paraId="4305F262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5C0BB4" w:rsidRPr="00063E62" w14:paraId="169AF937" w14:textId="77777777" w:rsidTr="00464EF2">
        <w:trPr>
          <w:trHeight w:val="423"/>
        </w:trPr>
        <w:tc>
          <w:tcPr>
            <w:tcW w:w="2610" w:type="dxa"/>
            <w:vMerge/>
          </w:tcPr>
          <w:p w14:paraId="1917A6C3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</w:tcPr>
          <w:p w14:paraId="3B6557D7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057" w:type="dxa"/>
          </w:tcPr>
          <w:p w14:paraId="39E79425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012" w:type="dxa"/>
          </w:tcPr>
          <w:p w14:paraId="042B1C66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 аспект</w:t>
            </w:r>
          </w:p>
        </w:tc>
        <w:tc>
          <w:tcPr>
            <w:tcW w:w="2172" w:type="dxa"/>
            <w:vMerge/>
          </w:tcPr>
          <w:p w14:paraId="04ED1713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B4" w:rsidRPr="00063E62" w14:paraId="082EE944" w14:textId="77777777" w:rsidTr="00464EF2">
        <w:trPr>
          <w:trHeight w:val="796"/>
        </w:trPr>
        <w:tc>
          <w:tcPr>
            <w:tcW w:w="2610" w:type="dxa"/>
          </w:tcPr>
          <w:p w14:paraId="52576721" w14:textId="77777777" w:rsidR="005C0BB4" w:rsidRPr="00063E62" w:rsidRDefault="008D688E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деятельности</w:t>
            </w:r>
            <w:r w:rsidR="000C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4" w:type="dxa"/>
          </w:tcPr>
          <w:p w14:paraId="7E1C4702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Стимулирование творческой активности.</w:t>
            </w:r>
          </w:p>
        </w:tc>
        <w:tc>
          <w:tcPr>
            <w:tcW w:w="3057" w:type="dxa"/>
          </w:tcPr>
          <w:p w14:paraId="1DDD18C1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успешную работу. Деление на команды.</w:t>
            </w:r>
          </w:p>
        </w:tc>
        <w:tc>
          <w:tcPr>
            <w:tcW w:w="4012" w:type="dxa"/>
          </w:tcPr>
          <w:p w14:paraId="460B75DC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микроклимата, снятие эмоционального напряжения.</w:t>
            </w:r>
          </w:p>
        </w:tc>
        <w:tc>
          <w:tcPr>
            <w:tcW w:w="2172" w:type="dxa"/>
          </w:tcPr>
          <w:p w14:paraId="40B55948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ин</w:t>
            </w:r>
          </w:p>
        </w:tc>
      </w:tr>
      <w:tr w:rsidR="005C0BB4" w:rsidRPr="00063E62" w14:paraId="3C2DE8B6" w14:textId="77777777" w:rsidTr="00464EF2">
        <w:trPr>
          <w:trHeight w:val="796"/>
        </w:trPr>
        <w:tc>
          <w:tcPr>
            <w:tcW w:w="2610" w:type="dxa"/>
          </w:tcPr>
          <w:p w14:paraId="0AB77B78" w14:textId="77777777" w:rsidR="005C0BB4" w:rsidRPr="00063E62" w:rsidRDefault="008D688E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3204" w:type="dxa"/>
          </w:tcPr>
          <w:p w14:paraId="3C08730D" w14:textId="77777777" w:rsidR="005C0BB4" w:rsidRPr="00063E62" w:rsidRDefault="006C5C18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детей в 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ешённого дома с родителями кроссворда</w:t>
            </w:r>
          </w:p>
        </w:tc>
        <w:tc>
          <w:tcPr>
            <w:tcW w:w="3057" w:type="dxa"/>
          </w:tcPr>
          <w:p w14:paraId="2B328600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пределяют свой багаж знаний</w:t>
            </w:r>
            <w:r w:rsidR="002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штурвала и спасательного круга</w:t>
            </w:r>
          </w:p>
        </w:tc>
        <w:tc>
          <w:tcPr>
            <w:tcW w:w="4012" w:type="dxa"/>
          </w:tcPr>
          <w:p w14:paraId="4C4B8464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="002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в форме кроссворда</w:t>
            </w:r>
            <w:r w:rsidR="00F3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5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ли дома) и иллюстраций для подписей</w:t>
            </w:r>
          </w:p>
        </w:tc>
        <w:tc>
          <w:tcPr>
            <w:tcW w:w="2172" w:type="dxa"/>
          </w:tcPr>
          <w:p w14:paraId="0822DABB" w14:textId="77777777" w:rsidR="005C0BB4" w:rsidRPr="00063E62" w:rsidRDefault="00F35473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5C0BB4" w:rsidRPr="00063E62" w14:paraId="6CA592C9" w14:textId="77777777" w:rsidTr="00464EF2">
        <w:trPr>
          <w:trHeight w:val="796"/>
        </w:trPr>
        <w:tc>
          <w:tcPr>
            <w:tcW w:w="2610" w:type="dxa"/>
          </w:tcPr>
          <w:p w14:paraId="48457179" w14:textId="77777777" w:rsidR="005C0BB4" w:rsidRPr="00063E62" w:rsidRDefault="008D688E" w:rsidP="00B56B6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ознавате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.</w:t>
            </w:r>
            <w:r>
              <w:t xml:space="preserve"> </w:t>
            </w:r>
            <w:r w:rsidRPr="008D6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</w:tcPr>
          <w:p w14:paraId="2B1F0341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задания в различных формах. </w:t>
            </w:r>
          </w:p>
        </w:tc>
        <w:tc>
          <w:tcPr>
            <w:tcW w:w="3057" w:type="dxa"/>
          </w:tcPr>
          <w:p w14:paraId="5FCC955A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ю деятельность.</w:t>
            </w:r>
          </w:p>
          <w:p w14:paraId="468A7523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.</w:t>
            </w:r>
          </w:p>
        </w:tc>
        <w:tc>
          <w:tcPr>
            <w:tcW w:w="4012" w:type="dxa"/>
          </w:tcPr>
          <w:p w14:paraId="48BC9894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отивации через нестандартные приёмы работы на занятии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ладывания бумажных моделей</w:t>
            </w:r>
            <w:r w:rsidR="0056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игами)</w:t>
            </w:r>
          </w:p>
        </w:tc>
        <w:tc>
          <w:tcPr>
            <w:tcW w:w="2172" w:type="dxa"/>
          </w:tcPr>
          <w:p w14:paraId="06364FF1" w14:textId="77777777" w:rsidR="005C0BB4" w:rsidRPr="00063E62" w:rsidRDefault="000869F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954DD5" w:rsidRPr="00063E62" w14:paraId="2C813299" w14:textId="77777777" w:rsidTr="00464EF2">
        <w:trPr>
          <w:trHeight w:val="796"/>
        </w:trPr>
        <w:tc>
          <w:tcPr>
            <w:tcW w:w="2610" w:type="dxa"/>
          </w:tcPr>
          <w:p w14:paraId="26FD18BD" w14:textId="77777777" w:rsidR="00954DD5" w:rsidRPr="00063E62" w:rsidRDefault="008D688E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95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04" w:type="dxa"/>
          </w:tcPr>
          <w:p w14:paraId="56AADDE8" w14:textId="77777777" w:rsidR="00954DD5" w:rsidRPr="00063E62" w:rsidRDefault="000869F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изкультминутку</w:t>
            </w:r>
          </w:p>
        </w:tc>
        <w:tc>
          <w:tcPr>
            <w:tcW w:w="3057" w:type="dxa"/>
          </w:tcPr>
          <w:p w14:paraId="740FDF8D" w14:textId="77777777" w:rsidR="00954DD5" w:rsidRPr="00063E62" w:rsidRDefault="000869F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движения, импровизируют</w:t>
            </w:r>
          </w:p>
        </w:tc>
        <w:tc>
          <w:tcPr>
            <w:tcW w:w="4012" w:type="dxa"/>
          </w:tcPr>
          <w:p w14:paraId="20000EFF" w14:textId="77777777" w:rsidR="00954DD5" w:rsidRPr="00063E62" w:rsidRDefault="00F27C3F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эмоционального 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я физическим упражнениям</w:t>
            </w:r>
          </w:p>
        </w:tc>
        <w:tc>
          <w:tcPr>
            <w:tcW w:w="2172" w:type="dxa"/>
          </w:tcPr>
          <w:p w14:paraId="3D4C2055" w14:textId="77777777" w:rsidR="00954DD5" w:rsidRDefault="000869F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5C0BB4" w:rsidRPr="00063E62" w14:paraId="23A23834" w14:textId="77777777" w:rsidTr="00464EF2">
        <w:trPr>
          <w:trHeight w:val="428"/>
        </w:trPr>
        <w:tc>
          <w:tcPr>
            <w:tcW w:w="2610" w:type="dxa"/>
          </w:tcPr>
          <w:p w14:paraId="737EE9A0" w14:textId="77777777" w:rsidR="005C0BB4" w:rsidRPr="00063E62" w:rsidRDefault="008D688E" w:rsidP="0035682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BC5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практической работе. </w:t>
            </w:r>
            <w:r w:rsidR="00E25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ние</w:t>
            </w:r>
            <w:r w:rsidR="00356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04" w:type="dxa"/>
          </w:tcPr>
          <w:p w14:paraId="66D59B5B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ет ответы учащихся.</w:t>
            </w:r>
          </w:p>
        </w:tc>
        <w:tc>
          <w:tcPr>
            <w:tcW w:w="3057" w:type="dxa"/>
          </w:tcPr>
          <w:p w14:paraId="2BB5D231" w14:textId="77777777" w:rsidR="005C0BB4" w:rsidRPr="00063E62" w:rsidRDefault="005C0BB4" w:rsidP="00E25CA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</w:t>
            </w:r>
            <w:r w:rsidR="00E25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х группах </w:t>
            </w:r>
          </w:p>
        </w:tc>
        <w:tc>
          <w:tcPr>
            <w:tcW w:w="4012" w:type="dxa"/>
          </w:tcPr>
          <w:p w14:paraId="794D7D5C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 видов деятельности. Создание благоприятных условий для практической деятельности ребёнка.</w:t>
            </w:r>
          </w:p>
        </w:tc>
        <w:tc>
          <w:tcPr>
            <w:tcW w:w="2172" w:type="dxa"/>
          </w:tcPr>
          <w:p w14:paraId="2CCF3147" w14:textId="77777777" w:rsidR="005C0BB4" w:rsidRPr="00063E62" w:rsidRDefault="005728A8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0A7C6F" w:rsidRPr="00063E62" w14:paraId="4FEC2A2E" w14:textId="77777777" w:rsidTr="00464EF2">
        <w:trPr>
          <w:trHeight w:val="428"/>
        </w:trPr>
        <w:tc>
          <w:tcPr>
            <w:tcW w:w="2610" w:type="dxa"/>
          </w:tcPr>
          <w:p w14:paraId="2152DA57" w14:textId="77777777" w:rsidR="000A7C6F" w:rsidRDefault="008D688E" w:rsidP="00FF1991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FF19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</w:t>
            </w:r>
            <w:r w:rsidR="00594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оретических </w:t>
            </w:r>
            <w:r w:rsidR="000A7C6F" w:rsidRPr="000A7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204" w:type="dxa"/>
          </w:tcPr>
          <w:p w14:paraId="028EFEF8" w14:textId="77777777" w:rsidR="000A7C6F" w:rsidRDefault="000A7C6F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загадки о корабельных профессиях.</w:t>
            </w:r>
            <w:r w:rsidR="00C6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D82EE2" w14:textId="77777777" w:rsidR="00C63C04" w:rsidRPr="00063E62" w:rsidRDefault="00C63C0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14:paraId="7A8B762F" w14:textId="77777777" w:rsidR="000A7C6F" w:rsidRPr="00063E62" w:rsidRDefault="00C63C04" w:rsidP="00E25CA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ют загадки и вытаскивают свою должность </w:t>
            </w:r>
          </w:p>
        </w:tc>
        <w:tc>
          <w:tcPr>
            <w:tcW w:w="4012" w:type="dxa"/>
          </w:tcPr>
          <w:p w14:paraId="5341D100" w14:textId="77777777" w:rsidR="000A7C6F" w:rsidRPr="00063E62" w:rsidRDefault="00065557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а видов </w:t>
            </w:r>
            <w:r w:rsidR="0085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72" w:type="dxa"/>
          </w:tcPr>
          <w:p w14:paraId="1EFBC472" w14:textId="77777777" w:rsidR="005728A8" w:rsidRDefault="005728A8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BFBEB" w14:textId="77777777" w:rsidR="000A7C6F" w:rsidRPr="005728A8" w:rsidRDefault="005728A8" w:rsidP="0057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5C0BB4" w:rsidRPr="00063E62" w14:paraId="5D219B72" w14:textId="77777777" w:rsidTr="00464EF2">
        <w:trPr>
          <w:trHeight w:val="796"/>
        </w:trPr>
        <w:tc>
          <w:tcPr>
            <w:tcW w:w="2610" w:type="dxa"/>
          </w:tcPr>
          <w:p w14:paraId="321B0F50" w14:textId="77777777" w:rsidR="005C0BB4" w:rsidRPr="00063E62" w:rsidRDefault="008D688E" w:rsidP="005C0B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  <w:p w14:paraId="5327396B" w14:textId="77777777" w:rsidR="005C0BB4" w:rsidRPr="00063E62" w:rsidRDefault="005C0BB4" w:rsidP="005C0B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. </w:t>
            </w:r>
          </w:p>
        </w:tc>
        <w:tc>
          <w:tcPr>
            <w:tcW w:w="3204" w:type="dxa"/>
          </w:tcPr>
          <w:p w14:paraId="22D2910B" w14:textId="77777777" w:rsidR="005C0BB4" w:rsidRPr="00063E62" w:rsidRDefault="00E426BF" w:rsidP="005C0B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есню</w:t>
            </w:r>
          </w:p>
        </w:tc>
        <w:tc>
          <w:tcPr>
            <w:tcW w:w="3057" w:type="dxa"/>
          </w:tcPr>
          <w:p w14:paraId="03131E4E" w14:textId="77777777" w:rsidR="005C0BB4" w:rsidRPr="00063E62" w:rsidRDefault="005C0BB4" w:rsidP="005C0B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E4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ют.</w:t>
            </w:r>
          </w:p>
        </w:tc>
        <w:tc>
          <w:tcPr>
            <w:tcW w:w="4012" w:type="dxa"/>
          </w:tcPr>
          <w:p w14:paraId="0F7E3882" w14:textId="77777777" w:rsidR="005C0BB4" w:rsidRPr="00063E62" w:rsidRDefault="005C0BB4" w:rsidP="005C0B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 в процессе оценивания собственной деятельности.</w:t>
            </w:r>
          </w:p>
        </w:tc>
        <w:tc>
          <w:tcPr>
            <w:tcW w:w="2172" w:type="dxa"/>
          </w:tcPr>
          <w:p w14:paraId="784A801C" w14:textId="77777777" w:rsidR="005C0BB4" w:rsidRPr="00063E62" w:rsidRDefault="005728A8" w:rsidP="005C0B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B4" w:rsidRPr="0006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14:paraId="6D554631" w14:textId="77777777" w:rsidR="00825499" w:rsidRPr="002A4C80" w:rsidRDefault="00825499" w:rsidP="00825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04DB">
        <w:rPr>
          <w:rFonts w:ascii="Times New Roman" w:hAnsi="Times New Roman" w:cs="Times New Roman"/>
          <w:b/>
          <w:sz w:val="24"/>
          <w:szCs w:val="24"/>
        </w:rPr>
        <w:t xml:space="preserve">борудование: </w:t>
      </w:r>
      <w:r w:rsidR="00D002F7" w:rsidRPr="00177964">
        <w:rPr>
          <w:rFonts w:ascii="Times New Roman" w:hAnsi="Times New Roman" w:cs="Times New Roman"/>
          <w:sz w:val="24"/>
          <w:szCs w:val="24"/>
        </w:rPr>
        <w:t xml:space="preserve">демонстрационная пошаговая инструкция </w:t>
      </w:r>
      <w:r w:rsidR="00177964" w:rsidRPr="00177964">
        <w:rPr>
          <w:rFonts w:ascii="Times New Roman" w:hAnsi="Times New Roman" w:cs="Times New Roman"/>
          <w:sz w:val="24"/>
          <w:szCs w:val="24"/>
        </w:rPr>
        <w:t xml:space="preserve">изготовления моделей в технике </w:t>
      </w:r>
      <w:r w:rsidR="00D002F7" w:rsidRPr="00177964">
        <w:rPr>
          <w:rFonts w:ascii="Times New Roman" w:hAnsi="Times New Roman" w:cs="Times New Roman"/>
          <w:sz w:val="24"/>
          <w:szCs w:val="24"/>
        </w:rPr>
        <w:t xml:space="preserve">оригами, </w:t>
      </w:r>
      <w:r w:rsidR="00177964">
        <w:rPr>
          <w:rFonts w:ascii="Times New Roman" w:hAnsi="Times New Roman" w:cs="Times New Roman"/>
          <w:sz w:val="24"/>
          <w:szCs w:val="24"/>
        </w:rPr>
        <w:t>картинки-символы самооценки</w:t>
      </w:r>
      <w:r w:rsidR="000E4C89">
        <w:rPr>
          <w:rFonts w:ascii="Times New Roman" w:hAnsi="Times New Roman" w:cs="Times New Roman"/>
          <w:sz w:val="24"/>
          <w:szCs w:val="24"/>
        </w:rPr>
        <w:t xml:space="preserve"> (штурвал – справился, спасательный круг – не справился), </w:t>
      </w:r>
      <w:r w:rsidR="00483633">
        <w:rPr>
          <w:rFonts w:ascii="Times New Roman" w:hAnsi="Times New Roman" w:cs="Times New Roman"/>
          <w:sz w:val="24"/>
          <w:szCs w:val="24"/>
        </w:rPr>
        <w:t>квадраты из цветной бумаги (7-8 для каждой группы)</w:t>
      </w:r>
      <w:r w:rsidR="00E01979">
        <w:rPr>
          <w:rFonts w:ascii="Times New Roman" w:hAnsi="Times New Roman" w:cs="Times New Roman"/>
          <w:sz w:val="24"/>
          <w:szCs w:val="24"/>
        </w:rPr>
        <w:t xml:space="preserve">, мультимедийная </w:t>
      </w:r>
      <w:r w:rsidR="00D00BC2">
        <w:rPr>
          <w:rFonts w:ascii="Times New Roman" w:hAnsi="Times New Roman" w:cs="Times New Roman"/>
          <w:sz w:val="24"/>
          <w:szCs w:val="24"/>
        </w:rPr>
        <w:t>презента</w:t>
      </w:r>
      <w:r w:rsidR="002A4C80">
        <w:rPr>
          <w:rFonts w:ascii="Times New Roman" w:hAnsi="Times New Roman" w:cs="Times New Roman"/>
          <w:sz w:val="24"/>
          <w:szCs w:val="24"/>
        </w:rPr>
        <w:t>ц</w:t>
      </w:r>
      <w:r w:rsidR="00D00BC2">
        <w:rPr>
          <w:rFonts w:ascii="Times New Roman" w:hAnsi="Times New Roman" w:cs="Times New Roman"/>
          <w:sz w:val="24"/>
          <w:szCs w:val="24"/>
        </w:rPr>
        <w:t xml:space="preserve">ия </w:t>
      </w:r>
      <w:r w:rsidR="002A4C8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A4C80" w:rsidRPr="002A4C80">
        <w:rPr>
          <w:rFonts w:ascii="Times New Roman" w:hAnsi="Times New Roman" w:cs="Times New Roman"/>
          <w:sz w:val="24"/>
          <w:szCs w:val="24"/>
        </w:rPr>
        <w:t xml:space="preserve"> </w:t>
      </w:r>
      <w:r w:rsidR="002A4C80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14:paraId="7B72C793" w14:textId="77777777" w:rsidR="00DC398F" w:rsidRDefault="00DC398F" w:rsidP="00D03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F4351" w14:textId="77777777" w:rsidR="00DC398F" w:rsidRDefault="00DC398F" w:rsidP="00D03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67070" w14:textId="77777777" w:rsidR="00DC398F" w:rsidRDefault="00DC398F" w:rsidP="00D03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455D2" w14:textId="77777777" w:rsidR="00DC398F" w:rsidRDefault="00DC398F" w:rsidP="00D03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D5106" w14:textId="77777777" w:rsidR="00DC398F" w:rsidRDefault="00DC398F" w:rsidP="00D039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A3736" w14:textId="77777777" w:rsidR="00E308C8" w:rsidRDefault="00E308C8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4D8E6" w14:textId="77777777" w:rsidR="00BC10D0" w:rsidRDefault="00BC10D0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1D7EE" w14:textId="77777777" w:rsidR="00BC10D0" w:rsidRDefault="00BC10D0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5A047" w14:textId="77777777" w:rsidR="00464EF2" w:rsidRDefault="00464EF2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F27CF7" w14:textId="77777777" w:rsidR="00BC10D0" w:rsidRDefault="00BC10D0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DEF58" w14:textId="77777777" w:rsidR="00663003" w:rsidRDefault="00663003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F9DEFE" w14:textId="77777777" w:rsidR="00663003" w:rsidRDefault="00663003" w:rsidP="00E30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0D9E8" w14:textId="64E38AB2" w:rsidR="00BC10D0" w:rsidRDefault="00BC10D0" w:rsidP="00BC10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 «</w:t>
      </w:r>
      <w:r w:rsidR="00663003">
        <w:rPr>
          <w:rFonts w:ascii="Times New Roman" w:hAnsi="Times New Roman" w:cs="Times New Roman"/>
          <w:b/>
          <w:sz w:val="24"/>
          <w:szCs w:val="24"/>
        </w:rPr>
        <w:t>Профессионалы на кораб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2A492BE" w14:textId="77777777" w:rsidR="00BC10D0" w:rsidRDefault="00BC10D0" w:rsidP="00BC10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3 класса</w:t>
      </w:r>
    </w:p>
    <w:p w14:paraId="4E9E475C" w14:textId="77777777" w:rsidR="00726B02" w:rsidRPr="00D03924" w:rsidRDefault="00D03924" w:rsidP="00BC10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2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5"/>
        <w:gridCol w:w="137"/>
        <w:gridCol w:w="138"/>
        <w:gridCol w:w="3902"/>
        <w:gridCol w:w="4267"/>
      </w:tblGrid>
      <w:tr w:rsidR="00726B02" w:rsidRPr="00934CA6" w14:paraId="02BE1754" w14:textId="77777777" w:rsidTr="00E559B1">
        <w:tc>
          <w:tcPr>
            <w:tcW w:w="6912" w:type="dxa"/>
            <w:gridSpan w:val="2"/>
          </w:tcPr>
          <w:p w14:paraId="29246113" w14:textId="77777777" w:rsidR="00726B02" w:rsidRPr="00063E62" w:rsidRDefault="00726B02" w:rsidP="009B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  <w:gridSpan w:val="2"/>
          </w:tcPr>
          <w:p w14:paraId="73ACE8C5" w14:textId="77777777" w:rsidR="00726B02" w:rsidRPr="00063E62" w:rsidRDefault="00726B02" w:rsidP="009B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14:paraId="4B6AC9B9" w14:textId="77777777" w:rsidR="00B82868" w:rsidRPr="00063E62" w:rsidRDefault="00B82868" w:rsidP="009B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</w:tcPr>
          <w:p w14:paraId="5AC9974C" w14:textId="77777777" w:rsidR="00726B02" w:rsidRPr="00063E62" w:rsidRDefault="00726B02" w:rsidP="009B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</w:tr>
      <w:tr w:rsidR="00DF295D" w:rsidRPr="00934CA6" w14:paraId="5BCF71CF" w14:textId="77777777" w:rsidTr="008D11F6">
        <w:tc>
          <w:tcPr>
            <w:tcW w:w="15355" w:type="dxa"/>
            <w:gridSpan w:val="5"/>
          </w:tcPr>
          <w:p w14:paraId="5191A763" w14:textId="77777777" w:rsidR="00DF295D" w:rsidRPr="00063E62" w:rsidRDefault="00DF295D" w:rsidP="009B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. Актуализация знаний. </w:t>
            </w:r>
          </w:p>
        </w:tc>
      </w:tr>
      <w:tr w:rsidR="00DF295D" w:rsidRPr="00934CA6" w14:paraId="50A935C8" w14:textId="77777777" w:rsidTr="009C247C">
        <w:trPr>
          <w:trHeight w:val="2129"/>
        </w:trPr>
        <w:tc>
          <w:tcPr>
            <w:tcW w:w="6912" w:type="dxa"/>
            <w:gridSpan w:val="2"/>
          </w:tcPr>
          <w:p w14:paraId="404DF1CF" w14:textId="77777777" w:rsidR="00DF295D" w:rsidRDefault="00336A66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м доброго дня! </w:t>
            </w:r>
            <w:r w:rsidR="00DF295D" w:rsidRPr="00063E62">
              <w:rPr>
                <w:rFonts w:ascii="Times New Roman" w:hAnsi="Times New Roman" w:cs="Times New Roman"/>
                <w:sz w:val="24"/>
                <w:szCs w:val="24"/>
              </w:rPr>
              <w:t>Мы продолжаем знакомство с историей и культурой города Санкт-Петербурга.</w:t>
            </w:r>
          </w:p>
          <w:p w14:paraId="0942635A" w14:textId="77777777" w:rsidR="00597211" w:rsidRDefault="00597211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C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яд под песню </w:t>
            </w:r>
            <w:r w:rsidRPr="00597211">
              <w:rPr>
                <w:rFonts w:ascii="Times New Roman" w:hAnsi="Times New Roman" w:cs="Times New Roman"/>
                <w:sz w:val="24"/>
                <w:szCs w:val="24"/>
              </w:rPr>
              <w:t>(минус)</w:t>
            </w:r>
            <w:r w:rsidR="00C1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ипаж - одна семья»  (Композитор (музыка): </w:t>
            </w:r>
            <w:r w:rsidRPr="00597211">
              <w:rPr>
                <w:rFonts w:ascii="Times New Roman" w:hAnsi="Times New Roman" w:cs="Times New Roman"/>
                <w:sz w:val="24"/>
                <w:szCs w:val="24"/>
              </w:rPr>
              <w:t>Плешак В.</w:t>
            </w:r>
            <w:r w:rsidR="00C17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EA1C4E" w14:textId="77777777" w:rsidR="00C1798A" w:rsidRPr="00063E62" w:rsidRDefault="00C1798A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C">
              <w:rPr>
                <w:rFonts w:ascii="Times New Roman" w:hAnsi="Times New Roman" w:cs="Times New Roman"/>
                <w:b/>
                <w:sz w:val="24"/>
                <w:szCs w:val="24"/>
              </w:rPr>
              <w:t>Задаёт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Вы ждёте от на</w:t>
            </w:r>
            <w:r w:rsidR="007925A8">
              <w:rPr>
                <w:rFonts w:ascii="Times New Roman" w:hAnsi="Times New Roman" w:cs="Times New Roman"/>
                <w:sz w:val="24"/>
                <w:szCs w:val="24"/>
              </w:rPr>
              <w:t>шей встречи? О чём мы будем говорить на занятии?</w:t>
            </w:r>
          </w:p>
        </w:tc>
        <w:tc>
          <w:tcPr>
            <w:tcW w:w="4111" w:type="dxa"/>
            <w:gridSpan w:val="2"/>
          </w:tcPr>
          <w:p w14:paraId="7A4CC768" w14:textId="77777777" w:rsidR="00336A66" w:rsidRDefault="00336A66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F5C">
              <w:rPr>
                <w:rFonts w:ascii="Times New Roman" w:hAnsi="Times New Roman" w:cs="Times New Roman"/>
                <w:sz w:val="24"/>
                <w:szCs w:val="24"/>
              </w:rPr>
              <w:t>гостей и педагога.</w:t>
            </w:r>
          </w:p>
          <w:p w14:paraId="6E8AD046" w14:textId="77777777" w:rsidR="00C1798A" w:rsidRPr="009C247C" w:rsidRDefault="00C1798A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4F20F" w14:textId="77777777" w:rsidR="00C1798A" w:rsidRDefault="00C1798A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C">
              <w:rPr>
                <w:rFonts w:ascii="Times New Roman" w:hAnsi="Times New Roman" w:cs="Times New Roman"/>
                <w:b/>
                <w:sz w:val="24"/>
                <w:szCs w:val="24"/>
              </w:rPr>
              <w:t>Просматр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яд.</w:t>
            </w:r>
          </w:p>
          <w:p w14:paraId="61A70130" w14:textId="77777777" w:rsidR="009C247C" w:rsidRDefault="009C247C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832D" w14:textId="77777777" w:rsidR="00DF295D" w:rsidRPr="00063E62" w:rsidRDefault="009C247C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47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ожидания.</w:t>
            </w:r>
          </w:p>
        </w:tc>
        <w:tc>
          <w:tcPr>
            <w:tcW w:w="4332" w:type="dxa"/>
          </w:tcPr>
          <w:p w14:paraId="25E62F0A" w14:textId="77777777" w:rsidR="00DA1516" w:rsidRPr="00063E62" w:rsidRDefault="009C247C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Познавательные </w:t>
            </w:r>
            <w:r w:rsidR="00DA1516"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УУД:</w:t>
            </w:r>
          </w:p>
          <w:p w14:paraId="0AA7565F" w14:textId="77777777" w:rsidR="00DF295D" w:rsidRPr="00063E62" w:rsidRDefault="009C247C" w:rsidP="0039160A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предположений по теме занятия</w:t>
            </w:r>
          </w:p>
        </w:tc>
      </w:tr>
      <w:tr w:rsidR="00DF295D" w:rsidRPr="00934CA6" w14:paraId="1EFB7626" w14:textId="77777777" w:rsidTr="008D11F6">
        <w:tc>
          <w:tcPr>
            <w:tcW w:w="15355" w:type="dxa"/>
            <w:gridSpan w:val="5"/>
          </w:tcPr>
          <w:p w14:paraId="06810723" w14:textId="77777777" w:rsidR="00DF295D" w:rsidRPr="00063E62" w:rsidRDefault="00327ED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F295D"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924" w:rsidRPr="00D0392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  <w:r w:rsidR="00DF295D"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295D" w:rsidRPr="00934CA6" w14:paraId="00C6CFD2" w14:textId="77777777" w:rsidTr="00E559B1">
        <w:tc>
          <w:tcPr>
            <w:tcW w:w="6912" w:type="dxa"/>
            <w:gridSpan w:val="2"/>
          </w:tcPr>
          <w:p w14:paraId="2FF05EA1" w14:textId="77777777" w:rsidR="00E559B1" w:rsidRPr="002A4C80" w:rsidRDefault="005F06E2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59B1" w:rsidRPr="002A4C80"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r w:rsidR="004D77F9" w:rsidRPr="002A4C80">
              <w:rPr>
                <w:rFonts w:ascii="Times New Roman" w:hAnsi="Times New Roman" w:cs="Times New Roman"/>
                <w:b/>
                <w:sz w:val="24"/>
                <w:szCs w:val="24"/>
              </w:rPr>
              <w:t>ает стихотворение:</w:t>
            </w:r>
          </w:p>
          <w:p w14:paraId="336B23A0" w14:textId="77777777" w:rsidR="003A5E9D" w:rsidRDefault="00E559B1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, вы </w:t>
            </w:r>
            <w:r w:rsidR="00121D6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  <w:r w:rsidR="00F852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ли</w:t>
            </w:r>
            <w:r w:rsidR="004D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28280" w14:textId="77777777" w:rsidR="00E559B1" w:rsidRDefault="00E559B1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 w:rsidR="004D7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е узнали</w:t>
            </w:r>
            <w:r w:rsidR="004D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952605" w14:textId="77777777" w:rsidR="00E559B1" w:rsidRDefault="00E559B1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лись корабли,</w:t>
            </w:r>
          </w:p>
          <w:p w14:paraId="2EE0462A" w14:textId="77777777" w:rsidR="00E559B1" w:rsidRDefault="00D117EF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и Петре создать смогли?</w:t>
            </w:r>
          </w:p>
          <w:p w14:paraId="6CF08383" w14:textId="77777777" w:rsidR="002A4C80" w:rsidRDefault="002A4C80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29A8" w14:textId="77777777" w:rsidR="00A542D9" w:rsidRDefault="00A542D9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EF9E" w14:textId="77777777" w:rsidR="00A542D9" w:rsidRDefault="00A542D9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5537" w14:textId="77777777" w:rsidR="00A542D9" w:rsidRPr="00B56B64" w:rsidRDefault="00A542D9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64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ется:</w:t>
            </w:r>
          </w:p>
          <w:p w14:paraId="23A71080" w14:textId="77777777" w:rsidR="002A4C80" w:rsidRPr="00E559B1" w:rsidRDefault="00A542D9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ому в этой сложной работе помогли родители, поаплодируйте.</w:t>
            </w:r>
          </w:p>
        </w:tc>
        <w:tc>
          <w:tcPr>
            <w:tcW w:w="4111" w:type="dxa"/>
            <w:gridSpan w:val="2"/>
          </w:tcPr>
          <w:p w14:paraId="5B30B918" w14:textId="77777777" w:rsidR="00230E5F" w:rsidRDefault="00D117EF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C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9A934" w14:textId="77777777" w:rsidR="00D117EF" w:rsidRDefault="00D117EF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27C6" w14:textId="77777777" w:rsidR="002A4C80" w:rsidRDefault="002A4C80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C8BF" w14:textId="77777777" w:rsidR="006F134F" w:rsidRPr="002A4C80" w:rsidRDefault="00D117EF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C8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, полученные при решении кроссворда</w:t>
            </w:r>
            <w:r w:rsidR="006F1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11DEE" w14:textId="77777777" w:rsidR="002A4C80" w:rsidRDefault="002A4C80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т </w:t>
            </w:r>
            <w:r w:rsidR="006F134F" w:rsidRPr="00A534E4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</w:t>
            </w:r>
            <w:r w:rsidR="006F134F">
              <w:rPr>
                <w:rFonts w:ascii="Times New Roman" w:hAnsi="Times New Roman" w:cs="Times New Roman"/>
                <w:sz w:val="24"/>
                <w:szCs w:val="24"/>
              </w:rPr>
              <w:t xml:space="preserve"> и 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="006F134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="00A534E4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- </w:t>
            </w:r>
            <w:r w:rsidR="00A542D9">
              <w:rPr>
                <w:rFonts w:ascii="Times New Roman" w:hAnsi="Times New Roman" w:cs="Times New Roman"/>
                <w:sz w:val="24"/>
                <w:szCs w:val="24"/>
              </w:rPr>
              <w:t>символов.</w:t>
            </w:r>
          </w:p>
          <w:p w14:paraId="5C06056E" w14:textId="77777777" w:rsidR="00A542D9" w:rsidRPr="002A4C80" w:rsidRDefault="00B56B64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 вопрос действием.</w:t>
            </w:r>
          </w:p>
        </w:tc>
        <w:tc>
          <w:tcPr>
            <w:tcW w:w="4332" w:type="dxa"/>
          </w:tcPr>
          <w:p w14:paraId="6E0B4239" w14:textId="77777777" w:rsidR="00C154F1" w:rsidRPr="00674CD1" w:rsidRDefault="00C154F1" w:rsidP="0039160A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329" w:hanging="35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Л</w:t>
            </w:r>
            <w:r w:rsidRPr="00C154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чност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УД:</w:t>
            </w:r>
          </w:p>
          <w:p w14:paraId="40F868D0" w14:textId="77777777" w:rsidR="00674CD1" w:rsidRPr="00674CD1" w:rsidRDefault="00674CD1" w:rsidP="0039160A">
            <w:pPr>
              <w:pStyle w:val="ParagraphStyle"/>
              <w:spacing w:line="360" w:lineRule="auto"/>
              <w:ind w:left="329"/>
              <w:rPr>
                <w:rFonts w:ascii="Times New Roman" w:hAnsi="Times New Roman" w:cs="Times New Roman"/>
                <w:bCs/>
                <w:color w:val="000000"/>
              </w:rPr>
            </w:pPr>
            <w:r w:rsidRPr="00674CD1">
              <w:rPr>
                <w:rFonts w:ascii="Times New Roman" w:hAnsi="Times New Roman" w:cs="Times New Roman"/>
                <w:bCs/>
                <w:color w:val="000000"/>
              </w:rPr>
              <w:t>развивать учебно - познавательный интерес к учебному материалу; способность к самооценке</w:t>
            </w:r>
          </w:p>
          <w:p w14:paraId="14D9C0D1" w14:textId="77777777" w:rsidR="00C154F1" w:rsidRPr="00FF4470" w:rsidRDefault="00C154F1" w:rsidP="0039160A">
            <w:pPr>
              <w:pStyle w:val="ParagraphStyle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74CD1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</w:t>
            </w:r>
            <w:r w:rsidRPr="00674CD1">
              <w:rPr>
                <w:rFonts w:ascii="Times New Roman" w:hAnsi="Times New Roman" w:cs="Times New Roman"/>
                <w:bCs/>
                <w:color w:val="000000"/>
              </w:rPr>
              <w:t>: осознанно строить высказывание в устной форме</w:t>
            </w:r>
            <w:r w:rsidR="00685316">
              <w:rPr>
                <w:rFonts w:ascii="Times New Roman" w:hAnsi="Times New Roman" w:cs="Times New Roman"/>
                <w:bCs/>
                <w:color w:val="000000"/>
              </w:rPr>
              <w:t xml:space="preserve">; </w:t>
            </w:r>
            <w:r w:rsidR="00685316" w:rsidRPr="00685316">
              <w:rPr>
                <w:rFonts w:ascii="Times New Roman" w:hAnsi="Times New Roman" w:cs="Times New Roman"/>
                <w:bCs/>
                <w:color w:val="000000"/>
              </w:rPr>
              <w:t>формирование умений извлекать информацию</w:t>
            </w:r>
            <w:r w:rsidR="00945F2E">
              <w:rPr>
                <w:rFonts w:ascii="Times New Roman" w:hAnsi="Times New Roman" w:cs="Times New Roman"/>
                <w:bCs/>
                <w:color w:val="000000"/>
              </w:rPr>
              <w:t>; п</w:t>
            </w:r>
            <w:r w:rsidR="00945F2E" w:rsidRPr="00945F2E">
              <w:rPr>
                <w:rFonts w:ascii="Times New Roman" w:hAnsi="Times New Roman" w:cs="Times New Roman"/>
                <w:bCs/>
                <w:color w:val="000000"/>
              </w:rPr>
              <w:t xml:space="preserve">реобразовывать информацию из </w:t>
            </w:r>
            <w:r w:rsidR="00945F2E" w:rsidRPr="00945F2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дной формы в другую, находить ответы на поставленные вопросы;</w:t>
            </w:r>
          </w:p>
        </w:tc>
      </w:tr>
      <w:tr w:rsidR="00DF295D" w:rsidRPr="00934CA6" w14:paraId="5CB7148C" w14:textId="77777777" w:rsidTr="008D11F6">
        <w:tc>
          <w:tcPr>
            <w:tcW w:w="15355" w:type="dxa"/>
            <w:gridSpan w:val="5"/>
          </w:tcPr>
          <w:p w14:paraId="661F601D" w14:textId="77777777" w:rsidR="00DF295D" w:rsidRPr="009706C5" w:rsidRDefault="00327EDE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9706C5" w:rsidRPr="009706C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.</w:t>
            </w:r>
            <w:r w:rsidR="001A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4B3" w:rsidRPr="001A64B3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.</w:t>
            </w:r>
            <w:r w:rsidR="001A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4B3" w:rsidRPr="001A64B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.</w:t>
            </w:r>
          </w:p>
        </w:tc>
      </w:tr>
      <w:tr w:rsidR="005623C7" w:rsidRPr="00934CA6" w14:paraId="777E4380" w14:textId="77777777" w:rsidTr="009C479D">
        <w:trPr>
          <w:trHeight w:val="570"/>
        </w:trPr>
        <w:tc>
          <w:tcPr>
            <w:tcW w:w="7054" w:type="dxa"/>
            <w:gridSpan w:val="3"/>
          </w:tcPr>
          <w:p w14:paraId="769C2642" w14:textId="77777777" w:rsidR="00525F76" w:rsidRDefault="0084030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9D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  <w:r w:rsidR="00241758" w:rsidRPr="0024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9D" w:rsidRPr="009C479D">
              <w:rPr>
                <w:rFonts w:ascii="Times New Roman" w:hAnsi="Times New Roman" w:cs="Times New Roman"/>
                <w:b/>
                <w:sz w:val="24"/>
                <w:szCs w:val="24"/>
              </w:rPr>
              <w:t>Читает</w:t>
            </w:r>
            <w:r w:rsidR="009C479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и </w:t>
            </w:r>
            <w:r w:rsidR="009C479D" w:rsidRPr="009C479D">
              <w:rPr>
                <w:rFonts w:ascii="Times New Roman" w:hAnsi="Times New Roman" w:cs="Times New Roman"/>
                <w:b/>
                <w:sz w:val="24"/>
                <w:szCs w:val="24"/>
              </w:rPr>
              <w:t>выводит</w:t>
            </w:r>
            <w:r w:rsidR="009C479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тему занятия.</w:t>
            </w:r>
          </w:p>
          <w:p w14:paraId="5F74A54A" w14:textId="77777777" w:rsidR="003C3701" w:rsidRDefault="008D07F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разгадан, </w:t>
            </w:r>
          </w:p>
          <w:p w14:paraId="18F5F6B4" w14:textId="77777777" w:rsidR="00C04706" w:rsidRDefault="003C37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07F9">
              <w:rPr>
                <w:rFonts w:ascii="Times New Roman" w:hAnsi="Times New Roman" w:cs="Times New Roman"/>
                <w:sz w:val="24"/>
                <w:szCs w:val="24"/>
              </w:rPr>
              <w:t>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Вы славно потрудились.</w:t>
            </w:r>
          </w:p>
          <w:p w14:paraId="2F0623AB" w14:textId="77777777" w:rsidR="003C3701" w:rsidRDefault="003C37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мы знаем корабли, </w:t>
            </w:r>
          </w:p>
          <w:p w14:paraId="19932D84" w14:textId="77777777" w:rsidR="003C3701" w:rsidRDefault="003C37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и Петре водились.</w:t>
            </w:r>
          </w:p>
          <w:p w14:paraId="3E45E4FD" w14:textId="77777777" w:rsidR="003C3701" w:rsidRPr="00241758" w:rsidRDefault="00625AB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а плакате видишь ты</w:t>
            </w:r>
            <w:r w:rsidR="00241758" w:rsidRPr="00241758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24175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1A6E950E" w14:textId="77777777" w:rsidR="00625ABF" w:rsidRDefault="00625AB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гаты, шхуны, лодки.</w:t>
            </w:r>
          </w:p>
          <w:p w14:paraId="1F58F714" w14:textId="77777777" w:rsidR="00625ABF" w:rsidRDefault="00625AB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срубил их, знаешь ли?</w:t>
            </w:r>
          </w:p>
          <w:p w14:paraId="330B8E90" w14:textId="77777777" w:rsidR="00625ABF" w:rsidRDefault="000F237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ем </w:t>
            </w:r>
            <w:r w:rsidR="00625ABF">
              <w:rPr>
                <w:rFonts w:ascii="Times New Roman" w:hAnsi="Times New Roman" w:cs="Times New Roman"/>
                <w:sz w:val="24"/>
                <w:szCs w:val="24"/>
              </w:rPr>
              <w:t>их находки?</w:t>
            </w:r>
          </w:p>
          <w:p w14:paraId="5D68EB0D" w14:textId="77777777" w:rsidR="000F2374" w:rsidRDefault="000F237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йте кроссворд и определите тему занятия?</w:t>
            </w:r>
          </w:p>
          <w:p w14:paraId="1D0E292B" w14:textId="77777777" w:rsidR="00640375" w:rsidRDefault="0064037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BA47E4" wp14:editId="3464FF53">
                  <wp:extent cx="2613992" cy="868697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917" t="37070" r="17609" b="31321"/>
                          <a:stretch/>
                        </pic:blipFill>
                        <pic:spPr bwMode="auto">
                          <a:xfrm>
                            <a:off x="0" y="0"/>
                            <a:ext cx="2624657" cy="87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A3D29E" wp14:editId="24D3CB78">
                  <wp:extent cx="1124248" cy="7840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9725" t="37070" r="45719" b="32470"/>
                          <a:stretch/>
                        </pic:blipFill>
                        <pic:spPr bwMode="auto">
                          <a:xfrm>
                            <a:off x="0" y="0"/>
                            <a:ext cx="1134911" cy="79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E091F" w14:textId="77777777" w:rsidR="00FF4470" w:rsidRDefault="00FF4470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4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18CCA" wp14:editId="43F30530">
                      <wp:simplePos x="0" y="0"/>
                      <wp:positionH relativeFrom="column">
                        <wp:posOffset>557171</wp:posOffset>
                      </wp:positionH>
                      <wp:positionV relativeFrom="paragraph">
                        <wp:posOffset>210820</wp:posOffset>
                      </wp:positionV>
                      <wp:extent cx="486410" cy="228600"/>
                      <wp:effectExtent l="0" t="0" r="2794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2BD07" w14:textId="77777777" w:rsidR="00FF4470" w:rsidRDefault="00FF4470">
                                  <w:r>
                                    <w:t>М=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18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3.85pt;margin-top:16.6pt;width:38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">
                      <v:textbox>
                        <w:txbxContent>
                          <w:p w14:paraId="4E92BD07" w14:textId="77777777" w:rsidR="00FF4470" w:rsidRDefault="00FF4470">
                            <w:r>
                              <w:t>М=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D1ADA2D" wp14:editId="6A30E515">
                  <wp:extent cx="1119096" cy="1033669"/>
                  <wp:effectExtent l="0" t="0" r="5080" b="0"/>
                  <wp:docPr id="7" name="Рисунок 1" descr="http://www.k-zn.ru/upload/iblock/732/7325e16a19edd05143e308bb00bc3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-zn.ru/upload/iblock/732/7325e16a19edd05143e308bb00bc3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58" cy="103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0D156AE" wp14:editId="29F73B50">
                  <wp:extent cx="1902877" cy="993913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1210" t="36782" r="12602" b="29597"/>
                          <a:stretch/>
                        </pic:blipFill>
                        <pic:spPr bwMode="auto">
                          <a:xfrm>
                            <a:off x="0" y="0"/>
                            <a:ext cx="1909716" cy="99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0D470" w14:textId="77777777" w:rsidR="003C3701" w:rsidRDefault="009C479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. Организовывает групповую работу с текстом. </w:t>
            </w:r>
            <w:r w:rsidR="007B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Используется технология продукти</w:t>
            </w:r>
            <w:r w:rsidR="007B0AD9">
              <w:rPr>
                <w:rFonts w:ascii="Times New Roman" w:hAnsi="Times New Roman" w:cs="Times New Roman"/>
                <w:sz w:val="24"/>
                <w:szCs w:val="24"/>
              </w:rPr>
              <w:t xml:space="preserve">вного чтения)  </w:t>
            </w:r>
            <w:r w:rsidR="007B0AD9" w:rsidRPr="007B0AD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  <w:p w14:paraId="37A28EED" w14:textId="77777777" w:rsidR="005B05F7" w:rsidRPr="00063E62" w:rsidRDefault="005B05F7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51E373" w14:textId="77777777" w:rsidR="00356251" w:rsidRDefault="0035625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AC50" w14:textId="77777777" w:rsidR="00790A6A" w:rsidRDefault="00790A6A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E45">
              <w:rPr>
                <w:rFonts w:ascii="Times New Roman" w:hAnsi="Times New Roman" w:cs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</w:t>
            </w:r>
            <w:r w:rsidR="00CC7E45">
              <w:rPr>
                <w:rFonts w:ascii="Times New Roman" w:hAnsi="Times New Roman" w:cs="Times New Roman"/>
                <w:sz w:val="24"/>
                <w:szCs w:val="24"/>
              </w:rPr>
              <w:t>вателя.</w:t>
            </w:r>
          </w:p>
          <w:p w14:paraId="04D24485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526C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C43E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2B2E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6771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2AE5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9304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ют кроссворд и произносят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</w:p>
          <w:p w14:paraId="3BCAFC29" w14:textId="77777777" w:rsidR="00CC7E45" w:rsidRDefault="00CC7E4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C7E45">
              <w:rPr>
                <w:rFonts w:ascii="Times New Roman" w:hAnsi="Times New Roman" w:cs="Times New Roman"/>
                <w:sz w:val="28"/>
                <w:szCs w:val="24"/>
              </w:rPr>
              <w:t>Корабельных дел мастера</w:t>
            </w:r>
            <w:r w:rsidR="00525F7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75388676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48B4758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E3CB2CA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A3D596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D45AC0A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E5DF96" w14:textId="77777777" w:rsidR="007B0AD9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1BF632C" w14:textId="77777777" w:rsidR="001C0AF9" w:rsidRDefault="001C0AF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64C551D" w14:textId="77777777" w:rsidR="007B0AD9" w:rsidRPr="00054773" w:rsidRDefault="007B0AD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т текст, анализир</w:t>
            </w:r>
            <w:r w:rsidR="00054773" w:rsidRPr="00054773">
              <w:rPr>
                <w:rFonts w:ascii="Times New Roman" w:hAnsi="Times New Roman" w:cs="Times New Roman"/>
                <w:b/>
                <w:sz w:val="24"/>
                <w:szCs w:val="24"/>
              </w:rPr>
              <w:t>уют, выполняют задания</w:t>
            </w:r>
          </w:p>
          <w:p w14:paraId="696A3A56" w14:textId="77777777" w:rsidR="005623C7" w:rsidRPr="00063E62" w:rsidRDefault="005623C7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2B4CD860" w14:textId="77777777" w:rsidR="008316D2" w:rsidRPr="00063E62" w:rsidRDefault="00DA1516" w:rsidP="0039160A">
            <w:pPr>
              <w:pStyle w:val="ParagraphStyle"/>
              <w:spacing w:line="360" w:lineRule="auto"/>
              <w:ind w:left="329"/>
              <w:rPr>
                <w:rFonts w:ascii="Times New Roman" w:hAnsi="Times New Roman" w:cs="Times New Roman"/>
                <w:bCs/>
                <w:color w:val="000000"/>
              </w:rPr>
            </w:pP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Познавательные УУД:</w:t>
            </w:r>
          </w:p>
          <w:p w14:paraId="3E159A44" w14:textId="77777777" w:rsidR="00DA1516" w:rsidRPr="00063E62" w:rsidRDefault="008316D2" w:rsidP="0039160A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329" w:hanging="357"/>
              <w:rPr>
                <w:rFonts w:ascii="Times New Roman" w:hAnsi="Times New Roman" w:cs="Times New Roman"/>
                <w:bCs/>
                <w:color w:val="000000"/>
              </w:rPr>
            </w:pPr>
            <w:r w:rsidRPr="00063E62">
              <w:rPr>
                <w:rFonts w:ascii="Times New Roman" w:hAnsi="Times New Roman" w:cs="Times New Roman"/>
                <w:bCs/>
                <w:color w:val="000000"/>
              </w:rPr>
              <w:t>строить логические</w:t>
            </w:r>
            <w:r w:rsidR="00A74242">
              <w:rPr>
                <w:rFonts w:ascii="Times New Roman" w:hAnsi="Times New Roman" w:cs="Times New Roman"/>
                <w:bCs/>
                <w:color w:val="000000"/>
              </w:rPr>
              <w:t xml:space="preserve"> умозаключения,</w:t>
            </w:r>
            <w:r w:rsidRPr="00063E62">
              <w:rPr>
                <w:rFonts w:ascii="Times New Roman" w:hAnsi="Times New Roman" w:cs="Times New Roman"/>
                <w:bCs/>
                <w:color w:val="000000"/>
              </w:rPr>
              <w:t xml:space="preserve"> рассуждения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>; осознанно владеть общим приёмом работы с информацией, представленной в различном виде;</w:t>
            </w:r>
          </w:p>
          <w:p w14:paraId="5DCBEFCE" w14:textId="77777777" w:rsidR="00DA1516" w:rsidRPr="00443E53" w:rsidRDefault="00A74242" w:rsidP="00443E53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ть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ения извлекать информацию из схем, иллюстраций, текстов.</w:t>
            </w:r>
            <w:r w:rsidR="00DA1516" w:rsidRPr="0006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B8827" w14:textId="77777777" w:rsidR="00DA1516" w:rsidRPr="00063E62" w:rsidRDefault="00A74242" w:rsidP="0039160A">
            <w:pPr>
              <w:pStyle w:val="ParagraphStyle"/>
              <w:numPr>
                <w:ilvl w:val="0"/>
                <w:numId w:val="3"/>
              </w:numPr>
              <w:spacing w:line="360" w:lineRule="auto"/>
              <w:ind w:left="329" w:hanging="35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>а основ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анализа объектов делать выводы;</w:t>
            </w:r>
          </w:p>
          <w:p w14:paraId="7C632398" w14:textId="77777777" w:rsidR="00DA1516" w:rsidRPr="00063E62" w:rsidRDefault="00DA1516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ммуникативные УУД</w:t>
            </w:r>
          </w:p>
          <w:p w14:paraId="02597FEC" w14:textId="77777777" w:rsidR="00DA1516" w:rsidRPr="00063E62" w:rsidRDefault="00A74242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вивать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ние слушать и понимать других;</w:t>
            </w:r>
          </w:p>
          <w:p w14:paraId="3E8D4465" w14:textId="77777777" w:rsidR="00DA1516" w:rsidRPr="00063E62" w:rsidRDefault="00A74242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>троить речевое высказывание в соотв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ствии с поставленными задачами;</w:t>
            </w:r>
          </w:p>
          <w:p w14:paraId="4C85B15B" w14:textId="77777777" w:rsidR="00DA1516" w:rsidRPr="00063E62" w:rsidRDefault="00A74242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>ф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лять свои мысли в устной форме;</w:t>
            </w:r>
          </w:p>
          <w:p w14:paraId="3FF1D8A9" w14:textId="77777777" w:rsidR="00DA1516" w:rsidRPr="00063E62" w:rsidRDefault="00A74242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меть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 xml:space="preserve"> работать в паре и в группах.</w:t>
            </w:r>
          </w:p>
          <w:p w14:paraId="3C1194C0" w14:textId="77777777" w:rsidR="00DA1516" w:rsidRPr="00063E62" w:rsidRDefault="00DA1516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63E62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Регулятивные УУД:</w:t>
            </w:r>
          </w:p>
          <w:p w14:paraId="09845CED" w14:textId="77777777" w:rsidR="00525F76" w:rsidRPr="00241758" w:rsidRDefault="00A74242" w:rsidP="00241758">
            <w:pPr>
              <w:pStyle w:val="ParagraphStyle"/>
              <w:numPr>
                <w:ilvl w:val="0"/>
                <w:numId w:val="5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DA1516" w:rsidRPr="00063E62">
              <w:rPr>
                <w:rFonts w:ascii="Times New Roman" w:hAnsi="Times New Roman" w:cs="Times New Roman"/>
                <w:bCs/>
                <w:color w:val="000000"/>
              </w:rPr>
              <w:t>ценивать учебные действия в соответствии с поставленной задачей.</w:t>
            </w:r>
          </w:p>
          <w:p w14:paraId="35ED950A" w14:textId="77777777" w:rsidR="00525F76" w:rsidRPr="00063E62" w:rsidRDefault="00525F76" w:rsidP="0039160A">
            <w:pPr>
              <w:pStyle w:val="ParagraphStyle"/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:</w:t>
            </w:r>
          </w:p>
          <w:p w14:paraId="767B6929" w14:textId="77777777" w:rsidR="005623C7" w:rsidRPr="00241758" w:rsidRDefault="00525F76" w:rsidP="00241758">
            <w:pPr>
              <w:pStyle w:val="ParagraphStyle"/>
              <w:numPr>
                <w:ilvl w:val="0"/>
                <w:numId w:val="5"/>
              </w:numPr>
              <w:spacing w:line="360" w:lineRule="auto"/>
              <w:ind w:left="0" w:firstLine="3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емиться</w:t>
            </w:r>
            <w:r w:rsidR="0005477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63E62">
              <w:rPr>
                <w:rFonts w:ascii="Times New Roman" w:hAnsi="Times New Roman" w:cs="Times New Roman"/>
                <w:bCs/>
                <w:color w:val="000000"/>
              </w:rPr>
              <w:t>совершенствованию собственной речи, умению чувствовать красоту и выразительность реч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</w:tc>
      </w:tr>
      <w:tr w:rsidR="00327EDE" w:rsidRPr="00934CA6" w14:paraId="4226A912" w14:textId="77777777" w:rsidTr="0070655D">
        <w:trPr>
          <w:trHeight w:val="570"/>
        </w:trPr>
        <w:tc>
          <w:tcPr>
            <w:tcW w:w="15355" w:type="dxa"/>
            <w:gridSpan w:val="5"/>
          </w:tcPr>
          <w:p w14:paraId="41F07E36" w14:textId="77777777" w:rsidR="00327EDE" w:rsidRPr="00327EDE" w:rsidRDefault="00327EDE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7ED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 Динамическая пауза</w:t>
            </w:r>
          </w:p>
        </w:tc>
      </w:tr>
      <w:tr w:rsidR="00DC398F" w:rsidRPr="00934CA6" w14:paraId="029B121A" w14:textId="77777777" w:rsidTr="00E559B1">
        <w:trPr>
          <w:trHeight w:val="570"/>
        </w:trPr>
        <w:tc>
          <w:tcPr>
            <w:tcW w:w="6912" w:type="dxa"/>
            <w:gridSpan w:val="2"/>
          </w:tcPr>
          <w:p w14:paraId="6030EE01" w14:textId="77777777" w:rsidR="00F84C70" w:rsidRPr="00F84C70" w:rsidRDefault="00F84C70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70">
              <w:rPr>
                <w:rFonts w:ascii="Times New Roman" w:hAnsi="Times New Roman" w:cs="Times New Roman"/>
                <w:b/>
                <w:sz w:val="24"/>
                <w:szCs w:val="24"/>
              </w:rPr>
              <w:t>Читает и демонстрирует образец движений.</w:t>
            </w:r>
          </w:p>
          <w:p w14:paraId="50278DBB" w14:textId="77777777" w:rsidR="00DC398F" w:rsidRDefault="006620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аш корабль поплыл</w:t>
            </w:r>
          </w:p>
          <w:p w14:paraId="187511F5" w14:textId="77777777" w:rsidR="00662001" w:rsidRDefault="006620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много сил:</w:t>
            </w:r>
          </w:p>
          <w:p w14:paraId="5E3EA15E" w14:textId="77777777" w:rsidR="00662001" w:rsidRDefault="006620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ертили и рубили</w:t>
            </w:r>
            <w:r w:rsidR="00643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C18A49" w14:textId="77777777" w:rsidR="00662001" w:rsidRDefault="006620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гали и пилили</w:t>
            </w:r>
            <w:r w:rsidR="00643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E2E504" w14:textId="77777777" w:rsidR="00662001" w:rsidRDefault="0066200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сложили, сколотили</w:t>
            </w:r>
            <w:r w:rsidR="00643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78A3C4" w14:textId="77777777" w:rsidR="00662001" w:rsidRDefault="0064326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и мы и смолили.</w:t>
            </w:r>
          </w:p>
          <w:p w14:paraId="602F83D2" w14:textId="77777777" w:rsidR="0064326D" w:rsidRPr="00063E62" w:rsidRDefault="0064326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ли паруса и отправились в моря!</w:t>
            </w:r>
          </w:p>
        </w:tc>
        <w:tc>
          <w:tcPr>
            <w:tcW w:w="4111" w:type="dxa"/>
            <w:gridSpan w:val="2"/>
          </w:tcPr>
          <w:p w14:paraId="19E10587" w14:textId="77777777" w:rsidR="00DC398F" w:rsidRPr="00063E62" w:rsidRDefault="0064326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C7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 тексту</w:t>
            </w:r>
            <w:r w:rsidR="00501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</w:tcPr>
          <w:p w14:paraId="689DD7A5" w14:textId="77777777" w:rsidR="00FA1B52" w:rsidRDefault="00FA1B52" w:rsidP="0039160A">
            <w:pPr>
              <w:pStyle w:val="ParagraphStyle"/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Личностные УУД:</w:t>
            </w:r>
          </w:p>
          <w:p w14:paraId="0A66B959" w14:textId="77777777" w:rsidR="00FA1B52" w:rsidRPr="00063E62" w:rsidRDefault="00FA1B52" w:rsidP="0039160A">
            <w:pPr>
              <w:pStyle w:val="ParagraphStyle"/>
              <w:spacing w:line="360" w:lineRule="auto"/>
              <w:ind w:left="459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21E14E18" w14:textId="77777777" w:rsidR="00DC398F" w:rsidRDefault="00FA1B52" w:rsidP="0039160A">
            <w:pPr>
              <w:pStyle w:val="ParagraphStyle"/>
              <w:numPr>
                <w:ilvl w:val="0"/>
                <w:numId w:val="13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Cs/>
                <w:color w:val="000000"/>
              </w:rPr>
            </w:pPr>
            <w:r w:rsidRPr="00FA1B52">
              <w:rPr>
                <w:rFonts w:ascii="Times New Roman" w:hAnsi="Times New Roman" w:cs="Times New Roman"/>
                <w:bCs/>
                <w:color w:val="000000"/>
              </w:rPr>
              <w:t>формирование бережного отношения к своему здоровью</w:t>
            </w:r>
          </w:p>
          <w:p w14:paraId="5B7DC27D" w14:textId="77777777" w:rsidR="00FA1B52" w:rsidRPr="00FA1B52" w:rsidRDefault="00501985" w:rsidP="0039160A">
            <w:pPr>
              <w:pStyle w:val="ParagraphStyle"/>
              <w:spacing w:line="360" w:lineRule="auto"/>
              <w:ind w:left="317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снятие статического напряжения)</w:t>
            </w:r>
          </w:p>
        </w:tc>
      </w:tr>
      <w:tr w:rsidR="003D4F88" w:rsidRPr="00934CA6" w14:paraId="5B097DF8" w14:textId="77777777" w:rsidTr="00AB1019">
        <w:trPr>
          <w:trHeight w:val="377"/>
        </w:trPr>
        <w:tc>
          <w:tcPr>
            <w:tcW w:w="15355" w:type="dxa"/>
            <w:gridSpan w:val="5"/>
          </w:tcPr>
          <w:p w14:paraId="12121703" w14:textId="77777777" w:rsidR="003D4F88" w:rsidRPr="00063E62" w:rsidRDefault="00A0239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C07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09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ктической работе. Моделирование</w:t>
            </w:r>
            <w:r w:rsidRPr="00A023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295D" w:rsidRPr="00934CA6" w14:paraId="572F2A0D" w14:textId="77777777" w:rsidTr="00B002C1">
        <w:trPr>
          <w:trHeight w:val="73"/>
        </w:trPr>
        <w:tc>
          <w:tcPr>
            <w:tcW w:w="6771" w:type="dxa"/>
          </w:tcPr>
          <w:p w14:paraId="16328690" w14:textId="77777777" w:rsidR="00A81E80" w:rsidRDefault="00A81E80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1E8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к практической работе.</w:t>
            </w:r>
          </w:p>
          <w:p w14:paraId="2B60F245" w14:textId="77777777" w:rsidR="00A72453" w:rsidRDefault="00313EC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материалы у Вас на столах?</w:t>
            </w:r>
          </w:p>
          <w:p w14:paraId="413AFE22" w14:textId="77777777" w:rsidR="00313ECA" w:rsidRDefault="00313EC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ое отношение могут иметь данные материалы к </w:t>
            </w:r>
            <w:r w:rsidR="00A81E80">
              <w:rPr>
                <w:rFonts w:ascii="Times New Roman" w:hAnsi="Times New Roman" w:cs="Times New Roman"/>
                <w:sz w:val="24"/>
                <w:szCs w:val="24"/>
              </w:rPr>
              <w:t>нашей беседе?</w:t>
            </w:r>
          </w:p>
          <w:p w14:paraId="0F34399E" w14:textId="77777777" w:rsidR="00A81E80" w:rsidRDefault="00A81E80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фигуры, которые перед Вами? Что нам предстоит из них сделать?</w:t>
            </w:r>
          </w:p>
          <w:p w14:paraId="61931F04" w14:textId="77777777" w:rsidR="00A22D59" w:rsidRPr="00F42C45" w:rsidRDefault="00A22D59" w:rsidP="00A22D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9B444" w14:textId="77777777" w:rsidR="00AC0298" w:rsidRDefault="00580DD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DD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открыть</w:t>
            </w:r>
            <w:r w:rsidR="00AC0298" w:rsidRPr="0058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пку</w:t>
            </w:r>
            <w:r w:rsidR="00AC0298">
              <w:rPr>
                <w:rFonts w:ascii="Times New Roman" w:hAnsi="Times New Roman" w:cs="Times New Roman"/>
                <w:sz w:val="24"/>
                <w:szCs w:val="24"/>
              </w:rPr>
              <w:t>, где изложена демонстра</w:t>
            </w:r>
            <w:r w:rsidR="00D56251">
              <w:rPr>
                <w:rFonts w:ascii="Times New Roman" w:hAnsi="Times New Roman" w:cs="Times New Roman"/>
                <w:sz w:val="24"/>
                <w:szCs w:val="24"/>
              </w:rPr>
              <w:t xml:space="preserve">ционная поэтапная схема работы, </w:t>
            </w:r>
            <w:r w:rsidR="00D56251" w:rsidRPr="00D56251">
              <w:rPr>
                <w:rFonts w:ascii="Times New Roman" w:hAnsi="Times New Roman" w:cs="Times New Roman"/>
                <w:b/>
                <w:sz w:val="24"/>
                <w:szCs w:val="24"/>
              </w:rPr>
              <w:t>и проверить</w:t>
            </w:r>
            <w:r w:rsidR="00AC0298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.</w:t>
            </w:r>
          </w:p>
          <w:p w14:paraId="49259069" w14:textId="77777777" w:rsidR="00895C33" w:rsidRDefault="00895C3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и 2 команды                           </w:t>
            </w:r>
            <w:r w:rsidR="00CB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команды </w:t>
            </w:r>
          </w:p>
          <w:p w14:paraId="4121E1B7" w14:textId="77777777" w:rsidR="00895C33" w:rsidRDefault="00895C3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B2756" wp14:editId="1D10B55B">
                  <wp:extent cx="1757355" cy="12418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53" cy="1245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1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A36DB" wp14:editId="13E73E63">
                  <wp:extent cx="1884045" cy="124396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DCED97" w14:textId="77777777" w:rsidR="005153F5" w:rsidRDefault="005153F5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3F5">
              <w:rPr>
                <w:rFonts w:ascii="Times New Roman" w:hAnsi="Times New Roman" w:cs="Times New Roman"/>
                <w:b/>
                <w:sz w:val="24"/>
                <w:szCs w:val="24"/>
              </w:rPr>
              <w:t>Задаёт вопрос:</w:t>
            </w:r>
          </w:p>
          <w:p w14:paraId="759397F6" w14:textId="77777777" w:rsidR="00D56251" w:rsidRDefault="00D56251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называются люди, которые строят корабли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A39BDF7" w14:textId="77777777" w:rsidR="004B56C3" w:rsidRPr="004B56C3" w:rsidRDefault="004B56C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6C3">
              <w:rPr>
                <w:rFonts w:ascii="Times New Roman" w:hAnsi="Times New Roman" w:cs="Times New Roman"/>
                <w:b/>
                <w:sz w:val="24"/>
                <w:szCs w:val="24"/>
              </w:rPr>
              <w:t>Делает вывод:</w:t>
            </w:r>
          </w:p>
          <w:p w14:paraId="54398179" w14:textId="77777777" w:rsidR="008B63F2" w:rsidRDefault="004B56C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ми словами, сегодня мы будем корабельных дел мастера.</w:t>
            </w:r>
          </w:p>
          <w:p w14:paraId="3D28E981" w14:textId="77777777" w:rsidR="008F1F7F" w:rsidRDefault="008F1F7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ерите себе </w:t>
            </w:r>
            <w:r w:rsidR="002E2626">
              <w:rPr>
                <w:rFonts w:ascii="Times New Roman" w:hAnsi="Times New Roman" w:cs="Times New Roman"/>
                <w:sz w:val="24"/>
                <w:szCs w:val="24"/>
              </w:rPr>
              <w:t xml:space="preserve">квадрат того цвета, который любите. Сумейте договориться, если его уже взял Ваш товарищ. </w:t>
            </w:r>
          </w:p>
          <w:p w14:paraId="6592DEF1" w14:textId="77777777" w:rsidR="00F009A2" w:rsidRDefault="00F009A2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бъявляю аврал. Кто знает, что это?</w:t>
            </w:r>
            <w:r w:rsidR="003C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F9EAA" w14:textId="77777777" w:rsidR="003C23A9" w:rsidRDefault="003C23A9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B4CE" w14:textId="77777777" w:rsidR="003C3B5D" w:rsidRDefault="003C3B5D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FC87" w14:textId="77777777" w:rsidR="00BB133A" w:rsidRDefault="00BB133A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EC200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Летний ливень лужи налил –</w:t>
            </w:r>
          </w:p>
          <w:p w14:paraId="3E05569D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Целые моря!</w:t>
            </w:r>
          </w:p>
          <w:p w14:paraId="6DD88BFD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Дача встала у причала,</w:t>
            </w:r>
          </w:p>
          <w:p w14:paraId="277F69A4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Бросив якоря.</w:t>
            </w:r>
          </w:p>
          <w:p w14:paraId="5E046E73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Только мой корабль отважный</w:t>
            </w:r>
          </w:p>
          <w:p w14:paraId="6B0E229E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Борется с волной.</w:t>
            </w:r>
          </w:p>
          <w:p w14:paraId="1852F65F" w14:textId="77777777" w:rsidR="00BB133A" w:rsidRPr="00BB133A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И неважно, что бумажный</w:t>
            </w:r>
          </w:p>
          <w:p w14:paraId="41C24E70" w14:textId="77777777" w:rsidR="00BB133A" w:rsidRPr="0028062D" w:rsidRDefault="00BB133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062D">
              <w:rPr>
                <w:rFonts w:ascii="Times New Roman" w:hAnsi="Times New Roman" w:cs="Times New Roman"/>
                <w:sz w:val="24"/>
                <w:szCs w:val="24"/>
              </w:rPr>
              <w:t>арус надо мной. ( И. Токмакова)</w:t>
            </w:r>
          </w:p>
          <w:p w14:paraId="5647F3CE" w14:textId="77777777" w:rsidR="008B63F2" w:rsidRDefault="00734872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7ED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работу</w:t>
            </w:r>
            <w:r w:rsidR="00BB1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делированию</w:t>
            </w:r>
            <w:r w:rsidRPr="00327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1E7C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м поэтапной схе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610CDD" w14:textId="77777777" w:rsidR="00855964" w:rsidRDefault="007F492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у будем вести по плану</w:t>
            </w:r>
            <w:r w:rsidR="00855964">
              <w:rPr>
                <w:rFonts w:ascii="Times New Roman" w:hAnsi="Times New Roman" w:cs="Times New Roman"/>
                <w:sz w:val="24"/>
                <w:szCs w:val="24"/>
              </w:rPr>
              <w:t>. Что пре</w:t>
            </w:r>
            <w:r w:rsidR="004B56C3">
              <w:rPr>
                <w:rFonts w:ascii="Times New Roman" w:hAnsi="Times New Roman" w:cs="Times New Roman"/>
                <w:sz w:val="24"/>
                <w:szCs w:val="24"/>
              </w:rPr>
              <w:t>дложено на 1-ом этапе?</w:t>
            </w:r>
          </w:p>
          <w:p w14:paraId="23374AC3" w14:textId="77777777" w:rsidR="004E7890" w:rsidRDefault="004E7890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ложить. Поднимите и покажите.</w:t>
            </w:r>
          </w:p>
          <w:p w14:paraId="1B3BD177" w14:textId="77777777" w:rsidR="004E7890" w:rsidRDefault="004E7890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к следующему этапу.</w:t>
            </w:r>
          </w:p>
          <w:p w14:paraId="60DF85AA" w14:textId="77777777" w:rsidR="00BC5785" w:rsidRPr="00063E62" w:rsidRDefault="004E7890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ак</w:t>
            </w:r>
            <w:r w:rsidR="008F1F7F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все запланированные этапы сборки корабля)</w:t>
            </w:r>
          </w:p>
        </w:tc>
        <w:tc>
          <w:tcPr>
            <w:tcW w:w="4252" w:type="dxa"/>
            <w:gridSpan w:val="3"/>
          </w:tcPr>
          <w:p w14:paraId="7A17B6E0" w14:textId="77777777" w:rsidR="00AB1019" w:rsidRDefault="00DC717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т</w:t>
            </w:r>
            <w:r w:rsidR="0031382C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:</w:t>
            </w:r>
          </w:p>
          <w:p w14:paraId="7ACFB3B2" w14:textId="77777777" w:rsidR="00DC717D" w:rsidRDefault="00DC717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мага.</w:t>
            </w:r>
          </w:p>
          <w:p w14:paraId="0D2DAB7A" w14:textId="77777777" w:rsidR="00DC717D" w:rsidRDefault="00DC717D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неё можно </w:t>
            </w:r>
            <w:r w:rsidR="00A71B40">
              <w:rPr>
                <w:rFonts w:ascii="Times New Roman" w:hAnsi="Times New Roman" w:cs="Times New Roman"/>
                <w:sz w:val="24"/>
                <w:szCs w:val="24"/>
              </w:rPr>
              <w:t>мастерить.</w:t>
            </w:r>
          </w:p>
          <w:p w14:paraId="2C182BE2" w14:textId="77777777" w:rsidR="00A71B40" w:rsidRDefault="00A71B40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8384C" w14:textId="77777777" w:rsidR="00D56251" w:rsidRPr="00A22D59" w:rsidRDefault="00A71B40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нами квадраты. Из них можно сделать поделк</w:t>
            </w:r>
            <w:r w:rsidR="00C07D59">
              <w:rPr>
                <w:rFonts w:ascii="Times New Roman" w:hAnsi="Times New Roman" w:cs="Times New Roman"/>
                <w:sz w:val="24"/>
                <w:szCs w:val="24"/>
              </w:rPr>
              <w:t>и. Например: корабли, якоря и др.</w:t>
            </w:r>
          </w:p>
          <w:p w14:paraId="7174821D" w14:textId="77777777" w:rsidR="00432DE1" w:rsidRPr="00580DD3" w:rsidRDefault="00580DD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DD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 выдвинутые гипотезы:</w:t>
            </w:r>
          </w:p>
          <w:p w14:paraId="1DB08FD1" w14:textId="77777777" w:rsidR="00580DD3" w:rsidRDefault="00580DD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лась гипотеза о том, что будем мастерить суда/корабли.</w:t>
            </w:r>
          </w:p>
          <w:p w14:paraId="198A1361" w14:textId="77777777" w:rsidR="00895C33" w:rsidRDefault="00895C3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62A88" w14:textId="77777777" w:rsidR="003D0FC3" w:rsidRDefault="003D0FC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A8963" w14:textId="77777777" w:rsidR="00895C33" w:rsidRDefault="00895C3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5569B" w14:textId="77777777" w:rsidR="003D0FC3" w:rsidRDefault="003D0FC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868A0" w14:textId="77777777" w:rsidR="00895C33" w:rsidRDefault="00895C3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2A6AE" w14:textId="77777777" w:rsidR="0031382C" w:rsidRPr="0031382C" w:rsidRDefault="0031382C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2C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</w:t>
            </w:r>
            <w:r w:rsidR="005153F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Pr="003138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131E8" w14:textId="77777777" w:rsidR="00432DE1" w:rsidRDefault="005153F5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и/ кораблестроители</w:t>
            </w:r>
          </w:p>
          <w:p w14:paraId="4674832C" w14:textId="77777777" w:rsidR="00F47463" w:rsidRDefault="00F4746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90C6B" w14:textId="77777777" w:rsidR="002E2626" w:rsidRDefault="002E2626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521D" w14:textId="77777777" w:rsidR="00EF6E48" w:rsidRPr="003D0FC3" w:rsidRDefault="003D0FC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ют цвет, договариваются.</w:t>
            </w:r>
          </w:p>
          <w:p w14:paraId="0B611C72" w14:textId="77777777" w:rsidR="00F009A2" w:rsidRDefault="00F009A2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="003C23A9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ения, затем проверяют себя</w:t>
            </w:r>
            <w:r w:rsidR="003C23A9" w:rsidRPr="003C23A9">
              <w:rPr>
                <w:rFonts w:ascii="Times New Roman" w:hAnsi="Times New Roman" w:cs="Times New Roman"/>
                <w:sz w:val="24"/>
                <w:szCs w:val="24"/>
              </w:rPr>
              <w:t>, читая словарную статью</w:t>
            </w:r>
            <w:r w:rsidR="003C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C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296">
              <w:rPr>
                <w:rFonts w:ascii="Times New Roman" w:hAnsi="Times New Roman" w:cs="Times New Roman"/>
                <w:sz w:val="24"/>
                <w:szCs w:val="24"/>
              </w:rPr>
              <w:t>Аврал</w:t>
            </w:r>
            <w:r w:rsidR="003C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96">
              <w:rPr>
                <w:rFonts w:ascii="Times New Roman" w:hAnsi="Times New Roman" w:cs="Times New Roman"/>
                <w:sz w:val="24"/>
                <w:szCs w:val="24"/>
              </w:rPr>
              <w:t xml:space="preserve">- команда, объявленная тогда, когда необходимо </w:t>
            </w:r>
            <w:r w:rsidR="00F9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C3B5D">
              <w:rPr>
                <w:rFonts w:ascii="Times New Roman" w:hAnsi="Times New Roman" w:cs="Times New Roman"/>
                <w:sz w:val="24"/>
                <w:szCs w:val="24"/>
              </w:rPr>
              <w:t>ыполнить серьёзное для всего судна задание.)</w:t>
            </w:r>
            <w:r w:rsidR="00F93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D0932" w14:textId="77777777" w:rsidR="003C23A9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48">
              <w:rPr>
                <w:rFonts w:ascii="Times New Roman" w:hAnsi="Times New Roman" w:cs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A69D73" w14:textId="77777777" w:rsid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34042" w14:textId="77777777" w:rsid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50B01" w14:textId="77777777" w:rsid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3F5D7" w14:textId="77777777" w:rsid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AEFBA" w14:textId="77777777" w:rsid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B9C5E" w14:textId="77777777" w:rsidR="00EF6E48" w:rsidRPr="00EF6E48" w:rsidRDefault="00EF6E48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AAE46" w14:textId="77777777" w:rsidR="004B56C3" w:rsidRDefault="004E7890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890">
              <w:rPr>
                <w:rFonts w:ascii="Times New Roman" w:hAnsi="Times New Roman" w:cs="Times New Roman"/>
                <w:b/>
                <w:sz w:val="24"/>
                <w:szCs w:val="24"/>
              </w:rPr>
              <w:t>Ведут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ом и </w:t>
            </w:r>
            <w:r w:rsidRPr="004E7890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практическую работу.</w:t>
            </w:r>
          </w:p>
          <w:p w14:paraId="45EC6B07" w14:textId="77777777" w:rsidR="00F47463" w:rsidRDefault="00F4746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2BCD8" w14:textId="77777777" w:rsidR="00F47463" w:rsidRDefault="00F47463" w:rsidP="0039160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A36104" w14:textId="77777777" w:rsidR="00B27881" w:rsidRPr="008B63F2" w:rsidRDefault="00B27881" w:rsidP="0039160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2" w:type="dxa"/>
          </w:tcPr>
          <w:p w14:paraId="4ACDB949" w14:textId="77777777" w:rsidR="00DD62D8" w:rsidRPr="00063E62" w:rsidRDefault="00DD62D8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Коммуникативные УУД</w:t>
            </w:r>
          </w:p>
          <w:p w14:paraId="5149EF66" w14:textId="77777777" w:rsidR="00DD62D8" w:rsidRPr="00063E62" w:rsidRDefault="00415F95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вивать</w:t>
            </w:r>
            <w:r w:rsidR="00DD62D8" w:rsidRPr="00063E62">
              <w:rPr>
                <w:rFonts w:ascii="Times New Roman" w:hAnsi="Times New Roman" w:cs="Times New Roman"/>
                <w:bCs/>
                <w:color w:val="000000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ние слушать и понимать других;</w:t>
            </w:r>
          </w:p>
          <w:p w14:paraId="1C71F9A5" w14:textId="77777777" w:rsidR="00DD62D8" w:rsidRPr="00063E62" w:rsidRDefault="00415F95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с</w:t>
            </w:r>
            <w:r w:rsidR="00DD62D8" w:rsidRPr="00063E62">
              <w:rPr>
                <w:rFonts w:ascii="Times New Roman" w:hAnsi="Times New Roman" w:cs="Times New Roman"/>
                <w:bCs/>
                <w:color w:val="000000"/>
              </w:rPr>
              <w:t>троить речевое высказывание в соотв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ствии с поставленными задачами;</w:t>
            </w:r>
          </w:p>
          <w:p w14:paraId="5B82DD65" w14:textId="77777777" w:rsidR="00DD62D8" w:rsidRPr="00063E62" w:rsidRDefault="00415F95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="00DD62D8" w:rsidRPr="00063E62">
              <w:rPr>
                <w:rFonts w:ascii="Times New Roman" w:hAnsi="Times New Roman" w:cs="Times New Roman"/>
                <w:bCs/>
                <w:color w:val="000000"/>
              </w:rPr>
              <w:t>фо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лять свои мысли в устной форме;</w:t>
            </w:r>
          </w:p>
          <w:p w14:paraId="46745D35" w14:textId="77777777" w:rsidR="00B81D05" w:rsidRPr="00C07D59" w:rsidRDefault="00C07D59" w:rsidP="0039160A">
            <w:pPr>
              <w:pStyle w:val="ParagraphStyle"/>
              <w:numPr>
                <w:ilvl w:val="0"/>
                <w:numId w:val="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мение работать в группе</w:t>
            </w:r>
            <w:r w:rsidR="00DD62D8" w:rsidRPr="00063E6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79289B35" w14:textId="77777777" w:rsidR="001F3550" w:rsidRPr="00063E62" w:rsidRDefault="00230E5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F3550"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оммуникативные УУД: </w:t>
            </w:r>
          </w:p>
          <w:p w14:paraId="25D7421B" w14:textId="77777777" w:rsidR="001F3550" w:rsidRPr="00063E62" w:rsidRDefault="001F3550" w:rsidP="0039160A">
            <w:pPr>
              <w:numPr>
                <w:ilvl w:val="0"/>
                <w:numId w:val="9"/>
              </w:num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>пополнять словарны</w:t>
            </w:r>
            <w:r w:rsidR="00415F95">
              <w:rPr>
                <w:rFonts w:ascii="Times New Roman" w:hAnsi="Times New Roman" w:cs="Times New Roman"/>
                <w:bCs/>
                <w:sz w:val="24"/>
                <w:szCs w:val="24"/>
              </w:rPr>
              <w:t>й запас историческими терминами;</w:t>
            </w:r>
          </w:p>
          <w:p w14:paraId="4E0FD768" w14:textId="77777777" w:rsidR="001F3550" w:rsidRPr="00063E62" w:rsidRDefault="001F3550" w:rsidP="0039160A">
            <w:pPr>
              <w:numPr>
                <w:ilvl w:val="0"/>
                <w:numId w:val="9"/>
              </w:num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14:paraId="50C78334" w14:textId="77777777" w:rsidR="001F3550" w:rsidRPr="00BC5785" w:rsidRDefault="001F3550" w:rsidP="0039160A">
            <w:pPr>
              <w:numPr>
                <w:ilvl w:val="0"/>
                <w:numId w:val="9"/>
              </w:num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взаимный контроль и оказывать в сотрудничестве необходимую помощь.</w:t>
            </w:r>
          </w:p>
          <w:p w14:paraId="1101343D" w14:textId="77777777" w:rsidR="00D8587E" w:rsidRPr="00D8587E" w:rsidRDefault="00230E5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14:paraId="763DD389" w14:textId="77777777" w:rsidR="00230E5F" w:rsidRPr="00063E62" w:rsidRDefault="00230E5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ые УУД:</w:t>
            </w:r>
          </w:p>
          <w:p w14:paraId="3CE924A2" w14:textId="77777777" w:rsidR="001F3550" w:rsidRPr="00DC398F" w:rsidRDefault="00415F95" w:rsidP="0039160A">
            <w:pPr>
              <w:pStyle w:val="a4"/>
              <w:numPr>
                <w:ilvl w:val="0"/>
                <w:numId w:val="9"/>
              </w:num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230E5F"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извлекать информ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 w:rsidR="00230E5F"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ций, текстов. Преобразовывать информацию из одной формы в </w:t>
            </w:r>
            <w:r w:rsidR="00230E5F"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ую, находить ответы на поставл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002C1" w:rsidRPr="00934CA6" w14:paraId="3DCBDC5F" w14:textId="77777777" w:rsidTr="0070655D">
        <w:trPr>
          <w:trHeight w:val="73"/>
        </w:trPr>
        <w:tc>
          <w:tcPr>
            <w:tcW w:w="15355" w:type="dxa"/>
            <w:gridSpan w:val="5"/>
          </w:tcPr>
          <w:p w14:paraId="476D0E56" w14:textId="77777777" w:rsidR="00B002C1" w:rsidRPr="00553A04" w:rsidRDefault="00553A04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. Закрепление</w:t>
            </w:r>
            <w:r w:rsidR="00B002C1" w:rsidRPr="00553A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94D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оретических </w:t>
            </w:r>
            <w:r w:rsidR="00B002C1" w:rsidRPr="00553A04">
              <w:rPr>
                <w:rFonts w:ascii="Times New Roman" w:hAnsi="Times New Roman" w:cs="Times New Roman"/>
                <w:b/>
                <w:bCs/>
                <w:color w:val="000000"/>
              </w:rPr>
              <w:t>знаний.</w:t>
            </w:r>
          </w:p>
        </w:tc>
      </w:tr>
      <w:tr w:rsidR="00B002C1" w:rsidRPr="00934CA6" w14:paraId="47BB807B" w14:textId="77777777" w:rsidTr="00B002C1">
        <w:trPr>
          <w:trHeight w:val="73"/>
        </w:trPr>
        <w:tc>
          <w:tcPr>
            <w:tcW w:w="6771" w:type="dxa"/>
          </w:tcPr>
          <w:p w14:paraId="50D20E43" w14:textId="77777777" w:rsidR="00002EC4" w:rsidRDefault="007F492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Корабли готовы, пора распределить обязанности и отправиться в путь.</w:t>
            </w:r>
            <w:r w:rsidR="00BE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>Сейчас каждая группа должна разгадать загадку.</w:t>
            </w:r>
            <w:r w:rsidR="00AA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C9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002EC4">
              <w:rPr>
                <w:rFonts w:ascii="Times New Roman" w:hAnsi="Times New Roman" w:cs="Times New Roman"/>
                <w:sz w:val="24"/>
                <w:szCs w:val="24"/>
              </w:rPr>
              <w:t>о отгадает, тот получает команду:</w:t>
            </w:r>
            <w:r w:rsidR="00AA6C9D">
              <w:rPr>
                <w:rFonts w:ascii="Times New Roman" w:hAnsi="Times New Roman" w:cs="Times New Roman"/>
                <w:sz w:val="24"/>
                <w:szCs w:val="24"/>
              </w:rPr>
              <w:t xml:space="preserve"> «Поднять паруса!</w:t>
            </w:r>
            <w:r w:rsidR="00F543DA">
              <w:rPr>
                <w:rFonts w:ascii="Times New Roman" w:hAnsi="Times New Roman" w:cs="Times New Roman"/>
                <w:sz w:val="24"/>
                <w:szCs w:val="24"/>
              </w:rPr>
              <w:t>» и выводит своё судно в открытое море.</w:t>
            </w:r>
          </w:p>
          <w:p w14:paraId="257A13CE" w14:textId="77777777" w:rsidR="007F4923" w:rsidRPr="007F4923" w:rsidRDefault="00F543DA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 Прикрепляют свою поделку на морской фон</w:t>
            </w:r>
            <w:r w:rsidR="00002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EC4">
              <w:t xml:space="preserve"> </w:t>
            </w:r>
            <w:r w:rsidR="00002EC4" w:rsidRPr="00002EC4">
              <w:rPr>
                <w:rFonts w:ascii="Times New Roman" w:hAnsi="Times New Roman" w:cs="Times New Roman"/>
                <w:sz w:val="24"/>
                <w:szCs w:val="24"/>
              </w:rPr>
              <w:t>с использованием двустороннего скотча)</w:t>
            </w:r>
            <w:r w:rsidR="00002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69C27" w14:textId="77777777" w:rsidR="0097700F" w:rsidRPr="007F4923" w:rsidRDefault="00396352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Если входят корабли</w:t>
            </w:r>
            <w:r w:rsidR="0000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FD4DC8"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порт иль  акваторию,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Нужно, чтоб их провели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Водной территорией.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Как к причалу подойти?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Ведь фарватер под водой.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Кто подскажет, ка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к пройти?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br/>
              <w:t>Отгадайте, кто такой?   (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ЛОЦМАН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B16799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33D9" w14:textId="77777777" w:rsidR="0097700F" w:rsidRPr="007F4923" w:rsidRDefault="00396352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Он на мостике стоит</w:t>
            </w:r>
          </w:p>
          <w:p w14:paraId="5431C873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И в бинокль морской глядит,</w:t>
            </w:r>
          </w:p>
          <w:p w14:paraId="14E3BB99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Не страшит девятый вал —</w:t>
            </w:r>
          </w:p>
          <w:p w14:paraId="7FA08B8F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Крепко держит он штурвал.</w:t>
            </w:r>
          </w:p>
          <w:p w14:paraId="4D16E8E1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Он на судне — царь и пан.</w:t>
            </w:r>
          </w:p>
          <w:p w14:paraId="02F0EA5E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Кто же это? …</w:t>
            </w:r>
            <w:r w:rsidR="00396352"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="00396352" w:rsidRPr="007F4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5BB777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4D97" w14:textId="77777777" w:rsidR="0097700F" w:rsidRPr="007F4923" w:rsidRDefault="00396352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Ты, как рядовой в пехоте,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Служишь рядовым в Морфлоте.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Боцман приказал? Скорее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Лезь по лесенке на рею.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И не трусь, не вешай нос!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6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Ты в те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льняшке! Ты — …       (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  <w:r w:rsidRPr="007F4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F5FEA" w14:textId="77777777" w:rsidR="0097700F" w:rsidRPr="007F4923" w:rsidRDefault="0097700F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677B" w14:textId="77777777" w:rsidR="0097700F" w:rsidRPr="007F4923" w:rsidRDefault="003E65C3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52C"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Он знает, где плыть безопасно:</w:t>
            </w:r>
          </w:p>
          <w:p w14:paraId="04A19A80" w14:textId="77777777" w:rsidR="0097700F" w:rsidRPr="007F4923" w:rsidRDefault="00AA6C9D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Где мель, где айсберг, глубина.</w:t>
            </w:r>
          </w:p>
          <w:p w14:paraId="46B0D88C" w14:textId="77777777" w:rsidR="0097700F" w:rsidRPr="007F4923" w:rsidRDefault="00AA6C9D" w:rsidP="0039160A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Второй он после капитана</w:t>
            </w:r>
          </w:p>
          <w:p w14:paraId="0970479B" w14:textId="77777777" w:rsidR="00AA6C9D" w:rsidRPr="00BE766F" w:rsidRDefault="00AA6C9D" w:rsidP="00BE766F">
            <w:pPr>
              <w:spacing w:line="36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Ему ответственность важна.</w:t>
            </w:r>
            <w:r w:rsidR="00396352" w:rsidRPr="007F492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97700F" w:rsidRPr="007F4923">
              <w:rPr>
                <w:rFonts w:ascii="Times New Roman" w:hAnsi="Times New Roman" w:cs="Times New Roman"/>
                <w:sz w:val="24"/>
                <w:szCs w:val="24"/>
              </w:rPr>
              <w:t>ШТУРМАН</w:t>
            </w:r>
            <w:r w:rsidR="00396352" w:rsidRPr="007F49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14:paraId="3377C97F" w14:textId="77777777" w:rsidR="00B002C1" w:rsidRDefault="00B002C1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9CBDB" w14:textId="77777777" w:rsidR="00002EC4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E454E" w14:textId="77777777" w:rsidR="00002EC4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BCBD" w14:textId="77777777" w:rsidR="00002EC4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6A527" w14:textId="77777777" w:rsidR="00002EC4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ACB2C" w14:textId="77777777" w:rsidR="00002EC4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11028" w14:textId="77777777" w:rsidR="00002EC4" w:rsidRPr="00C07D59" w:rsidRDefault="00002EC4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ют </w:t>
            </w:r>
            <w:r w:rsidR="0039160A">
              <w:rPr>
                <w:rFonts w:ascii="Times New Roman" w:hAnsi="Times New Roman" w:cs="Times New Roman"/>
                <w:b/>
                <w:sz w:val="24"/>
                <w:szCs w:val="24"/>
              </w:rPr>
              <w:t>загадку и крепят свою поделку на доску.</w:t>
            </w:r>
          </w:p>
        </w:tc>
        <w:tc>
          <w:tcPr>
            <w:tcW w:w="4332" w:type="dxa"/>
          </w:tcPr>
          <w:p w14:paraId="6E8598B5" w14:textId="77777777" w:rsidR="0039160A" w:rsidRDefault="0039160A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39160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</w:t>
            </w:r>
            <w:r w:rsidRPr="0039160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Коммуникативные УУД: </w:t>
            </w:r>
          </w:p>
          <w:p w14:paraId="16405137" w14:textId="77777777" w:rsidR="0039160A" w:rsidRPr="0039160A" w:rsidRDefault="0039160A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14:paraId="3C786F64" w14:textId="77777777" w:rsidR="0039160A" w:rsidRPr="0039160A" w:rsidRDefault="0039160A" w:rsidP="0039160A">
            <w:pPr>
              <w:pStyle w:val="ParagraphStyle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9160A">
              <w:rPr>
                <w:rFonts w:ascii="Times New Roman" w:hAnsi="Times New Roman" w:cs="Times New Roman"/>
                <w:bCs/>
                <w:color w:val="000000"/>
              </w:rPr>
              <w:t>пополнять словарный запас историческими терминами;</w:t>
            </w:r>
          </w:p>
          <w:p w14:paraId="735622F2" w14:textId="77777777" w:rsidR="00B002C1" w:rsidRPr="0039160A" w:rsidRDefault="0039160A" w:rsidP="0039160A">
            <w:pPr>
              <w:pStyle w:val="ParagraphStyle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39160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говариваться и приходить к общему решению в совместной деятельности;</w:t>
            </w:r>
          </w:p>
          <w:p w14:paraId="4A879307" w14:textId="77777777" w:rsidR="0039160A" w:rsidRPr="0039160A" w:rsidRDefault="0039160A" w:rsidP="0039160A">
            <w:pPr>
              <w:pStyle w:val="ParagraphStyle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9160A">
              <w:rPr>
                <w:rFonts w:ascii="Times New Roman" w:hAnsi="Times New Roman" w:cs="Times New Roman"/>
                <w:bCs/>
                <w:color w:val="000000"/>
              </w:rPr>
              <w:t>осуществлять взаимный контроль и оказывать в сотрудничестве необходимую помощь.</w:t>
            </w:r>
          </w:p>
          <w:p w14:paraId="4E2049C9" w14:textId="77777777" w:rsidR="0039160A" w:rsidRPr="0039160A" w:rsidRDefault="0039160A" w:rsidP="0039160A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3D4F88" w:rsidRPr="00934CA6" w14:paraId="5ABA44C8" w14:textId="77777777" w:rsidTr="008D11F6">
        <w:tc>
          <w:tcPr>
            <w:tcW w:w="15355" w:type="dxa"/>
            <w:gridSpan w:val="5"/>
          </w:tcPr>
          <w:p w14:paraId="7F3CCE10" w14:textId="77777777" w:rsidR="003D4F88" w:rsidRPr="00823B0B" w:rsidRDefault="00553A04" w:rsidP="003916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4119A">
              <w:rPr>
                <w:rFonts w:ascii="Times New Roman" w:hAnsi="Times New Roman" w:cs="Times New Roman"/>
                <w:b/>
                <w:sz w:val="24"/>
                <w:szCs w:val="24"/>
              </w:rPr>
              <w:t>. Итог занятия</w:t>
            </w:r>
            <w:r w:rsidR="003D4F88" w:rsidRPr="00063E62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</w:tr>
      <w:tr w:rsidR="00DF295D" w:rsidRPr="00934CA6" w14:paraId="57309308" w14:textId="77777777" w:rsidTr="00E559B1">
        <w:tc>
          <w:tcPr>
            <w:tcW w:w="6912" w:type="dxa"/>
            <w:gridSpan w:val="2"/>
          </w:tcPr>
          <w:p w14:paraId="36ED87FF" w14:textId="77777777" w:rsidR="00B35337" w:rsidRDefault="001F3550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E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067C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устанавливает на три стула </w:t>
            </w:r>
            <w:r w:rsidR="00C04B79">
              <w:rPr>
                <w:rFonts w:ascii="Times New Roman" w:hAnsi="Times New Roman" w:cs="Times New Roman"/>
                <w:sz w:val="24"/>
                <w:szCs w:val="24"/>
              </w:rPr>
              <w:t>флажки разных цветов</w:t>
            </w:r>
            <w:r w:rsidR="002D1C64">
              <w:rPr>
                <w:rFonts w:ascii="Times New Roman" w:hAnsi="Times New Roman" w:cs="Times New Roman"/>
                <w:sz w:val="24"/>
                <w:szCs w:val="24"/>
              </w:rPr>
              <w:t xml:space="preserve">. Затем </w:t>
            </w:r>
            <w:r w:rsidR="00C04B7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CA092F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</w:t>
            </w:r>
            <w:r w:rsidR="00C04B79">
              <w:rPr>
                <w:rFonts w:ascii="Times New Roman" w:hAnsi="Times New Roman" w:cs="Times New Roman"/>
                <w:sz w:val="24"/>
                <w:szCs w:val="24"/>
              </w:rPr>
              <w:t xml:space="preserve">собраться </w:t>
            </w:r>
            <w:r w:rsidR="002D1C64">
              <w:rPr>
                <w:rFonts w:ascii="Times New Roman" w:hAnsi="Times New Roman" w:cs="Times New Roman"/>
                <w:sz w:val="24"/>
                <w:szCs w:val="24"/>
              </w:rPr>
              <w:t xml:space="preserve">вокруг флажка, соответствующего их представлению о занятии. </w:t>
            </w:r>
          </w:p>
          <w:p w14:paraId="51870539" w14:textId="77777777" w:rsidR="002D1C64" w:rsidRDefault="002D1C64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BD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DD2">
              <w:rPr>
                <w:rFonts w:ascii="Times New Roman" w:hAnsi="Times New Roman" w:cs="Times New Roman"/>
                <w:sz w:val="24"/>
                <w:szCs w:val="24"/>
              </w:rPr>
              <w:t>Занятие понравилось.</w:t>
            </w:r>
            <w:r w:rsidR="00C739BD">
              <w:rPr>
                <w:rFonts w:ascii="Times New Roman" w:hAnsi="Times New Roman" w:cs="Times New Roman"/>
                <w:sz w:val="24"/>
                <w:szCs w:val="24"/>
              </w:rPr>
              <w:t xml:space="preserve"> Узнал много нового по теме. Со многими</w:t>
            </w:r>
            <w:r w:rsidR="00494DD2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справился. </w:t>
            </w:r>
            <w:r w:rsidR="00C739BD">
              <w:rPr>
                <w:rFonts w:ascii="Times New Roman" w:hAnsi="Times New Roman" w:cs="Times New Roman"/>
                <w:sz w:val="24"/>
                <w:szCs w:val="24"/>
              </w:rPr>
              <w:t xml:space="preserve">Группе я был нужен. </w:t>
            </w:r>
            <w:r w:rsidR="00494DD2">
              <w:rPr>
                <w:rFonts w:ascii="Times New Roman" w:hAnsi="Times New Roman" w:cs="Times New Roman"/>
                <w:sz w:val="24"/>
                <w:szCs w:val="24"/>
              </w:rPr>
              <w:t xml:space="preserve">Есть, что взять с собой в будущее. </w:t>
            </w:r>
          </w:p>
          <w:p w14:paraId="43E02F67" w14:textId="77777777" w:rsidR="00C739BD" w:rsidRDefault="00C739BD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9BD">
              <w:rPr>
                <w:rFonts w:ascii="Times New Roman" w:hAnsi="Times New Roman" w:cs="Times New Roman"/>
                <w:b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59E">
              <w:rPr>
                <w:rFonts w:ascii="Times New Roman" w:hAnsi="Times New Roman" w:cs="Times New Roman"/>
                <w:sz w:val="24"/>
                <w:szCs w:val="24"/>
              </w:rPr>
              <w:t xml:space="preserve">– Занятие понравилось. </w:t>
            </w:r>
            <w:r w:rsidR="00CC459E" w:rsidRPr="00CC459E">
              <w:rPr>
                <w:rFonts w:ascii="Times New Roman" w:hAnsi="Times New Roman" w:cs="Times New Roman"/>
                <w:sz w:val="24"/>
                <w:szCs w:val="24"/>
              </w:rPr>
              <w:t>Узнал много нового, но было трудно. Хотел бы больше помочь группе.</w:t>
            </w:r>
            <w:r w:rsidR="00CC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9E" w:rsidRPr="00CC459E">
              <w:rPr>
                <w:rFonts w:ascii="Times New Roman" w:hAnsi="Times New Roman" w:cs="Times New Roman"/>
                <w:sz w:val="24"/>
                <w:szCs w:val="24"/>
              </w:rPr>
              <w:t>Есть, что взять с собой в будущее.</w:t>
            </w:r>
          </w:p>
          <w:p w14:paraId="0A875824" w14:textId="77777777" w:rsidR="00CC459E" w:rsidRDefault="00CC459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459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C459E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го не узнал</w:t>
            </w:r>
            <w:r w:rsidR="002C7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43">
              <w:rPr>
                <w:rFonts w:ascii="Times New Roman" w:hAnsi="Times New Roman" w:cs="Times New Roman"/>
                <w:sz w:val="24"/>
                <w:szCs w:val="24"/>
              </w:rPr>
              <w:t>Не участвовал в работе группы.</w:t>
            </w:r>
          </w:p>
          <w:p w14:paraId="054D08C4" w14:textId="77777777" w:rsidR="00DE2F68" w:rsidRPr="00A02399" w:rsidRDefault="00CA092F" w:rsidP="00CA09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тесь своими впечатлениями.</w:t>
            </w:r>
          </w:p>
        </w:tc>
        <w:tc>
          <w:tcPr>
            <w:tcW w:w="4111" w:type="dxa"/>
            <w:gridSpan w:val="2"/>
          </w:tcPr>
          <w:p w14:paraId="7755F6B4" w14:textId="77777777" w:rsidR="00AB1019" w:rsidRDefault="00AB101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5DBD" w14:textId="77777777" w:rsidR="00CA092F" w:rsidRDefault="00CA092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E95D" w14:textId="77777777" w:rsidR="00CA092F" w:rsidRDefault="00CA092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561F" w14:textId="77777777" w:rsidR="00CA092F" w:rsidRPr="00063E62" w:rsidRDefault="00CA092F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ся вокруг флажков. Желающие делятся впечатлениями.</w:t>
            </w:r>
          </w:p>
          <w:p w14:paraId="311BCC16" w14:textId="77777777" w:rsidR="00AB1019" w:rsidRDefault="00AB1019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4654" w14:textId="77777777" w:rsidR="002C7F43" w:rsidRDefault="002C7F4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D24B" w14:textId="77777777" w:rsidR="002C7F43" w:rsidRDefault="002C7F4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4F8E" w14:textId="77777777" w:rsidR="002C7F43" w:rsidRDefault="002C7F4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3B8ED" w14:textId="77777777" w:rsidR="002C7F43" w:rsidRDefault="002C7F4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3ABB" w14:textId="77777777" w:rsidR="002C7F43" w:rsidRDefault="002C7F43" w:rsidP="0039160A">
            <w:pPr>
              <w:tabs>
                <w:tab w:val="left" w:pos="1157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0195" w14:textId="77777777" w:rsidR="00015643" w:rsidRPr="00063E62" w:rsidRDefault="00015643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14:paraId="46E58F77" w14:textId="77777777" w:rsidR="00BE2D79" w:rsidRPr="00063E62" w:rsidRDefault="00CA02E2" w:rsidP="003916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63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муникативные УУД:</w:t>
            </w:r>
          </w:p>
          <w:p w14:paraId="6FBD9601" w14:textId="77777777" w:rsidR="00DF295D" w:rsidRPr="00A02399" w:rsidRDefault="00415F95" w:rsidP="0039160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A02E2" w:rsidRPr="00063E62">
              <w:rPr>
                <w:rFonts w:ascii="Times New Roman" w:hAnsi="Times New Roman" w:cs="Times New Roman"/>
                <w:bCs/>
                <w:sz w:val="24"/>
                <w:szCs w:val="24"/>
              </w:rPr>
              <w:t>оносить свою позицию до других, высказывать свою точку зрения, пытаться е</w:t>
            </w:r>
            <w:r w:rsidR="00A02399">
              <w:rPr>
                <w:rFonts w:ascii="Times New Roman" w:hAnsi="Times New Roman" w:cs="Times New Roman"/>
                <w:bCs/>
                <w:sz w:val="24"/>
                <w:szCs w:val="24"/>
              </w:rPr>
              <w:t>ё обосновать, приводя аргументы</w:t>
            </w:r>
          </w:p>
        </w:tc>
      </w:tr>
    </w:tbl>
    <w:p w14:paraId="7D857EAE" w14:textId="77777777" w:rsidR="00EF6E48" w:rsidRDefault="00EF6E48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9E52E" w14:textId="77777777" w:rsidR="00E62FC1" w:rsidRDefault="00E62FC1" w:rsidP="003916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9D4E0" w14:textId="77777777" w:rsidR="00A37E71" w:rsidRDefault="00A37E71" w:rsidP="003916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873EF" w14:textId="77777777" w:rsidR="00A37E71" w:rsidRDefault="00A37E71" w:rsidP="003916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47A81" w14:textId="77777777" w:rsidR="00A37E71" w:rsidRDefault="00A37E71" w:rsidP="003916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C892C" w14:textId="77777777" w:rsidR="009A0A0A" w:rsidRDefault="00F852B2" w:rsidP="00A37E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63F71C72" w14:textId="77777777" w:rsidR="0070793D" w:rsidRDefault="007B0AD9" w:rsidP="00A37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52B2">
        <w:rPr>
          <w:rFonts w:ascii="Times New Roman" w:hAnsi="Times New Roman" w:cs="Times New Roman"/>
          <w:sz w:val="24"/>
          <w:szCs w:val="24"/>
        </w:rPr>
        <w:t>1. Кроссвор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0206"/>
      </w:tblGrid>
      <w:tr w:rsidR="00823AFE" w14:paraId="02B19E7F" w14:textId="77777777" w:rsidTr="00823AFE">
        <w:tc>
          <w:tcPr>
            <w:tcW w:w="4786" w:type="dxa"/>
          </w:tcPr>
          <w:p w14:paraId="1A0B3BD9" w14:textId="77777777" w:rsid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5112BD" wp14:editId="2648AE09">
                  <wp:extent cx="2832653" cy="277016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2116" t="28737" r="65913" b="33044"/>
                          <a:stretch/>
                        </pic:blipFill>
                        <pic:spPr bwMode="auto">
                          <a:xfrm>
                            <a:off x="0" y="0"/>
                            <a:ext cx="2832743" cy="2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14:paraId="3C03C607" w14:textId="77777777" w:rsidR="00823AFE" w:rsidRP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Корабли Петра”</w:t>
            </w:r>
          </w:p>
          <w:p w14:paraId="77D0DE58" w14:textId="77777777" w:rsidR="00823AFE" w:rsidRP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 горизонтали:</w:t>
            </w:r>
          </w:p>
          <w:p w14:paraId="22EED413" w14:textId="77777777" w:rsidR="00823AFE" w:rsidRP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Судно небольшое, лёгкое, гребное. От немецкого "Боот" - лодка.   </w:t>
            </w: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Лёгкий парусный, военный или торговый корабль. Главной особенностью этого судна является шняв ( трисель-мачта) - тонкая мачта на палубе в деревянном блоке.   </w:t>
            </w: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Судно, которое использует парус и силу ветра для движения.   </w:t>
            </w: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 xml:space="preserve"> Боевой корабль, для перемещения использующий вёсла. Старинное парусное и гребное </w:t>
            </w:r>
            <w:r w:rsidR="00375AC8" w:rsidRPr="00823AFE">
              <w:rPr>
                <w:rFonts w:ascii="Times New Roman" w:hAnsi="Times New Roman" w:cs="Times New Roman"/>
                <w:sz w:val="24"/>
                <w:szCs w:val="24"/>
              </w:rPr>
              <w:t>многовесельное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 xml:space="preserve"> судно. В переносном значении " каторга или тяжёлая работа"  </w:t>
            </w:r>
          </w:p>
          <w:p w14:paraId="3F4AAB5A" w14:textId="77777777" w:rsidR="00823AFE" w:rsidRP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 вертикали:</w:t>
            </w:r>
          </w:p>
          <w:p w14:paraId="2E9C7C5B" w14:textId="77777777" w:rsidR="00823AFE" w:rsidRP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Славянское и русское судно. Лодка, поставленная под парус и вёсла. Судно предназначалось для гражданских и военных целей.   </w:t>
            </w: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Боевой корабль, оснащенный управляемым ракетным оружием. Основное назначение — борьба с воздушным и подводным противником при сопровождении основных сил флота. ( Таким кораблём был "Дедушка Балтийского флота"- 28-ми пушечный "Штандарт").   </w:t>
            </w:r>
            <w:r w:rsidRPr="0082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823AFE">
              <w:rPr>
                <w:rFonts w:ascii="Times New Roman" w:hAnsi="Times New Roman" w:cs="Times New Roman"/>
                <w:sz w:val="24"/>
                <w:szCs w:val="24"/>
              </w:rPr>
              <w:t> Тип парусного судна, имеющего не менее двух мачт и косые паруса.  </w:t>
            </w:r>
          </w:p>
          <w:p w14:paraId="445B6EAC" w14:textId="77777777" w:rsidR="00823AFE" w:rsidRDefault="00823AFE" w:rsidP="003916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A11BA" w14:textId="77777777" w:rsidR="00AE643A" w:rsidRPr="00AE643A" w:rsidRDefault="0054787F" w:rsidP="00443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оссворд составлен авторами конспекта Александровой Д. Н. и Безверхой И. М. </w:t>
      </w:r>
      <w:r w:rsidR="0064067C">
        <w:rPr>
          <w:rFonts w:ascii="Times New Roman" w:hAnsi="Times New Roman" w:cs="Times New Roman"/>
          <w:sz w:val="24"/>
          <w:szCs w:val="24"/>
        </w:rPr>
        <w:t xml:space="preserve">на </w:t>
      </w:r>
      <w:r w:rsidR="00AE643A" w:rsidRPr="00AE643A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AE643A" w:rsidRPr="00AE643A">
        <w:rPr>
          <w:rFonts w:ascii="Times New Roman" w:hAnsi="Times New Roman" w:cs="Times New Roman"/>
          <w:b/>
          <w:bCs/>
          <w:sz w:val="24"/>
          <w:szCs w:val="24"/>
        </w:rPr>
        <w:t>Фабрика</w:t>
      </w:r>
      <w:r w:rsidR="00AE643A" w:rsidRPr="00AE643A">
        <w:rPr>
          <w:rFonts w:ascii="Times New Roman" w:hAnsi="Times New Roman" w:cs="Times New Roman"/>
          <w:sz w:val="24"/>
          <w:szCs w:val="24"/>
        </w:rPr>
        <w:t> </w:t>
      </w:r>
      <w:r w:rsidR="00AE643A" w:rsidRPr="00AE643A">
        <w:rPr>
          <w:rFonts w:ascii="Times New Roman" w:hAnsi="Times New Roman" w:cs="Times New Roman"/>
          <w:b/>
          <w:bCs/>
          <w:sz w:val="24"/>
          <w:szCs w:val="24"/>
        </w:rPr>
        <w:t>кроссвордов</w:t>
      </w:r>
      <w:r w:rsidR="00AE6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="00AE643A" w:rsidRPr="00AE643A">
          <w:rPr>
            <w:rStyle w:val="ac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puzzlecup.com</w:t>
        </w:r>
      </w:hyperlink>
    </w:p>
    <w:p w14:paraId="4A26F120" w14:textId="77777777" w:rsidR="0064067C" w:rsidRDefault="0064067C" w:rsidP="00443E53">
      <w:pPr>
        <w:rPr>
          <w:rStyle w:val="ac"/>
          <w:rFonts w:ascii="Times New Roman" w:hAnsi="Times New Roman" w:cs="Times New Roman"/>
          <w:sz w:val="24"/>
          <w:szCs w:val="24"/>
        </w:rPr>
      </w:pPr>
      <w:hyperlink r:id="rId16" w:history="1">
        <w:r w:rsidRPr="0064067C">
          <w:rPr>
            <w:rStyle w:val="ac"/>
            <w:rFonts w:ascii="Times New Roman" w:hAnsi="Times New Roman" w:cs="Times New Roman"/>
            <w:sz w:val="24"/>
            <w:szCs w:val="24"/>
          </w:rPr>
          <w:t>http://puzzlecup.com/?guess=5450A5D8450A43AU</w:t>
        </w:r>
      </w:hyperlink>
    </w:p>
    <w:p w14:paraId="52FD4066" w14:textId="77777777" w:rsidR="00A37E71" w:rsidRDefault="00A37E71" w:rsidP="00443E53">
      <w:pPr>
        <w:rPr>
          <w:rStyle w:val="ac"/>
          <w:rFonts w:ascii="Times New Roman" w:hAnsi="Times New Roman" w:cs="Times New Roman"/>
          <w:sz w:val="24"/>
          <w:szCs w:val="24"/>
        </w:rPr>
      </w:pPr>
    </w:p>
    <w:p w14:paraId="589C78D9" w14:textId="77777777" w:rsidR="00800236" w:rsidRPr="00800236" w:rsidRDefault="00800236" w:rsidP="00443E53">
      <w:pPr>
        <w:rPr>
          <w:rFonts w:ascii="Times New Roman" w:hAnsi="Times New Roman" w:cs="Times New Roman"/>
          <w:b/>
          <w:sz w:val="24"/>
          <w:szCs w:val="24"/>
        </w:rPr>
      </w:pPr>
      <w:r w:rsidRPr="00800236">
        <w:rPr>
          <w:rStyle w:val="ac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 2.  Учебный плакат.</w:t>
      </w:r>
    </w:p>
    <w:p w14:paraId="05D4F6FA" w14:textId="77777777" w:rsidR="00443E53" w:rsidRDefault="00800236" w:rsidP="003916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494CC9" wp14:editId="101399BB">
            <wp:extent cx="8676861" cy="6155260"/>
            <wp:effectExtent l="0" t="0" r="0" b="0"/>
            <wp:docPr id="9" name="Рисунок 9" descr="https://pp.userapi.com/c846417/v846417952/70285/3CQFpzOa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417/v846417952/70285/3CQFpzOae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5794" r="5473" b="8133"/>
                    <a:stretch/>
                  </pic:blipFill>
                  <pic:spPr bwMode="auto">
                    <a:xfrm>
                      <a:off x="0" y="0"/>
                      <a:ext cx="8689699" cy="61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75A3" w14:textId="77777777" w:rsidR="0070655D" w:rsidRPr="007B0AD9" w:rsidRDefault="00800236" w:rsidP="00A22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  <w:r w:rsidR="0070655D" w:rsidRPr="007B0AD9">
        <w:rPr>
          <w:rFonts w:ascii="Times New Roman" w:hAnsi="Times New Roman" w:cs="Times New Roman"/>
          <w:b/>
          <w:sz w:val="24"/>
          <w:szCs w:val="24"/>
        </w:rPr>
        <w:t>Задания для групповой работы.</w:t>
      </w:r>
    </w:p>
    <w:p w14:paraId="4394DD7C" w14:textId="77777777" w:rsidR="0070655D" w:rsidRPr="0070655D" w:rsidRDefault="0070655D" w:rsidP="00A22D59">
      <w:pPr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>Группа 1.</w:t>
      </w:r>
    </w:p>
    <w:p w14:paraId="4101ADC5" w14:textId="77777777" w:rsidR="0070655D" w:rsidRPr="0070655D" w:rsidRDefault="0070655D" w:rsidP="00A22D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</w:t>
      </w:r>
      <w:r w:rsidRPr="0070655D">
        <w:rPr>
          <w:rFonts w:ascii="Times New Roman" w:hAnsi="Times New Roman" w:cs="Times New Roman"/>
          <w:b/>
          <w:i/>
          <w:sz w:val="24"/>
          <w:szCs w:val="24"/>
        </w:rPr>
        <w:t>Прочитайте текст. Озаглавьте. Разыграйте сценку, ориентируясь на главную мысль.</w:t>
      </w:r>
    </w:p>
    <w:p w14:paraId="78744298" w14:textId="77777777" w:rsidR="0070655D" w:rsidRPr="0070655D" w:rsidRDefault="0070655D" w:rsidP="00A22D59">
      <w:pPr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2D59" w:rsidRPr="00F42C4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0655D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.</w:t>
      </w:r>
    </w:p>
    <w:p w14:paraId="1F2BADDE" w14:textId="77777777" w:rsidR="0070655D" w:rsidRPr="0070655D" w:rsidRDefault="0070655D" w:rsidP="00A22D59">
      <w:pPr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 Любовь Петра Великого к мореплаванию, к водной стихии широко известна. Началась она еще в раннем детстве, окрепла в юности, а в 1697-1698 гг. в Голландии царь научился не только строить корабли, но и жить по образу и подобию голландских матросов: ходить матросской походкой, носить куртку с холщовым воротником. По наблюдениям современников, "из всех картин любил он  голландские, представляющие морские виды..." </w:t>
      </w:r>
    </w:p>
    <w:p w14:paraId="69B9DFCF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  На родине, в России, морская тема у Петра проявилась сначала  в празднествах на суше, на триумфальных арках и в фейерверках задолго до основания Санкт-Петербурга. В дальнейшем образ Нептуна (бога морей)  стал обязательным для всех морских празднеств петровского времени, причем его изображали двояко: то, как морского царя, приветствующего стремление русских к морю и как бы ободряющего их в этом, а то, как побежденного, покоренного русскими моряками божества.</w:t>
      </w:r>
    </w:p>
    <w:p w14:paraId="1ACBF0F4" w14:textId="77777777" w:rsidR="0070655D" w:rsidRPr="0070655D" w:rsidRDefault="0039160A" w:rsidP="00A22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.</w:t>
      </w:r>
    </w:p>
    <w:p w14:paraId="1CE77192" w14:textId="77777777" w:rsidR="0070655D" w:rsidRPr="00BE766F" w:rsidRDefault="0070655D" w:rsidP="00A22D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</w:t>
      </w:r>
      <w:r w:rsidRPr="0070655D">
        <w:rPr>
          <w:rFonts w:ascii="Times New Roman" w:hAnsi="Times New Roman" w:cs="Times New Roman"/>
          <w:b/>
          <w:i/>
          <w:sz w:val="24"/>
          <w:szCs w:val="24"/>
        </w:rPr>
        <w:t>Прочитайте текст. Озаглавьте. Найдите 3 причины, по которым была востребована Олонецкая верфь.</w:t>
      </w:r>
    </w:p>
    <w:p w14:paraId="75FCB8F7" w14:textId="77777777" w:rsidR="00A22D59" w:rsidRPr="00A22D59" w:rsidRDefault="0070655D" w:rsidP="00A22D59">
      <w:pPr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D59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</w:t>
      </w:r>
    </w:p>
    <w:p w14:paraId="7B50CE25" w14:textId="77777777" w:rsidR="0070655D" w:rsidRPr="0070655D" w:rsidRDefault="0070655D" w:rsidP="00A22D59">
      <w:pPr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>Здесь при Петре, руками наших дедов,</w:t>
      </w:r>
    </w:p>
    <w:p w14:paraId="6601495D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>Для Балтики рубились корабли.</w:t>
      </w:r>
    </w:p>
    <w:p w14:paraId="5A687297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Морские Русь готовила победы </w:t>
      </w:r>
    </w:p>
    <w:p w14:paraId="7400E3B8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>На верфи Олонецкой на Свири.</w:t>
      </w:r>
    </w:p>
    <w:p w14:paraId="612CF404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lastRenderedPageBreak/>
        <w:t xml:space="preserve">       В январе 1702 года стольником Татищевым были проведены замеры девяти рек. Самой судоходной была признана - ………………………….. Именно здесь, у реки, выросли 3 деревушки: Мокришвица,  Мешковичи и Мирошкиничи. В них жили мастеровые, умеющие строить лодьи.  Вокруг деревень росли высокоствольные сосны, чем не материал для кораблей? К тому же в Прионежье строились металлургические и военно-механические заводы.</w:t>
      </w:r>
    </w:p>
    <w:p w14:paraId="149A2622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>Группа 3.</w:t>
      </w:r>
    </w:p>
    <w:p w14:paraId="78B5904F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b/>
          <w:i/>
          <w:sz w:val="24"/>
          <w:szCs w:val="24"/>
        </w:rPr>
        <w:t>Прочитайте  текст. Озаглавьте. Найдите определения к подчёркнутым словам. Как эти знания могут пригодиться корабельных дел мастерам?</w:t>
      </w:r>
    </w:p>
    <w:p w14:paraId="686E1C1C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…………………………………………………………………..</w:t>
      </w:r>
    </w:p>
    <w:p w14:paraId="63395049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0655D">
        <w:rPr>
          <w:rFonts w:ascii="Times New Roman" w:hAnsi="Times New Roman" w:cs="Times New Roman"/>
          <w:sz w:val="24"/>
          <w:szCs w:val="24"/>
        </w:rPr>
        <w:t xml:space="preserve">   Местом, где рождались</w:t>
      </w:r>
      <w:r w:rsidRPr="0070655D">
        <w:rPr>
          <w:rFonts w:ascii="Times New Roman" w:hAnsi="Times New Roman" w:cs="Times New Roman"/>
          <w:sz w:val="24"/>
          <w:szCs w:val="24"/>
          <w:u w:val="single"/>
        </w:rPr>
        <w:t xml:space="preserve"> петровские «детки»</w:t>
      </w:r>
      <w:r w:rsidRPr="0070655D">
        <w:rPr>
          <w:rFonts w:ascii="Times New Roman" w:hAnsi="Times New Roman" w:cs="Times New Roman"/>
          <w:sz w:val="24"/>
          <w:szCs w:val="24"/>
        </w:rPr>
        <w:t xml:space="preserve"> (так ласково называл царь-плотник свои корабли) стало </w:t>
      </w:r>
      <w:r w:rsidRPr="0070655D">
        <w:rPr>
          <w:rFonts w:ascii="Times New Roman" w:hAnsi="Times New Roman" w:cs="Times New Roman"/>
          <w:sz w:val="24"/>
          <w:szCs w:val="24"/>
          <w:u w:val="single"/>
        </w:rPr>
        <w:t>Адмиралтейство.</w:t>
      </w:r>
      <w:r w:rsidRPr="0070655D">
        <w:rPr>
          <w:rFonts w:ascii="Times New Roman" w:hAnsi="Times New Roman" w:cs="Times New Roman"/>
          <w:sz w:val="24"/>
          <w:szCs w:val="24"/>
        </w:rPr>
        <w:t xml:space="preserve"> Это был целый комплекс  мастерских и складов, которые обеспечивали и строительство  кораблей, и снабжение их всем необходимым. Вокруг Адмиралтейства возвели земляные валы с бастионами и сухим рвом – для обороны от шведов. По периметру двора прорыли внутренний  канал, который позволял судам подходить прямо к дверям мастерских и складов. Одноэтажные строения Адмиралтейства располагались в виде буквы «П», окружая обширный двор, открытый в сторону Невы. Там были установлены  </w:t>
      </w:r>
      <w:r w:rsidRPr="0070655D">
        <w:rPr>
          <w:rFonts w:ascii="Times New Roman" w:hAnsi="Times New Roman" w:cs="Times New Roman"/>
          <w:sz w:val="24"/>
          <w:szCs w:val="24"/>
          <w:u w:val="single"/>
        </w:rPr>
        <w:t>стапели</w:t>
      </w:r>
      <w:r w:rsidRPr="0070655D">
        <w:rPr>
          <w:rFonts w:ascii="Times New Roman" w:hAnsi="Times New Roman" w:cs="Times New Roman"/>
          <w:sz w:val="24"/>
          <w:szCs w:val="24"/>
        </w:rPr>
        <w:t xml:space="preserve"> – сооружения, на которых, собственно, и строились корабли. Сначала стапели были открытыми, позднее, уже к концу петровского царствования, вокруг стапелей возвели стены с крышами – </w:t>
      </w:r>
      <w:r w:rsidRPr="0070655D">
        <w:rPr>
          <w:rFonts w:ascii="Times New Roman" w:hAnsi="Times New Roman" w:cs="Times New Roman"/>
          <w:sz w:val="24"/>
          <w:szCs w:val="24"/>
          <w:u w:val="single"/>
        </w:rPr>
        <w:t>эллинги</w:t>
      </w:r>
      <w:r w:rsidRPr="0070655D">
        <w:rPr>
          <w:rFonts w:ascii="Times New Roman" w:hAnsi="Times New Roman" w:cs="Times New Roman"/>
          <w:sz w:val="24"/>
          <w:szCs w:val="24"/>
        </w:rPr>
        <w:t>, которые защищали от холода, дождя, ветра и снега.</w:t>
      </w:r>
    </w:p>
    <w:p w14:paraId="28C9F2DD" w14:textId="77777777" w:rsidR="00BE766F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Адмиралтейская судостроительная верфь выпустила в открытое плавание более 9  тысяч кораблей. Самыми значимыми для балтийского флота были линейный корабль «Полтава», шлюп «Восток», «Ингерманландия».</w:t>
      </w:r>
    </w:p>
    <w:p w14:paraId="6676C2CD" w14:textId="77777777" w:rsidR="00530E05" w:rsidRPr="00F42C45" w:rsidRDefault="00530E05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C2D5A" w14:textId="77777777" w:rsidR="00A22D59" w:rsidRPr="00F42C45" w:rsidRDefault="00A22D59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04D1B3" w14:textId="77777777" w:rsidR="0070655D" w:rsidRPr="00BE766F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lastRenderedPageBreak/>
        <w:t>Группа 4.</w:t>
      </w:r>
    </w:p>
    <w:p w14:paraId="34EDB18B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b/>
          <w:i/>
          <w:sz w:val="24"/>
          <w:szCs w:val="24"/>
        </w:rPr>
        <w:t>Изучите текст. Озаглавьте.  Что необходимо было сделать корабельщикам до того, как спустить корабль на воду? Составьте  план действий корабельщиков.</w:t>
      </w:r>
    </w:p>
    <w:p w14:paraId="1DC10275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655D">
        <w:rPr>
          <w:rFonts w:ascii="Times New Roman" w:hAnsi="Times New Roman" w:cs="Times New Roman"/>
          <w:b/>
          <w:i/>
          <w:sz w:val="24"/>
          <w:szCs w:val="24"/>
        </w:rPr>
        <w:t xml:space="preserve">         …………………………………………………………………………………………. </w:t>
      </w:r>
    </w:p>
    <w:p w14:paraId="1087F7A2" w14:textId="77777777" w:rsidR="0070655D" w:rsidRPr="0070655D" w:rsidRDefault="0070655D" w:rsidP="00391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Окончательно корабль собирали на стапеле. Для строительства линейных кораблей требовались стапели наибольших размеров. Для удобства рабочих строили помосты. Тяжелые доски для обшивки корпуса поднимали с помощью особых блочных механизмов. Палубы корабля (деки) укрепляли особым образом, чтобы они выдерживали вес пушек.</w:t>
      </w:r>
    </w:p>
    <w:p w14:paraId="4B33AD03" w14:textId="77777777" w:rsidR="00EE78F5" w:rsidRPr="00F42C45" w:rsidRDefault="0070655D" w:rsidP="003907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655D">
        <w:rPr>
          <w:rFonts w:ascii="Times New Roman" w:hAnsi="Times New Roman" w:cs="Times New Roman"/>
          <w:sz w:val="24"/>
          <w:szCs w:val="24"/>
        </w:rPr>
        <w:t xml:space="preserve">     Рассмотрим последовательность создания линейного корабля. На специальные подставки устанавливали киль – хребет корабля, придающий ему продольную прочность. К нему крепили шпангоуты – «ребра корабля», они обеспечивали поперечную прочность корпуса. Потом скелет обшивали досками. На последнем стапеле – корабль, почти готовый к спуску на воду. Осталось только поставить мачты...</w:t>
      </w:r>
    </w:p>
    <w:p w14:paraId="1881178C" w14:textId="77777777" w:rsidR="00530E05" w:rsidRPr="00F42C45" w:rsidRDefault="00A22D59" w:rsidP="003907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C45">
        <w:rPr>
          <w:noProof/>
          <w:lang w:eastAsia="ru-RU"/>
        </w:rPr>
        <w:t xml:space="preserve">      </w:t>
      </w:r>
    </w:p>
    <w:p w14:paraId="2B7105F7" w14:textId="77777777" w:rsidR="00EE78F5" w:rsidRPr="008625B2" w:rsidRDefault="00EE78F5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6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исок литературы/учебных пособий, использованных автором:</w:t>
      </w:r>
    </w:p>
    <w:p w14:paraId="29FE9FBC" w14:textId="77777777" w:rsidR="00256700" w:rsidRPr="00937CD2" w:rsidRDefault="00256700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42C252" w14:textId="77777777" w:rsidR="00EE78F5" w:rsidRPr="00937CD2" w:rsidRDefault="00EE78F5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Hlk529215040"/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1.  Лужанская О. А. Электронное пособие по истории Санкт-Петербурга</w:t>
      </w:r>
      <w:r w:rsidR="00F42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 тема «Корабли в Петровском Петербурге»)</w:t>
      </w:r>
    </w:p>
    <w:p w14:paraId="24258128" w14:textId="77777777" w:rsidR="00EE78F5" w:rsidRPr="00937CD2" w:rsidRDefault="00EE78F5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* </w:t>
      </w:r>
      <w:hyperlink r:id="rId18" w:history="1"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vgosti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24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4DD8AC4E" w14:textId="77777777" w:rsidR="00EE78F5" w:rsidRPr="00937CD2" w:rsidRDefault="00EE78F5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* </w:t>
      </w:r>
      <w:hyperlink r:id="rId19" w:history="1"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imperator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spbnews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0C56FED6" w14:textId="77777777" w:rsidR="00EE78F5" w:rsidRPr="00937CD2" w:rsidRDefault="00EE78F5" w:rsidP="00EE78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2.</w:t>
      </w: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ikipedia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937CD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14:paraId="007B0AB3" w14:textId="77777777" w:rsidR="00EE78F5" w:rsidRPr="00937CD2" w:rsidRDefault="00EE78F5" w:rsidP="00EE78F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3.</w:t>
      </w:r>
      <w:r w:rsidR="009D33FC" w:rsidRPr="00937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вгений Анисимов « От мачты до киля», Детгиз, 2015</w:t>
      </w:r>
      <w:r w:rsidRPr="00937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            4. Григорий Двас, "ПРИСВИРЬЕ", Сад Искусств, 2002 г.</w:t>
      </w:r>
    </w:p>
    <w:p w14:paraId="0B5615ED" w14:textId="77777777" w:rsidR="00EE78F5" w:rsidRPr="00937CD2" w:rsidRDefault="00EE78F5" w:rsidP="00EE78F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5. </w:t>
      </w: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Соколов и Е.Г. Кушнарев. Три кругосветных плавания М.П. Лазарева., М., Географгиз, 1951</w:t>
      </w:r>
    </w:p>
    <w:p w14:paraId="0093CE9D" w14:textId="77777777" w:rsidR="00EE78F5" w:rsidRPr="00937CD2" w:rsidRDefault="00EE78F5" w:rsidP="00256700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. В.М. Головнин. Путешествие на шлюпе "Диана" из Кронштадта в Камчатку в 1807, 1808 и 1809 гг. , М.-Л., </w:t>
      </w:r>
      <w:r w:rsidR="00256700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Главсевморпути, 1949</w:t>
      </w:r>
    </w:p>
    <w:p w14:paraId="416A0DC7" w14:textId="77777777" w:rsidR="009D33FC" w:rsidRPr="00937CD2" w:rsidRDefault="00EE78F5" w:rsidP="009D33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D33FC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Д. Н. Алекандрова и И. М. Безверхая </w:t>
      </w:r>
      <w:r w:rsidR="0033291F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33FC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 Петра</w:t>
      </w:r>
      <w:r w:rsidR="0033291F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D33FC"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брика кроссвордов puzzlecup.com</w:t>
      </w:r>
    </w:p>
    <w:p w14:paraId="1C9F57FC" w14:textId="77777777" w:rsidR="00EE78F5" w:rsidRPr="00937CD2" w:rsidRDefault="00256700" w:rsidP="009D33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hyperlink r:id="rId21" w:history="1">
        <w:r w:rsidR="0033291F" w:rsidRPr="00937CD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puzzlecup.com/?guess=5450A5D8450A43AU</w:t>
        </w:r>
      </w:hyperlink>
      <w:bookmarkEnd w:id="0"/>
    </w:p>
    <w:sectPr w:rsidR="00EE78F5" w:rsidRPr="00937CD2" w:rsidSect="00A61B12">
      <w:footerReference w:type="default" r:id="rId22"/>
      <w:pgSz w:w="16840" w:h="11907" w:orient="landscape" w:code="9"/>
      <w:pgMar w:top="1134" w:right="567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284D9" w14:textId="77777777" w:rsidR="00EF18B6" w:rsidRDefault="00EF18B6" w:rsidP="009A0A0A">
      <w:pPr>
        <w:spacing w:after="0" w:line="240" w:lineRule="auto"/>
      </w:pPr>
      <w:r>
        <w:separator/>
      </w:r>
    </w:p>
  </w:endnote>
  <w:endnote w:type="continuationSeparator" w:id="0">
    <w:p w14:paraId="7250A364" w14:textId="77777777" w:rsidR="00EF18B6" w:rsidRDefault="00EF18B6" w:rsidP="009A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2732426"/>
      <w:docPartObj>
        <w:docPartGallery w:val="Page Numbers (Bottom of Page)"/>
        <w:docPartUnique/>
      </w:docPartObj>
    </w:sdtPr>
    <w:sdtContent>
      <w:p w14:paraId="2C457DB6" w14:textId="77777777" w:rsidR="0070655D" w:rsidRDefault="00706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C9">
          <w:rPr>
            <w:noProof/>
          </w:rPr>
          <w:t>2</w:t>
        </w:r>
        <w:r>
          <w:fldChar w:fldCharType="end"/>
        </w:r>
      </w:p>
    </w:sdtContent>
  </w:sdt>
  <w:p w14:paraId="00F47D92" w14:textId="77777777" w:rsidR="0070655D" w:rsidRDefault="007065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EBDB" w14:textId="77777777" w:rsidR="00EF18B6" w:rsidRDefault="00EF18B6" w:rsidP="009A0A0A">
      <w:pPr>
        <w:spacing w:after="0" w:line="240" w:lineRule="auto"/>
      </w:pPr>
      <w:r>
        <w:separator/>
      </w:r>
    </w:p>
  </w:footnote>
  <w:footnote w:type="continuationSeparator" w:id="0">
    <w:p w14:paraId="65236394" w14:textId="77777777" w:rsidR="00EF18B6" w:rsidRDefault="00EF18B6" w:rsidP="009A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57C93"/>
    <w:multiLevelType w:val="hybridMultilevel"/>
    <w:tmpl w:val="F4200D7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F973B7F"/>
    <w:multiLevelType w:val="hybridMultilevel"/>
    <w:tmpl w:val="8C12F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63611"/>
    <w:multiLevelType w:val="hybridMultilevel"/>
    <w:tmpl w:val="B8B8E93C"/>
    <w:lvl w:ilvl="0" w:tplc="0419000B">
      <w:start w:val="1"/>
      <w:numFmt w:val="bullet"/>
      <w:lvlText w:val=""/>
      <w:lvlJc w:val="left"/>
      <w:pPr>
        <w:ind w:left="1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" w15:restartNumberingAfterBreak="0">
    <w:nsid w:val="32AF0E00"/>
    <w:multiLevelType w:val="hybridMultilevel"/>
    <w:tmpl w:val="BE0A1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4FB3"/>
    <w:multiLevelType w:val="hybridMultilevel"/>
    <w:tmpl w:val="6674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213D"/>
    <w:multiLevelType w:val="hybridMultilevel"/>
    <w:tmpl w:val="E42A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04C3"/>
    <w:multiLevelType w:val="hybridMultilevel"/>
    <w:tmpl w:val="D5049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BFC"/>
    <w:multiLevelType w:val="hybridMultilevel"/>
    <w:tmpl w:val="4F9CA2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D774CC2"/>
    <w:multiLevelType w:val="hybridMultilevel"/>
    <w:tmpl w:val="BBB8F674"/>
    <w:lvl w:ilvl="0" w:tplc="041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6F14115B"/>
    <w:multiLevelType w:val="hybridMultilevel"/>
    <w:tmpl w:val="58F2B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77715"/>
    <w:multiLevelType w:val="hybridMultilevel"/>
    <w:tmpl w:val="4D5892AC"/>
    <w:lvl w:ilvl="0" w:tplc="0419000B">
      <w:start w:val="1"/>
      <w:numFmt w:val="bullet"/>
      <w:lvlText w:val=""/>
      <w:lvlJc w:val="left"/>
      <w:pPr>
        <w:ind w:left="3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 w15:restartNumberingAfterBreak="0">
    <w:nsid w:val="7DE34953"/>
    <w:multiLevelType w:val="hybridMultilevel"/>
    <w:tmpl w:val="FE98C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3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654362">
    <w:abstractNumId w:val="9"/>
  </w:num>
  <w:num w:numId="3" w16cid:durableId="661083369">
    <w:abstractNumId w:val="10"/>
  </w:num>
  <w:num w:numId="4" w16cid:durableId="737939069">
    <w:abstractNumId w:val="1"/>
  </w:num>
  <w:num w:numId="5" w16cid:durableId="882325490">
    <w:abstractNumId w:val="4"/>
  </w:num>
  <w:num w:numId="6" w16cid:durableId="313681608">
    <w:abstractNumId w:val="5"/>
  </w:num>
  <w:num w:numId="7" w16cid:durableId="1607614554">
    <w:abstractNumId w:val="2"/>
  </w:num>
  <w:num w:numId="8" w16cid:durableId="1736270931">
    <w:abstractNumId w:val="11"/>
  </w:num>
  <w:num w:numId="9" w16cid:durableId="1548831479">
    <w:abstractNumId w:val="3"/>
  </w:num>
  <w:num w:numId="10" w16cid:durableId="2110150476">
    <w:abstractNumId w:val="8"/>
  </w:num>
  <w:num w:numId="11" w16cid:durableId="217479309">
    <w:abstractNumId w:val="7"/>
  </w:num>
  <w:num w:numId="12" w16cid:durableId="1282419055">
    <w:abstractNumId w:val="6"/>
  </w:num>
  <w:num w:numId="13" w16cid:durableId="33935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bookFoldPrintingSheets w:val="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02"/>
    <w:rsid w:val="00002EC4"/>
    <w:rsid w:val="00015643"/>
    <w:rsid w:val="00054773"/>
    <w:rsid w:val="00054994"/>
    <w:rsid w:val="000633CE"/>
    <w:rsid w:val="00063E62"/>
    <w:rsid w:val="00065557"/>
    <w:rsid w:val="0007050C"/>
    <w:rsid w:val="000749C9"/>
    <w:rsid w:val="000869F4"/>
    <w:rsid w:val="000914AA"/>
    <w:rsid w:val="0009752C"/>
    <w:rsid w:val="000A7910"/>
    <w:rsid w:val="000A7C6F"/>
    <w:rsid w:val="000C0A0F"/>
    <w:rsid w:val="000C5A37"/>
    <w:rsid w:val="000D1417"/>
    <w:rsid w:val="000E4C89"/>
    <w:rsid w:val="000F2374"/>
    <w:rsid w:val="0010535D"/>
    <w:rsid w:val="001141DF"/>
    <w:rsid w:val="00121D6E"/>
    <w:rsid w:val="00130A4E"/>
    <w:rsid w:val="0014105F"/>
    <w:rsid w:val="00153389"/>
    <w:rsid w:val="001560B9"/>
    <w:rsid w:val="00177964"/>
    <w:rsid w:val="001A587D"/>
    <w:rsid w:val="001A64B3"/>
    <w:rsid w:val="001C0AF9"/>
    <w:rsid w:val="001C2836"/>
    <w:rsid w:val="001D070E"/>
    <w:rsid w:val="001D36EA"/>
    <w:rsid w:val="001E7C05"/>
    <w:rsid w:val="001F3550"/>
    <w:rsid w:val="001F6639"/>
    <w:rsid w:val="00230E5F"/>
    <w:rsid w:val="00241758"/>
    <w:rsid w:val="0024587C"/>
    <w:rsid w:val="002464AF"/>
    <w:rsid w:val="002504DB"/>
    <w:rsid w:val="00256700"/>
    <w:rsid w:val="0025743A"/>
    <w:rsid w:val="00270DD4"/>
    <w:rsid w:val="0028062D"/>
    <w:rsid w:val="002910B8"/>
    <w:rsid w:val="002A4C80"/>
    <w:rsid w:val="002C2633"/>
    <w:rsid w:val="002C580E"/>
    <w:rsid w:val="002C7F43"/>
    <w:rsid w:val="002D1C64"/>
    <w:rsid w:val="002E2626"/>
    <w:rsid w:val="002F68D6"/>
    <w:rsid w:val="003016B7"/>
    <w:rsid w:val="003072D2"/>
    <w:rsid w:val="0031382C"/>
    <w:rsid w:val="00313ECA"/>
    <w:rsid w:val="0032222E"/>
    <w:rsid w:val="00327EDE"/>
    <w:rsid w:val="003306F6"/>
    <w:rsid w:val="0033291F"/>
    <w:rsid w:val="00333B73"/>
    <w:rsid w:val="00336A66"/>
    <w:rsid w:val="003443E1"/>
    <w:rsid w:val="00356251"/>
    <w:rsid w:val="0035682B"/>
    <w:rsid w:val="00361446"/>
    <w:rsid w:val="00375AC8"/>
    <w:rsid w:val="0038062B"/>
    <w:rsid w:val="003812ED"/>
    <w:rsid w:val="00382C94"/>
    <w:rsid w:val="00385F9B"/>
    <w:rsid w:val="003907EB"/>
    <w:rsid w:val="0039160A"/>
    <w:rsid w:val="003957F1"/>
    <w:rsid w:val="00396352"/>
    <w:rsid w:val="003A5E9D"/>
    <w:rsid w:val="003B2A94"/>
    <w:rsid w:val="003C23A9"/>
    <w:rsid w:val="003C3701"/>
    <w:rsid w:val="003C3B5D"/>
    <w:rsid w:val="003C55B1"/>
    <w:rsid w:val="003D0FC3"/>
    <w:rsid w:val="003D3848"/>
    <w:rsid w:val="003D4F88"/>
    <w:rsid w:val="003D6CE8"/>
    <w:rsid w:val="003E39B6"/>
    <w:rsid w:val="003E65C3"/>
    <w:rsid w:val="003F48DD"/>
    <w:rsid w:val="00415F95"/>
    <w:rsid w:val="00432DE1"/>
    <w:rsid w:val="0044119A"/>
    <w:rsid w:val="00443E53"/>
    <w:rsid w:val="00451356"/>
    <w:rsid w:val="00464EF2"/>
    <w:rsid w:val="00475212"/>
    <w:rsid w:val="004835F4"/>
    <w:rsid w:val="00483633"/>
    <w:rsid w:val="00494DD2"/>
    <w:rsid w:val="004B4D9B"/>
    <w:rsid w:val="004B56C3"/>
    <w:rsid w:val="004C1E81"/>
    <w:rsid w:val="004D77F9"/>
    <w:rsid w:val="004E455B"/>
    <w:rsid w:val="004E7890"/>
    <w:rsid w:val="00501985"/>
    <w:rsid w:val="005153F5"/>
    <w:rsid w:val="00525F76"/>
    <w:rsid w:val="00530E05"/>
    <w:rsid w:val="00537EA7"/>
    <w:rsid w:val="005404F5"/>
    <w:rsid w:val="0054787F"/>
    <w:rsid w:val="00553A04"/>
    <w:rsid w:val="005623C7"/>
    <w:rsid w:val="0056371A"/>
    <w:rsid w:val="005728A8"/>
    <w:rsid w:val="00580DD3"/>
    <w:rsid w:val="00593732"/>
    <w:rsid w:val="00593C03"/>
    <w:rsid w:val="00594DB0"/>
    <w:rsid w:val="00597211"/>
    <w:rsid w:val="005A379C"/>
    <w:rsid w:val="005A3CEB"/>
    <w:rsid w:val="005A4F54"/>
    <w:rsid w:val="005A6343"/>
    <w:rsid w:val="005B05F7"/>
    <w:rsid w:val="005B6488"/>
    <w:rsid w:val="005C0BB4"/>
    <w:rsid w:val="005C1D11"/>
    <w:rsid w:val="005C7D61"/>
    <w:rsid w:val="005E0555"/>
    <w:rsid w:val="005F06E2"/>
    <w:rsid w:val="005F33C1"/>
    <w:rsid w:val="006150E1"/>
    <w:rsid w:val="00623A18"/>
    <w:rsid w:val="006248EC"/>
    <w:rsid w:val="00625ABF"/>
    <w:rsid w:val="00626971"/>
    <w:rsid w:val="00635170"/>
    <w:rsid w:val="00640375"/>
    <w:rsid w:val="0064067C"/>
    <w:rsid w:val="0064326D"/>
    <w:rsid w:val="00650935"/>
    <w:rsid w:val="00651535"/>
    <w:rsid w:val="00660096"/>
    <w:rsid w:val="00662001"/>
    <w:rsid w:val="00663003"/>
    <w:rsid w:val="00674CD1"/>
    <w:rsid w:val="00684AE9"/>
    <w:rsid w:val="00685316"/>
    <w:rsid w:val="00687CC4"/>
    <w:rsid w:val="006A24F8"/>
    <w:rsid w:val="006C0421"/>
    <w:rsid w:val="006C5C18"/>
    <w:rsid w:val="006C71F8"/>
    <w:rsid w:val="006D3460"/>
    <w:rsid w:val="006E2ED0"/>
    <w:rsid w:val="006F134F"/>
    <w:rsid w:val="0070655D"/>
    <w:rsid w:val="0070793D"/>
    <w:rsid w:val="00726B02"/>
    <w:rsid w:val="00731988"/>
    <w:rsid w:val="00734872"/>
    <w:rsid w:val="00770119"/>
    <w:rsid w:val="00786809"/>
    <w:rsid w:val="00790A6A"/>
    <w:rsid w:val="00790E5F"/>
    <w:rsid w:val="007925A8"/>
    <w:rsid w:val="007B05F3"/>
    <w:rsid w:val="007B0AD9"/>
    <w:rsid w:val="007D65EB"/>
    <w:rsid w:val="007F4923"/>
    <w:rsid w:val="00800236"/>
    <w:rsid w:val="00805178"/>
    <w:rsid w:val="00805585"/>
    <w:rsid w:val="00823AFE"/>
    <w:rsid w:val="00823B0B"/>
    <w:rsid w:val="00825499"/>
    <w:rsid w:val="008316D2"/>
    <w:rsid w:val="0084030D"/>
    <w:rsid w:val="00851D7A"/>
    <w:rsid w:val="00855964"/>
    <w:rsid w:val="008625B2"/>
    <w:rsid w:val="00893133"/>
    <w:rsid w:val="00895C33"/>
    <w:rsid w:val="008B63F2"/>
    <w:rsid w:val="008D07F9"/>
    <w:rsid w:val="008D11F6"/>
    <w:rsid w:val="008D688E"/>
    <w:rsid w:val="008F1F7F"/>
    <w:rsid w:val="008F7405"/>
    <w:rsid w:val="00903900"/>
    <w:rsid w:val="0092042E"/>
    <w:rsid w:val="00927414"/>
    <w:rsid w:val="00934CA6"/>
    <w:rsid w:val="00937CD2"/>
    <w:rsid w:val="009409B1"/>
    <w:rsid w:val="00945F2E"/>
    <w:rsid w:val="00954DD5"/>
    <w:rsid w:val="009706C5"/>
    <w:rsid w:val="0097700F"/>
    <w:rsid w:val="00992AD5"/>
    <w:rsid w:val="00994298"/>
    <w:rsid w:val="00996C85"/>
    <w:rsid w:val="009A0A0A"/>
    <w:rsid w:val="009A0C01"/>
    <w:rsid w:val="009B64D9"/>
    <w:rsid w:val="009C247C"/>
    <w:rsid w:val="009C479D"/>
    <w:rsid w:val="009C4A05"/>
    <w:rsid w:val="009D198D"/>
    <w:rsid w:val="009D33FC"/>
    <w:rsid w:val="009E1C22"/>
    <w:rsid w:val="009E7D6F"/>
    <w:rsid w:val="009F6733"/>
    <w:rsid w:val="00A02399"/>
    <w:rsid w:val="00A07951"/>
    <w:rsid w:val="00A22D59"/>
    <w:rsid w:val="00A31514"/>
    <w:rsid w:val="00A37088"/>
    <w:rsid w:val="00A37E71"/>
    <w:rsid w:val="00A534E4"/>
    <w:rsid w:val="00A542D9"/>
    <w:rsid w:val="00A61B12"/>
    <w:rsid w:val="00A6648B"/>
    <w:rsid w:val="00A71B40"/>
    <w:rsid w:val="00A72453"/>
    <w:rsid w:val="00A74242"/>
    <w:rsid w:val="00A81E80"/>
    <w:rsid w:val="00A84420"/>
    <w:rsid w:val="00AA6C9D"/>
    <w:rsid w:val="00AB1019"/>
    <w:rsid w:val="00AB180A"/>
    <w:rsid w:val="00AC0298"/>
    <w:rsid w:val="00AC5291"/>
    <w:rsid w:val="00AD5B6E"/>
    <w:rsid w:val="00AD7782"/>
    <w:rsid w:val="00AE643A"/>
    <w:rsid w:val="00AF691C"/>
    <w:rsid w:val="00B002C1"/>
    <w:rsid w:val="00B21A14"/>
    <w:rsid w:val="00B234CD"/>
    <w:rsid w:val="00B27881"/>
    <w:rsid w:val="00B32008"/>
    <w:rsid w:val="00B35337"/>
    <w:rsid w:val="00B56B64"/>
    <w:rsid w:val="00B72F35"/>
    <w:rsid w:val="00B76D23"/>
    <w:rsid w:val="00B81D05"/>
    <w:rsid w:val="00B82868"/>
    <w:rsid w:val="00B95631"/>
    <w:rsid w:val="00BA2C1B"/>
    <w:rsid w:val="00BA3517"/>
    <w:rsid w:val="00BB133A"/>
    <w:rsid w:val="00BC10D0"/>
    <w:rsid w:val="00BC5785"/>
    <w:rsid w:val="00BC5874"/>
    <w:rsid w:val="00BC7B2C"/>
    <w:rsid w:val="00BE209C"/>
    <w:rsid w:val="00BE2D79"/>
    <w:rsid w:val="00BE766F"/>
    <w:rsid w:val="00C04706"/>
    <w:rsid w:val="00C04B79"/>
    <w:rsid w:val="00C07D59"/>
    <w:rsid w:val="00C14908"/>
    <w:rsid w:val="00C154F1"/>
    <w:rsid w:val="00C1798A"/>
    <w:rsid w:val="00C20AC1"/>
    <w:rsid w:val="00C2257D"/>
    <w:rsid w:val="00C23E47"/>
    <w:rsid w:val="00C63C04"/>
    <w:rsid w:val="00C739BD"/>
    <w:rsid w:val="00C93144"/>
    <w:rsid w:val="00CA02E2"/>
    <w:rsid w:val="00CA092F"/>
    <w:rsid w:val="00CB3105"/>
    <w:rsid w:val="00CB43E6"/>
    <w:rsid w:val="00CC1EB9"/>
    <w:rsid w:val="00CC459E"/>
    <w:rsid w:val="00CC7E45"/>
    <w:rsid w:val="00CE3880"/>
    <w:rsid w:val="00D002F7"/>
    <w:rsid w:val="00D00BC2"/>
    <w:rsid w:val="00D03924"/>
    <w:rsid w:val="00D070E9"/>
    <w:rsid w:val="00D117EF"/>
    <w:rsid w:val="00D126B6"/>
    <w:rsid w:val="00D51D04"/>
    <w:rsid w:val="00D56251"/>
    <w:rsid w:val="00D70123"/>
    <w:rsid w:val="00D8204D"/>
    <w:rsid w:val="00D8587E"/>
    <w:rsid w:val="00D8693F"/>
    <w:rsid w:val="00DA1516"/>
    <w:rsid w:val="00DC2C0D"/>
    <w:rsid w:val="00DC398F"/>
    <w:rsid w:val="00DC717D"/>
    <w:rsid w:val="00DD62D8"/>
    <w:rsid w:val="00DE2F5C"/>
    <w:rsid w:val="00DE2F68"/>
    <w:rsid w:val="00DF295D"/>
    <w:rsid w:val="00E00E93"/>
    <w:rsid w:val="00E01979"/>
    <w:rsid w:val="00E067C8"/>
    <w:rsid w:val="00E14EC0"/>
    <w:rsid w:val="00E25CA9"/>
    <w:rsid w:val="00E308C8"/>
    <w:rsid w:val="00E424A4"/>
    <w:rsid w:val="00E426BF"/>
    <w:rsid w:val="00E559B1"/>
    <w:rsid w:val="00E62FC1"/>
    <w:rsid w:val="00EA6842"/>
    <w:rsid w:val="00EC0C5C"/>
    <w:rsid w:val="00EC4209"/>
    <w:rsid w:val="00EE0EC2"/>
    <w:rsid w:val="00EE78F5"/>
    <w:rsid w:val="00EF18B6"/>
    <w:rsid w:val="00EF6E48"/>
    <w:rsid w:val="00F009A2"/>
    <w:rsid w:val="00F27C3F"/>
    <w:rsid w:val="00F35473"/>
    <w:rsid w:val="00F42C45"/>
    <w:rsid w:val="00F47463"/>
    <w:rsid w:val="00F543DA"/>
    <w:rsid w:val="00F54B20"/>
    <w:rsid w:val="00F84C70"/>
    <w:rsid w:val="00F852B2"/>
    <w:rsid w:val="00F87207"/>
    <w:rsid w:val="00F92DE3"/>
    <w:rsid w:val="00F93296"/>
    <w:rsid w:val="00FA0DE2"/>
    <w:rsid w:val="00FA1B52"/>
    <w:rsid w:val="00FB4312"/>
    <w:rsid w:val="00FB545B"/>
    <w:rsid w:val="00FC3237"/>
    <w:rsid w:val="00FC4C2B"/>
    <w:rsid w:val="00FC6DB8"/>
    <w:rsid w:val="00FD325A"/>
    <w:rsid w:val="00FD4DC8"/>
    <w:rsid w:val="00FF1991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EF86"/>
  <w15:docId w15:val="{141BE63B-AA96-4E24-9D62-D0454F6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A151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516"/>
    <w:pPr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5C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A0A"/>
  </w:style>
  <w:style w:type="paragraph" w:styleId="a9">
    <w:name w:val="footer"/>
    <w:basedOn w:val="a"/>
    <w:link w:val="aa"/>
    <w:uiPriority w:val="99"/>
    <w:unhideWhenUsed/>
    <w:rsid w:val="009A0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A0A"/>
  </w:style>
  <w:style w:type="paragraph" w:styleId="ab">
    <w:name w:val="No Spacing"/>
    <w:uiPriority w:val="1"/>
    <w:qFormat/>
    <w:rsid w:val="00385F9B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406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5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gosti24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uzzlecup.com/?guess=5450A5D8450A43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puzzlecup.com/?guess=5450A5D8450A43AU" TargetMode="External"/><Relationship Id="rId20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andex.ru/clck/jsredir?bu=kz7t&amp;from=www.yandex.ru%3Bsearch%2F%3Bweb%3B%3B&amp;text=&amp;etext=1959.NCTNsI_JyszC_PUGYiwfD1GSGY03RMJQsVClXFdTCdL6gBrd7olhnP_ufUzvl9o38mX7c6S7yYvSUKeasXuL6w.f77bcc73882502e1d15cb694dff69cc78e598679&amp;uuid=&amp;state=PEtFfuTeVD4jaxywoSUvtB2i7c0_vxGd2E9eR729KuIQGpPxcKWQSHSdfi63Is_-FTQakDLX4Cm898924SG_g9xbtIlmE8XJlDEhoFGwQOjx9AO3rG7FSg,,&amp;&amp;cst=AiuY0DBWFJ5fN_r-AEszk-H776J_BvTG917mpUHFv3v34mYDaL9Z6Ak6_KcCKGqvlUr2nq_BAYENesyacfNWiM0oNuwjwF4PuHza6hhQimfuIKi77bbt0BMsvX_dWOD5_PIsoybgYGVyrO0-EoBEzJ8Oscd8XKOWzC9I62_IENSFiPTUXZE17pfOi83PC96Q105yiogThxuocXE-DzMyPQSnonj51oHcmI4uClNcFN_THDuaPlSi0eywTHo9DK4AIimm0w0uMq6zauA0HqAawtnMZLwOnJ5N&amp;data=UlNrNmk5WktYejR0eWJFYk1LdmtxalE5MjNaWElwNk5sbmdEN2JFVDZQQjE5NDZKeGlwdjlyRGlYSWVPZVBJbnNQZXlxcUFLMmdlaFB4aFh5QUN4NmxEb1MwNEltLW5m&amp;sign=23c47f36bb751843bd9ac4edfcb687b6&amp;keyno=0&amp;b64e=2&amp;ref=orjY4mGPRjlSKyJlbRuxUg7kv3-HD3rXazzUqf4eOhIIvYg_b_Ccatz2LfXtbQoCzWsbd6GkwiUJ5urOztQAudyNiEOgq9mkLzqFPjnHm_TVgRv7iKZcrt4FqnLPYwWGR7hYuy7gaAt_dfHTorx4M2YrZdAQwF_zSLr9lZQWJMmj6IdMGuiB4ZXkUSuWc7c6ZNczBkBDMZ0wV7TcNl2G_DbvkFEbPMadwYIlwbXq9NA,&amp;l10n=ru&amp;rp=1&amp;cts=1541171926203&amp;mc=3.2728043273346206&amp;hdtime=149942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imperator.spbnew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209F-3430-4744-AC1F-95DB4BC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с</cp:lastModifiedBy>
  <cp:revision>3</cp:revision>
  <cp:lastPrinted>2018-11-05T18:06:00Z</cp:lastPrinted>
  <dcterms:created xsi:type="dcterms:W3CDTF">2026-03-15T12:41:00Z</dcterms:created>
  <dcterms:modified xsi:type="dcterms:W3CDTF">2026-03-15T12:44:00Z</dcterms:modified>
</cp:coreProperties>
</file>